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E6C10D1" wp14:editId="62CDD972">
            <wp:simplePos x="0" y="0"/>
            <wp:positionH relativeFrom="column">
              <wp:posOffset>2721610</wp:posOffset>
            </wp:positionH>
            <wp:positionV relativeFrom="paragraph">
              <wp:posOffset>143510</wp:posOffset>
            </wp:positionV>
            <wp:extent cx="653415" cy="819150"/>
            <wp:effectExtent l="0" t="0" r="0" b="0"/>
            <wp:wrapNone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45" w:rsidRPr="008F18AE" w:rsidRDefault="001F6E45" w:rsidP="001F6E45">
      <w:pPr>
        <w:tabs>
          <w:tab w:val="left" w:pos="2962"/>
          <w:tab w:val="center" w:pos="4819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E45" w:rsidRPr="008F18AE" w:rsidRDefault="001F6E45" w:rsidP="001F6E45">
      <w:pPr>
        <w:tabs>
          <w:tab w:val="left" w:pos="2962"/>
          <w:tab w:val="center" w:pos="481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E45" w:rsidRPr="008F18AE" w:rsidRDefault="001F6E45" w:rsidP="001F6E45">
      <w:pPr>
        <w:tabs>
          <w:tab w:val="left" w:pos="2962"/>
          <w:tab w:val="center" w:pos="481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1F6E45" w:rsidRPr="008F18AE" w:rsidRDefault="001F6E45" w:rsidP="001F6E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1F6E45" w:rsidRPr="008F18AE" w:rsidRDefault="001F6E45" w:rsidP="001F6E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турского городского поселения</w:t>
      </w:r>
    </w:p>
    <w:p w:rsidR="001F6E45" w:rsidRPr="008F18AE" w:rsidRDefault="001F6E45" w:rsidP="001F6E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ольского муниципального района</w:t>
      </w:r>
    </w:p>
    <w:p w:rsidR="001F6E45" w:rsidRPr="008F18AE" w:rsidRDefault="001F6E45" w:rsidP="001F6E4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ой области</w:t>
      </w: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ind w:left="-567" w:right="-283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ind w:left="-567" w:right="-28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23 г.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№ 185</w:t>
      </w: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р.п. Тайтурка</w:t>
      </w: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ind w:left="-426" w:right="-1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F18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, утвержденный постановлением Тайтурского городского поселения Усольского муниципального района Иркутской области от 16 марта 2022г. №81.</w:t>
      </w:r>
      <w:proofErr w:type="gramEnd"/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ind w:left="-426" w:right="-1" w:firstLine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и с действующим законодательством</w:t>
      </w:r>
      <w:proofErr w:type="gramStart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емельным кодексом Российской Федерации, Федеральным законом от 27 июля 2010 года № 210 ФЗ «Об организации предоставления государственных и муниципальных услуг», руководствуясь статьями 23, 46 Устава Тайтурского городского поселения Усольского муниципального района, администрация Тайтурского городского поселения Усольского муниципального района Иркутской области</w:t>
      </w:r>
    </w:p>
    <w:p w:rsidR="001F6E45" w:rsidRPr="008F18AE" w:rsidRDefault="001F6E45" w:rsidP="001F6E45">
      <w:pPr>
        <w:widowControl w:val="0"/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ЯЕТ:</w:t>
      </w:r>
    </w:p>
    <w:p w:rsidR="001F6E45" w:rsidRPr="008F18AE" w:rsidRDefault="001F6E45" w:rsidP="001F6E45">
      <w:pPr>
        <w:widowControl w:val="0"/>
        <w:numPr>
          <w:ilvl w:val="0"/>
          <w:numId w:val="3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 находящихся в частной собственности», утверждённый постановлением администрации Тайтурского городского поселения Усольского муниципального района Иркутской области от 16 марта 2022г. № 81 (далее Административного регламента) следующие изменения:</w:t>
      </w:r>
      <w:proofErr w:type="gramEnd"/>
    </w:p>
    <w:p w:rsidR="001F6E45" w:rsidRPr="008F18AE" w:rsidRDefault="001F6E45" w:rsidP="001F6E45">
      <w:pPr>
        <w:widowControl w:val="0"/>
        <w:numPr>
          <w:ilvl w:val="1"/>
          <w:numId w:val="2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ункт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2 пункта 24 Административного регламента после слов «в срок не более чем» слова  «30 календарных дней» заменить словами «20 календарных дней»;</w:t>
      </w:r>
    </w:p>
    <w:p w:rsidR="001F6E45" w:rsidRPr="008F18AE" w:rsidRDefault="001F6E45" w:rsidP="001F6E45">
      <w:pPr>
        <w:widowControl w:val="0"/>
        <w:numPr>
          <w:ilvl w:val="1"/>
          <w:numId w:val="2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6 пункта 29 Административного регламента считать утратившим силу;</w:t>
      </w:r>
    </w:p>
    <w:p w:rsidR="001F6E45" w:rsidRPr="008F18AE" w:rsidRDefault="001F6E45" w:rsidP="001F6E45">
      <w:pPr>
        <w:widowControl w:val="0"/>
        <w:numPr>
          <w:ilvl w:val="1"/>
          <w:numId w:val="2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40 </w:t>
      </w:r>
      <w:proofErr w:type="gramStart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ы изложить в новой редакции:</w:t>
      </w:r>
    </w:p>
    <w:p w:rsidR="001F6E45" w:rsidRPr="008F18AE" w:rsidRDefault="001F6E45" w:rsidP="001F6E45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« 40. Основаниями для отказа в приеме документов необходимых в предоставлении муниципальной услуги являются:</w:t>
      </w:r>
    </w:p>
    <w:p w:rsidR="001F6E45" w:rsidRPr="008F18AE" w:rsidRDefault="001F6E45" w:rsidP="001F6E45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редставленных заявителем или его представителем документов требованиям, указанным в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е 34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:</w:t>
      </w:r>
    </w:p>
    <w:p w:rsidR="001F6E45" w:rsidRPr="008F18AE" w:rsidRDefault="001F6E45" w:rsidP="001F6E45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е соответствует требованиям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а 2 статьи 39.29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:</w:t>
      </w:r>
    </w:p>
    <w:p w:rsidR="001F6E45" w:rsidRPr="008F18AE" w:rsidRDefault="001F6E45" w:rsidP="001F6E45">
      <w:pPr>
        <w:widowControl w:val="0"/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но в неуполномоченный орган;</w:t>
      </w:r>
    </w:p>
    <w:p w:rsidR="001F6E45" w:rsidRPr="008F18AE" w:rsidRDefault="001F6E45" w:rsidP="001F6E45">
      <w:pPr>
        <w:widowControl w:val="0"/>
        <w:numPr>
          <w:ilvl w:val="0"/>
          <w:numId w:val="5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не приложены документы, указанные в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ункте 3 статьи 29.39 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F6E45" w:rsidRPr="008F18AE" w:rsidRDefault="001F6E45" w:rsidP="001F6E45">
      <w:pPr>
        <w:widowControl w:val="0"/>
        <w:numPr>
          <w:ilvl w:val="1"/>
          <w:numId w:val="2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4 Административного регламента изложить в новой редакции « 44. Основаниями для отказа в предоставлении муниципальной услуги являются»: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ерераспределение земельных участков подано в случаях, не предусмотренных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ом 1 статьи 39.28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оставлено в письменной форме согласие лиц, указанных в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е 4 статьи 11.2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егося в государственной или муниципальной собственности</w:t>
      </w:r>
      <w:proofErr w:type="gramStart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других граждан или юридических лиц, за исключением сооружения ( в том числе сооружения, строительство которого не завершено), </w:t>
      </w:r>
      <w:proofErr w:type="gramStart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</w:t>
      </w:r>
      <w:proofErr w:type="gramEnd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допускается на основании сервитута, публичного сервитута, или объекта размещенного в соответствии с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ом 3 статьи 39.36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</w:t>
      </w:r>
      <w:proofErr w:type="gramStart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ми</w:t>
      </w:r>
      <w:proofErr w:type="gramEnd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и в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ункте 7 пункта 5 статьи 27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  <w:tab w:val="left" w:pos="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которого размещено в соответствии с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ом 19 статьи 39.11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ёк;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пунктами 1 и 4  пункта 1 1 статьи 39.28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  <w:proofErr w:type="gramEnd"/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коном 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гистрации недвижимости»; 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ся основания для отказа в утверждении схемы расположения земельного участка, предусмотренные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унктом 16 статьи 11.10 Земельного кодекса Российской Федерации;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r w:rsidRPr="008F18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ебований </w:t>
      </w: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1F6E45" w:rsidRPr="008F18AE" w:rsidRDefault="001F6E45" w:rsidP="001F6E45">
      <w:pPr>
        <w:widowControl w:val="0"/>
        <w:numPr>
          <w:ilvl w:val="0"/>
          <w:numId w:val="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1F6E45" w:rsidRPr="008F18AE" w:rsidRDefault="001F6E45" w:rsidP="001F6E45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-426" w:right="-1" w:firstLine="5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Новости» и на официальном сайте Тайтурского муниципального образования https://taiturka.irkmo.ru/ в информационно-телекоммуникационной сети «Интернет».</w:t>
      </w:r>
    </w:p>
    <w:p w:rsidR="001F6E45" w:rsidRDefault="001F6E45" w:rsidP="001F6E45">
      <w:pPr>
        <w:numPr>
          <w:ilvl w:val="0"/>
          <w:numId w:val="5"/>
        </w:numPr>
        <w:tabs>
          <w:tab w:val="left" w:pos="-142"/>
        </w:tabs>
        <w:spacing w:after="0" w:line="240" w:lineRule="auto"/>
        <w:ind w:left="-426" w:right="-1" w:firstLine="56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законную силу после дня его официального опубликования.</w:t>
      </w:r>
    </w:p>
    <w:p w:rsidR="001F6E45" w:rsidRDefault="001F6E45" w:rsidP="001F6E45">
      <w:pPr>
        <w:tabs>
          <w:tab w:val="left" w:pos="0"/>
        </w:tabs>
        <w:spacing w:after="0" w:line="240" w:lineRule="auto"/>
        <w:ind w:left="-567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45" w:rsidRPr="00675E54" w:rsidRDefault="001F6E45" w:rsidP="001F6E45">
      <w:pPr>
        <w:tabs>
          <w:tab w:val="left" w:pos="0"/>
        </w:tabs>
        <w:spacing w:after="0" w:line="240" w:lineRule="auto"/>
        <w:ind w:left="-567" w:right="-284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E45" w:rsidRPr="008F18AE" w:rsidRDefault="001F6E45" w:rsidP="001F6E45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Тайтурского городского поселения  </w:t>
      </w:r>
    </w:p>
    <w:p w:rsidR="001F6E45" w:rsidRPr="008F18AE" w:rsidRDefault="001F6E45" w:rsidP="001F6E45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муниципального района  </w:t>
      </w:r>
      <w:proofErr w:type="gramStart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</w:t>
      </w:r>
      <w:proofErr w:type="gramEnd"/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6E45" w:rsidRPr="008F18AE" w:rsidRDefault="001F6E45" w:rsidP="001F6E45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                                                                                                 И.И Платонова  </w:t>
      </w:r>
    </w:p>
    <w:p w:rsidR="00675E54" w:rsidRDefault="00675E54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F6E45" w:rsidRPr="00E44221" w:rsidRDefault="001F6E45" w:rsidP="004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sectPr w:rsidR="001F6E45" w:rsidRPr="00E44221" w:rsidSect="008F18AE">
          <w:headerReference w:type="default" r:id="rId10"/>
          <w:headerReference w:type="first" r:id="rId11"/>
          <w:pgSz w:w="11906" w:h="16838"/>
          <w:pgMar w:top="0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CD6678" w:rsidRPr="00E44221" w:rsidRDefault="00CD6678" w:rsidP="00E90E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CD6678" w:rsidRPr="00E44221" w:rsidRDefault="00CD6678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</w:p>
    <w:p w:rsidR="00962E44" w:rsidRPr="00E44221" w:rsidRDefault="00962E44" w:rsidP="004C5289">
      <w:pPr>
        <w:keepNext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АДМИНИСТРАТИВНЫЙ РЕГЛАМЕНТ</w:t>
      </w:r>
    </w:p>
    <w:p w:rsidR="00DA290D" w:rsidRPr="00E44221" w:rsidRDefault="00962E44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ПРЕДОСТАВЛЕНИЯ МУНИЦИПАЛЬНОЙ УСЛУГИ</w:t>
      </w:r>
      <w:r w:rsidR="00EA1B8F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br/>
      </w:r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«</w:t>
      </w:r>
      <w:r w:rsidR="00274CEA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ПЕРЕРАСПРЕД</w:t>
      </w:r>
      <w:r w:rsidR="00D17F3D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ЕЛЕНИЕ ЗЕМЕЛЬ И (ИЛИ) ЗЕМЕЛЬНЫХ </w:t>
      </w:r>
      <w:r w:rsidR="00274CEA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УЧАСТКОВ, НАХОДЯЩИХСЯ В МУНИЦИПАЛЬНОЙ СОБСТ</w:t>
      </w:r>
      <w:r w:rsidR="00D17F3D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ВЕННОСТИ ИЛИ ГОСУДАРСТВЕННАЯ СОБСТВЕННОСТЬ НА КОТОРЫЕ НЕ РАЗГРАНИЧЕНА, И З</w:t>
      </w:r>
      <w:r w:rsidR="00DA290D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ЕМЕЛЬНЫХ УЧАСТКОВ, </w:t>
      </w:r>
    </w:p>
    <w:p w:rsidR="00962E44" w:rsidRPr="00E44221" w:rsidRDefault="00274CEA" w:rsidP="004C528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НАХОДЯЩИХСЯ</w:t>
      </w:r>
      <w:proofErr w:type="gramEnd"/>
      <w:r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 xml:space="preserve"> В ЧАСТНОЙ СОБСТВЕННОСТИ</w:t>
      </w:r>
      <w:r w:rsidR="00883D83" w:rsidRPr="00E44221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:lang w:eastAsia="ru-RU"/>
        </w:rPr>
        <w:t>»</w:t>
      </w:r>
    </w:p>
    <w:p w:rsidR="009D5EFC" w:rsidRPr="000F1B35" w:rsidRDefault="009D5EFC" w:rsidP="004C5289">
      <w:pPr>
        <w:keepNext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0F1B3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РАЗДЕЛ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I. ОБЩИЕ ПОЛОЖЕНИЯ</w:t>
      </w:r>
    </w:p>
    <w:p w:rsidR="000065A6" w:rsidRPr="000F1B3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0F1B3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0606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мет регулирования</w:t>
      </w:r>
      <w:r w:rsidR="005310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тивного регламента</w:t>
      </w:r>
    </w:p>
    <w:p w:rsidR="000065A6" w:rsidRPr="000F1B3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81EDC" w:rsidRPr="000F1B3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95CD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995CD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ий административный регламент </w:t>
      </w:r>
      <w:r w:rsidR="007A50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танавливает порядок и стандарт предоставления муниципальной услуги</w:t>
      </w:r>
      <w:r w:rsidR="001B21F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«</w:t>
      </w:r>
      <w:r w:rsidR="00274C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D17F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</w:t>
      </w:r>
      <w:r w:rsidR="00274C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земельных участков, находящихся в частной собственности</w:t>
      </w:r>
      <w:r w:rsidR="001B21F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7A50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в том числе </w:t>
      </w:r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порядок взаимодействия администрации</w:t>
      </w:r>
      <w:r w:rsidR="00912635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B9595E" w:rsidRPr="000F1B35">
        <w:rPr>
          <w:rFonts w:ascii="Times New Roman" w:hAnsi="Times New Roman" w:cs="Times New Roman"/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="00CC0C9E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(далее </w:t>
      </w:r>
      <w:r w:rsidR="00912635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– администрация) с </w:t>
      </w:r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физическими или юридическими лицами</w:t>
      </w:r>
      <w:r w:rsidR="00CC0C9E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и их уполномоченными представителями, органами</w:t>
      </w:r>
      <w:proofErr w:type="gramEnd"/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2E0AB3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государственной </w:t>
      </w:r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власти, учреждениями и организациями, сроки и последовательность административных процедур (действий), осуществляемых администрацией</w:t>
      </w:r>
      <w:r w:rsidR="00CC0C9E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 </w:t>
      </w:r>
      <w:r w:rsidR="00995CDF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в процессе реализации полномочий по принятию решений о </w:t>
      </w:r>
      <w:r w:rsidR="000D1473" w:rsidRPr="000F1B35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 xml:space="preserve">заключении соглашения о </w:t>
      </w:r>
      <w:r w:rsidR="00274C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ерераспределени</w:t>
      </w:r>
      <w:r w:rsidR="000D14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274C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емель и (или) земельных участков, находящихся в муниципальной собственности</w:t>
      </w:r>
      <w:r w:rsidR="008526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595E" w:rsidRPr="000F1B35">
        <w:rPr>
          <w:rFonts w:ascii="Times New Roman" w:hAnsi="Times New Roman" w:cs="Times New Roman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8526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17F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, </w:t>
      </w:r>
      <w:r w:rsidR="00274C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земельных участков, находящихся в частной собственности</w:t>
      </w:r>
      <w:r w:rsidR="00274CEA" w:rsidRPr="000F1B35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</w:rPr>
        <w:t xml:space="preserve"> </w:t>
      </w:r>
      <w:r w:rsidR="00262CC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далее</w:t>
      </w:r>
      <w:r w:rsidR="00D11F5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овокупности </w:t>
      </w:r>
      <w:r w:rsidR="00262CC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</w:t>
      </w:r>
      <w:r w:rsidR="006665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емельные</w:t>
      </w:r>
      <w:proofErr w:type="gramEnd"/>
      <w:r w:rsidR="006665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частки</w:t>
      </w:r>
      <w:r w:rsidR="00262CC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9728C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90E3D" w:rsidRPr="000F1B35" w:rsidRDefault="001E3A18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. Целью настоящего административного регламента является обеспечение открытости порядка предоставления муниципальной услуги,</w:t>
      </w:r>
      <w:r w:rsidR="006665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526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казанной в </w:t>
      </w:r>
      <w:r w:rsidR="006665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т</w:t>
      </w:r>
      <w:r w:rsidR="008526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6665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 настоящего административного регламента (далее – муниципальная услуга)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D17F3D" w:rsidRPr="000F1B35" w:rsidRDefault="00D17F3D" w:rsidP="003154F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0F1B3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.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руг заявителей</w:t>
      </w:r>
    </w:p>
    <w:p w:rsidR="000065A6" w:rsidRPr="000F1B3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3493F" w:rsidRPr="000F1B35" w:rsidRDefault="00501C4D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. Заявителями на предоставление муниципальной услуги являются </w:t>
      </w:r>
      <w:r w:rsidR="00AF296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раждане или юридические лица – собственники земельных участков</w:t>
      </w:r>
      <w:r w:rsidR="006167F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 – заявители).</w:t>
      </w:r>
    </w:p>
    <w:p w:rsidR="0013493F" w:rsidRPr="000F1B3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4</w:t>
      </w:r>
      <w:r w:rsidR="00AA568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A568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 имени заявителя за предоставлением муниципальной услуги может обратиться его уполномоченный представитель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 – представитель)</w:t>
      </w:r>
      <w:r w:rsidR="00AA568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BD4543" w:rsidRPr="000F1B35" w:rsidRDefault="001E3A18" w:rsidP="001349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D454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обращения заявителя с запросом о предоставлении нескольких государственных услуг и</w:t>
      </w:r>
      <w:r w:rsidR="00A404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или)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ых услуг при однократном обращении в многофункциональный центр предоставления государственных и муниципальных услуг (далее – комплексный запрос), за исключением государственных услуг и муниципальных услуг, предоставление которых посредством комплекс</w:t>
      </w:r>
      <w:r w:rsidR="004667B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ого запроса не осуществляется, при условии, что одной из муниципальных услуг, указанных в комплексном запросе, является муниципальная услуга, предоставляемая в соответствии</w:t>
      </w:r>
      <w:proofErr w:type="gramEnd"/>
      <w:r w:rsidR="004667B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4667B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настоящим административным регламентом, 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(далее – МФЦ) для обеспечения получения заявителем </w:t>
      </w:r>
      <w:r w:rsidR="004B46D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</w:t>
      </w:r>
      <w:r w:rsidR="00BB7E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ействует в интересах заявителя без доверенности и направляет в </w:t>
      </w:r>
      <w:r w:rsidR="004B46D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B46D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прос о предоставлении муниципальной услуги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дписанны</w:t>
      </w:r>
      <w:r w:rsidR="004B46D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полномоченным работником МФЦ и скрепленны</w:t>
      </w:r>
      <w:r w:rsidR="004B46D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ечатью МФЦ, а также сведения, документы и (или) информацию, необходимые для предоставления</w:t>
      </w:r>
      <w:r w:rsidR="001C79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ой услуги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с приложением заверенной МФЦ копии комплексного</w:t>
      </w:r>
      <w:proofErr w:type="gramEnd"/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проса, без составления и подписания так</w:t>
      </w:r>
      <w:r w:rsidR="001C79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го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C79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проса 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ем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</w:t>
      </w:r>
      <w:r w:rsidR="00F000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AA5688" w:rsidRPr="000F1B35" w:rsidRDefault="00AA568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0F1B35" w:rsidRDefault="009823C8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.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ребования к порядку информирования</w:t>
      </w:r>
      <w:r w:rsidR="00BB7E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редоставлении муниципальной услуги</w:t>
      </w:r>
    </w:p>
    <w:p w:rsidR="000065A6" w:rsidRPr="000F1B35" w:rsidRDefault="000065A6" w:rsidP="004C52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065A6" w:rsidRPr="000F1B3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Для получения информации по вопросам предоставления </w:t>
      </w:r>
      <w:r w:rsidR="00AA568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и о ходе предоставления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ь 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ь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ращается в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04176" w:rsidRPr="000F1B35" w:rsidRDefault="001E3A1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Информация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 вопросам предоставления муниципальной услуги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яется: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при личном контакте с заявителем или его представителем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с использованием средств </w:t>
      </w:r>
      <w:r w:rsidR="000010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лефонной связи,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через официальный сайт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информационно-телекоммуникационной сети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тернет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еть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тернет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92D4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 адресу </w:t>
      </w:r>
      <w:r w:rsidR="00B660CC" w:rsidRPr="000F1B35">
        <w:rPr>
          <w:rFonts w:ascii="Times New Roman" w:hAnsi="Times New Roman" w:cs="Times New Roman"/>
          <w:color w:val="000000"/>
          <w:sz w:val="28"/>
          <w:szCs w:val="28"/>
        </w:rPr>
        <w:t>www.taiturka.irkmo.ru</w:t>
      </w:r>
      <w:r w:rsidR="00B660CC" w:rsidRPr="000F1B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671C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далее – официальный сайт администрации)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через региональную государственную информационную систему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гиональный портал государственных и муниципальных услуг Иркутской области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ети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«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тернет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»</w:t>
      </w:r>
      <w:r w:rsidR="00C92D4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 адресу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http://38.gosuslugi.ru (далее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ртал), по электронной почте администрации </w:t>
      </w:r>
      <w:r w:rsidR="00B660CC" w:rsidRPr="000F1B35">
        <w:rPr>
          <w:rFonts w:ascii="Times New Roman" w:hAnsi="Times New Roman" w:cs="Times New Roman"/>
          <w:sz w:val="28"/>
          <w:szCs w:val="28"/>
        </w:rPr>
        <w:t>admtaiturka@mail.ru</w:t>
      </w:r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далее – электронная</w:t>
      </w:r>
      <w:proofErr w:type="gramEnd"/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чта администрации)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письменно в случае письменного обращения заявителя или его представителя.</w:t>
      </w:r>
    </w:p>
    <w:p w:rsidR="002669BF" w:rsidRPr="000F1B35" w:rsidRDefault="00332031" w:rsidP="00266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669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Информация о ходе предоставления муниципальной услуги предоставляется:</w:t>
      </w:r>
    </w:p>
    <w:p w:rsidR="002669BF" w:rsidRPr="000F1B35" w:rsidRDefault="002669BF" w:rsidP="00266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при личном контакте с заявителем или его представителем;</w:t>
      </w:r>
    </w:p>
    <w:p w:rsidR="002669BF" w:rsidRPr="000F1B35" w:rsidRDefault="002669BF" w:rsidP="00266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с использованием средств телефонной связи, через официальный сайт администрации, через Портал, по электронной почте администрации;</w:t>
      </w:r>
    </w:p>
    <w:p w:rsidR="002669BF" w:rsidRPr="000F1B35" w:rsidRDefault="002669BF" w:rsidP="002669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3) письменно в случае письменного обращения заявителя или его представителя.</w:t>
      </w:r>
    </w:p>
    <w:p w:rsidR="00D04176" w:rsidRPr="000F1B35" w:rsidRDefault="003320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Должностные лица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существляющие предоставление информации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должны принять все необходимые меры по предоставлению заявител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ю и его представителю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счерпывающей информации по вопросам их обращений, в том числе с привлечением других должностных лиц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04176" w:rsidRPr="000F1B35" w:rsidRDefault="0033203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Должностные лица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едоставляют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ледующую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ацию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вопросам предоставления муниципальной услуги и о ходе предоставления муниципальной услуг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об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е местного самоуправления </w:t>
      </w:r>
      <w:r w:rsidR="008525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го образования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едоставляющем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ую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у,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ганах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осударственной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ласти и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ганизациях, участвующих в предоставлении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включая информацию о месте их нахождения, графике работы, контактных телефонах, а также о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существляющих предоставление </w:t>
      </w:r>
      <w:r w:rsidR="003E55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порядке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и ходе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перечне документов, необходимых для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времени приема документов, необходимых для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сроке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б основаниях отказа в приеме документов, необходимых для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б основаниях отказа в предоставлении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;</w:t>
      </w:r>
    </w:p>
    <w:p w:rsidR="00D04176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 порядке обжалования решений и действий (бездействия), принимаемых (совершаемых) в рамках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ными требованиями при предоставлении информации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ются:</w:t>
      </w:r>
    </w:p>
    <w:p w:rsidR="00D04176" w:rsidRPr="000F1B3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актуальность;</w:t>
      </w:r>
    </w:p>
    <w:p w:rsidR="00D04176" w:rsidRPr="000F1B3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воевременность;</w:t>
      </w:r>
    </w:p>
    <w:p w:rsidR="00D04176" w:rsidRPr="000F1B3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четкость и доступность в изложении информации;</w:t>
      </w:r>
    </w:p>
    <w:p w:rsidR="00D04176" w:rsidRPr="000F1B3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полнота информации;</w:t>
      </w:r>
    </w:p>
    <w:p w:rsidR="00D04176" w:rsidRPr="000F1B35" w:rsidRDefault="00A419AE" w:rsidP="004C5289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D0417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 соответствие информации требованиям законодательства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едоставление информации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 телефону осуществляется путем непосредственного общения 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с должностным лицом </w:t>
      </w:r>
      <w:r w:rsidR="00B1354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 телефону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При ответах на телефонные звонки должностные лица 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робно и в вежливой (корректной) форме информируют заявителей или их представителей по интересующим их вопросам. Ответ на телефонный звонок начинается с информации о наименовании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ргана местного самоуправления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в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и невозможности должностного лица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же заявителю или его представителю сообщается телефонный номер, по которому можно получить необходимую информацию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Если заявителя или его представителя не удовлетворяет информация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3D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вопросам предоставления муниципальной услуги и о ходе предоставления муниципальной услуг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оставленная должностным лицом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н может обратиться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B2C4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лаве администрации</w:t>
      </w:r>
      <w:r w:rsidR="00B062A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4C498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к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062A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цу, исполняющему его полномочия (далее – глава администрации),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соответствии с графиком приема заявителей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их представителей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118C0" w:rsidRPr="000F1B35" w:rsidRDefault="000118C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ем заявителей 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лавой администрации проводится по предварительной записи, которая осуществляется по телефону</w:t>
      </w:r>
      <w:r w:rsidR="00BF38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F61C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 39543 94442.</w:t>
      </w:r>
    </w:p>
    <w:p w:rsidR="00D04176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60678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ращение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. Обращение заявителя или его представителя о ходе предоставления муниципальной услуги рассматривается не позднее рабочего дня, следующего за днем регистрации обращения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C376B" w:rsidRPr="000F1B35" w:rsidRDefault="00D04176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нем регистрации обращения является день его поступления в</w:t>
      </w:r>
      <w:r w:rsidR="000118C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0F1B3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вет на обращение, поступившее в администрацию в форме электронного документа</w:t>
      </w:r>
      <w:r w:rsidR="004C498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ся в форме электронного документа по адресу электронной почты, указанному в обращении</w:t>
      </w:r>
      <w:r w:rsidR="004C498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C376B" w:rsidRPr="000F1B35" w:rsidRDefault="005C376B" w:rsidP="004C528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твет на обращение, поступившее в администрацию в письменной форме, направляется по почтовому адресу, указанному в </w:t>
      </w:r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анном обращени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065A6" w:rsidRPr="000F1B35" w:rsidRDefault="005C376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CC0C9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ация </w:t>
      </w:r>
      <w:r w:rsidR="00A419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 месте нахождения и графике работы а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="00A419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министрации, а также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ФЦ</w:t>
      </w:r>
      <w:r w:rsidR="00A419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онтактные </w:t>
      </w:r>
      <w:r w:rsidR="00A419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лефоны, адрес официального сайта </w:t>
      </w:r>
      <w:r w:rsidR="0067668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671C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419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67668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электронной почты администрации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орядке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, а также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C498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рядке получения информации по вопросам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 и о ходе предоставления </w:t>
      </w:r>
      <w:r w:rsidR="00FB55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 размещается:</w:t>
      </w:r>
    </w:p>
    <w:p w:rsidR="00A419AE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на официальном сайте администрации</w:t>
      </w:r>
      <w:r w:rsidR="001E3A1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419AE" w:rsidRPr="000F1B35" w:rsidRDefault="00A419AE" w:rsidP="004121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на Портале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D29BD" w:rsidRPr="000F1B35" w:rsidRDefault="00A419A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0065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 </w:t>
      </w:r>
      <w:r w:rsidR="00D2453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ационных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тендах, расположенных в помещениях, занимаемых</w:t>
      </w:r>
      <w:r w:rsidR="00D2453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ей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размещается следующая информация: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об органе местного самоуправления, предоставляющем муниципальную услугу</w:t>
      </w:r>
      <w:r w:rsidR="007510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ключая информацию о месте нахождения, графике работы, контактных телефонах, адресе официального сайта</w:t>
      </w:r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электронной почты </w:t>
      </w:r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а также о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существляющих предоставление муниципальной услуги;</w:t>
      </w:r>
      <w:proofErr w:type="gramEnd"/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о порядке предоставления муниципальной услуги и ходе предоставления муниципальной услуги, в том числе об услугах, которые являются необходимыми и обязательными для предоставления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о перечне документов, необходимых для предоставления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) о времени приема документов, необходимых для предоставления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о сроке предоставления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 об основаниях отказа в приеме документов, необходимых для предоставления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) об основаниях отказа в предоставлении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) текст настоящего административного регламента.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нформирование заявителей 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порядке предоставления 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в</w:t>
      </w:r>
      <w:r w:rsidR="005C6F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орядке предоставления муниципальной услуги в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ФЦ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уществляются в порядке, установленном настоящей главой,</w:t>
      </w:r>
      <w:r w:rsidR="00CC0C9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Ф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с которыми администрация заключила в соответствии с законодательством соглашения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заимодействии.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0F1B35" w:rsidRDefault="009823C8" w:rsidP="000F1B35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РАЗДЕЛ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II. СТАНДАРТ ПРЕДОСТАВЛЕНИЯ</w:t>
      </w:r>
      <w:r w:rsid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МУНИЦИПАЛЬНОЙ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УСЛУГИ</w:t>
      </w:r>
    </w:p>
    <w:p w:rsidR="007D29BD" w:rsidRPr="000F1B3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0F1B35" w:rsidRDefault="00580D23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именование муниципальной услуги</w:t>
      </w:r>
    </w:p>
    <w:p w:rsidR="007D29BD" w:rsidRPr="000F1B35" w:rsidRDefault="007D29BD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7019A" w:rsidRPr="000F1B35" w:rsidRDefault="00AC474E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9823C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 муниципальной услугой в настоящем административном регламенте понимается</w:t>
      </w:r>
      <w:r w:rsidR="00AF296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ерераспределени</w:t>
      </w:r>
      <w:r w:rsidR="00470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AF296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емель и (или) земельных участков, находящихся муниципальной собственности</w:t>
      </w:r>
      <w:r w:rsidR="00F0711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D17F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="00AF296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и земельных участков, нахо</w:t>
      </w:r>
      <w:r w:rsidR="005919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ящихся в частной собственности</w:t>
      </w:r>
      <w:r w:rsidR="00D11F5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0F1B35" w:rsidRDefault="000F1B35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0F1B3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5919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5.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именование органа местного самоуправления,</w:t>
      </w:r>
      <w:r w:rsidR="00DE78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яющего муниципальную услугу</w:t>
      </w:r>
    </w:p>
    <w:p w:rsidR="00962E44" w:rsidRPr="000F1B35" w:rsidRDefault="00962E44" w:rsidP="004C528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D29BD" w:rsidRPr="000F1B35" w:rsidRDefault="009127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962E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ом местного самоуправления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едоставляющим </w:t>
      </w:r>
      <w:r w:rsidR="00962E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ую 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у, является</w:t>
      </w:r>
      <w:r w:rsidR="00962E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я</w:t>
      </w:r>
      <w:r w:rsidR="007D29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F1F34" w:rsidRPr="000F1B3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предоставлении муниципальной услуги участвуют:</w:t>
      </w:r>
    </w:p>
    <w:p w:rsidR="00CF1FB2" w:rsidRPr="000F1B35" w:rsidRDefault="009A07DD" w:rsidP="00CF1F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1) </w:t>
      </w:r>
      <w:r w:rsidR="00CF1F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Федеральная служба государственной регистрации, кадастра и картографии или ее территориальный орган;</w:t>
      </w:r>
    </w:p>
    <w:p w:rsidR="00CF1FB2" w:rsidRPr="000F1B35" w:rsidRDefault="00CF1FB2" w:rsidP="00CF1F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Федеральная налоговая служба или ее территориальный орган;</w:t>
      </w:r>
    </w:p>
    <w:p w:rsidR="00BC4A0F" w:rsidRPr="000F1B35" w:rsidRDefault="00BC4A0F" w:rsidP="00AF296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министерство лесного комплекса Иркутской области.</w:t>
      </w:r>
    </w:p>
    <w:p w:rsidR="00267109" w:rsidRPr="000F1B35" w:rsidRDefault="007D29BD" w:rsidP="00267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 предоставлении </w:t>
      </w:r>
      <w:r w:rsidR="00962E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 администрац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е вправе требовать от заявителей или их представителей</w:t>
      </w:r>
      <w:r w:rsidR="003017C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267109" w:rsidRPr="000F1B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твержденный решением Думы </w:t>
      </w:r>
      <w:r w:rsidR="00267109" w:rsidRPr="000F1B35">
        <w:rPr>
          <w:rFonts w:ascii="Times New Roman" w:hAnsi="Times New Roman" w:cs="Times New Roman"/>
          <w:color w:val="000000"/>
          <w:sz w:val="28"/>
          <w:szCs w:val="28"/>
        </w:rPr>
        <w:t>Тайтурского городского поселения Усольского муниципального</w:t>
      </w:r>
      <w:proofErr w:type="gramEnd"/>
      <w:r w:rsidR="00267109" w:rsidRPr="000F1B35">
        <w:rPr>
          <w:rFonts w:ascii="Times New Roman" w:hAnsi="Times New Roman" w:cs="Times New Roman"/>
          <w:color w:val="000000"/>
          <w:sz w:val="28"/>
          <w:szCs w:val="28"/>
        </w:rPr>
        <w:t xml:space="preserve"> района Иркутской области </w:t>
      </w:r>
      <w:r w:rsidR="00267109" w:rsidRPr="000F1B35">
        <w:rPr>
          <w:rFonts w:ascii="Times New Roman" w:hAnsi="Times New Roman" w:cs="Times New Roman"/>
          <w:sz w:val="28"/>
          <w:szCs w:val="28"/>
        </w:rPr>
        <w:t>№ 29 от 27.03.2013г</w:t>
      </w:r>
      <w:r w:rsidR="00267109" w:rsidRPr="000F1B35">
        <w:rPr>
          <w:sz w:val="28"/>
          <w:szCs w:val="28"/>
        </w:rPr>
        <w:t>.</w:t>
      </w:r>
    </w:p>
    <w:p w:rsidR="007D29BD" w:rsidRPr="000F1B35" w:rsidRDefault="007D29B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C474E" w:rsidRPr="000F1B35" w:rsidRDefault="00AC474E" w:rsidP="004C52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6. </w:t>
      </w:r>
      <w:r w:rsidR="00580D2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AC474E" w:rsidRPr="000F1B35" w:rsidRDefault="00AC474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474E" w:rsidRPr="000F1B3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41F5D" w:rsidRPr="000F1B35" w:rsidRDefault="00AC474E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9979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 </w:t>
      </w:r>
      <w:r w:rsidR="00441F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EF5B4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441F5D" w:rsidRPr="000F1B35" w:rsidRDefault="00EF5B45" w:rsidP="00441F5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314A6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2F57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</w:t>
      </w:r>
      <w:r w:rsidR="00441F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441F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EF5B45" w:rsidRPr="000F1B35" w:rsidRDefault="00EF5B45" w:rsidP="004C5289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F5B45" w:rsidRPr="000F1B35" w:rsidRDefault="00580D23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EF5B4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7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рок предоставления муниципальной услуги, в том числе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 учетом необходимости обращения в организации, участвующие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5B45" w:rsidRPr="000F1B35" w:rsidRDefault="00EF5B4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7C1EE9" w:rsidRPr="000F1B35" w:rsidRDefault="00EF5B45" w:rsidP="005D2E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F039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C1E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ая услуга п</w:t>
      </w:r>
      <w:r w:rsidR="0026710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доставляется в следующие сроки</w:t>
      </w:r>
      <w:r w:rsidR="007C1E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A942B3" w:rsidRPr="000F1B35" w:rsidRDefault="00FB5505" w:rsidP="00A9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в срок не более чем 20</w:t>
      </w:r>
      <w:r w:rsidR="00A942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лендарных дней со дня поступления заявления о перераспределении земельных участков администрация совершает одно из следующих действи</w:t>
      </w:r>
      <w:proofErr w:type="gramStart"/>
      <w:r w:rsidR="00A942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</w:t>
      </w:r>
      <w:r w:rsidR="00675E5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</w:t>
      </w:r>
      <w:proofErr w:type="gramEnd"/>
      <w:r w:rsidR="00675E5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редакции от 27.07.2023г. №185):</w:t>
      </w:r>
    </w:p>
    <w:p w:rsidR="00A942B3" w:rsidRPr="000F1B35" w:rsidRDefault="00A942B3" w:rsidP="00A9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) 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A942B3" w:rsidRPr="000F1B35" w:rsidRDefault="00A942B3" w:rsidP="00A9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) направляет заявителю согласие на заключение соглашения о перераспределении земельных </w:t>
      </w:r>
      <w:bookmarkStart w:id="0" w:name="_GoBack"/>
      <w:bookmarkEnd w:id="0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частков в соответствии с утвержденным проектом межевания территории;</w:t>
      </w:r>
    </w:p>
    <w:p w:rsidR="00A942B3" w:rsidRPr="000F1B35" w:rsidRDefault="00A942B3" w:rsidP="00A9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) принимает решение об отказе в заключени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при наличии оснований, предусмотренных пунктом 116 настоящего административного регламента.</w:t>
      </w:r>
    </w:p>
    <w:p w:rsidR="00A15077" w:rsidRPr="000F1B35" w:rsidRDefault="000F5293" w:rsidP="0064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в срок не более чем 20</w:t>
      </w:r>
      <w:r w:rsidR="00A1507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лендарных дней со дня представления в администрацию кадастрового паспорта земельного участка или земельных участков, образуемых в результате перераспределения, администрация совершает одно из следующих действий:</w:t>
      </w:r>
    </w:p>
    <w:p w:rsidR="00A15077" w:rsidRPr="000F1B35" w:rsidRDefault="00A15077" w:rsidP="0064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) направляет подписанные экземпляры проекта соглашения о перераспределении земельных участков заявителю для подписания;</w:t>
      </w:r>
    </w:p>
    <w:p w:rsidR="00A15077" w:rsidRPr="000F1B35" w:rsidRDefault="00A15077" w:rsidP="0064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б) принимает решение об отказе в заключени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при наличии оснований, предусмотренных пунктом 125 настоящего административного регламента.</w:t>
      </w:r>
    </w:p>
    <w:p w:rsidR="0064129C" w:rsidRPr="000F1B35" w:rsidRDefault="00A15077" w:rsidP="00641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5. </w:t>
      </w:r>
      <w:proofErr w:type="gramStart"/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направления в соответствии с пунктом 10</w:t>
      </w:r>
      <w:r w:rsidR="007A7B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 схемы расположения земельного участка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, приложенной к заявлению </w:t>
      </w:r>
      <w:r w:rsidR="007E685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ерераспределении земельных участков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в министерство лесного комплекса Иркутской области срок</w:t>
      </w:r>
      <w:r w:rsidR="00A942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установленны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подпункте 1  пункта 24 настоящего административного регламента, </w:t>
      </w:r>
      <w:r w:rsidR="00A942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ожет быть продлен, но не более чем</w:t>
      </w:r>
      <w:proofErr w:type="gramEnd"/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 45 календарных дней со дня поступления заявления о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ерераспределении 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емельн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част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в</w:t>
      </w:r>
      <w:r w:rsidR="006412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администрацию.</w:t>
      </w:r>
    </w:p>
    <w:p w:rsidR="004E7655" w:rsidRPr="000F1B35" w:rsidRDefault="00F039BF" w:rsidP="00F3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A1507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BB45A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1507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>окумент</w:t>
      </w:r>
      <w:r w:rsidR="00A15077" w:rsidRPr="000F1B3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15077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 указанные в пункте 24 настоящего административного регламента направляются (выдаются) заявителю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5077" w:rsidRPr="000F1B35">
        <w:rPr>
          <w:rFonts w:ascii="Times New Roman" w:hAnsi="Times New Roman"/>
          <w:color w:val="000000" w:themeColor="text1"/>
          <w:sz w:val="28"/>
          <w:szCs w:val="28"/>
        </w:rPr>
        <w:t>в течение  трех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</w:t>
      </w:r>
      <w:r w:rsidR="00A15077" w:rsidRPr="000F1B3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 со дня </w:t>
      </w:r>
      <w:r w:rsidR="00A15077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="0064129C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подписания </w:t>
      </w:r>
      <w:r w:rsidR="00F07115" w:rsidRPr="000F1B3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главой администрации</w:t>
      </w:r>
      <w:r w:rsidR="00F33F2B" w:rsidRPr="000F1B3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267109" w:rsidRPr="000F1B35" w:rsidRDefault="00267109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E7655" w:rsidRPr="000F1B35" w:rsidRDefault="004E7655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8.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ормативные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авовые акты, регулирующие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ение муниципальной услуги</w:t>
      </w:r>
    </w:p>
    <w:p w:rsidR="00D2791A" w:rsidRPr="000F1B35" w:rsidRDefault="00D2791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05DC7" w:rsidRPr="000F1B35" w:rsidRDefault="00405DC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F33F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</w:t>
      </w:r>
      <w:r w:rsidR="006E3AF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на Портале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60C80" w:rsidRPr="000F1B35" w:rsidRDefault="00560C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117909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9950F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9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еречень документов, необходимых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 с нормативными правовыми актами для предоставления муниципальной услуги и услуг, которые являются необходимыми</w:t>
      </w:r>
      <w:r w:rsidR="00D2791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481B3B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лежащих представлению заявителем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,</w:t>
      </w:r>
    </w:p>
    <w:p w:rsidR="00481B3B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особы их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лучения заявителем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,</w:t>
      </w:r>
    </w:p>
    <w:p w:rsidR="00E11782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 числе в электронной форме</w:t>
      </w:r>
      <w:r w:rsidR="003665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рядок их представления</w:t>
      </w:r>
    </w:p>
    <w:p w:rsidR="00560C80" w:rsidRPr="000F1B35" w:rsidRDefault="00560C8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692787" w:rsidRPr="000F1B35" w:rsidRDefault="00E83107" w:rsidP="00692787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F33F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347D6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целях заключения </w:t>
      </w:r>
      <w:r w:rsidR="0063402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</w:t>
      </w:r>
      <w:r w:rsidR="00347D6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ь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представляет в администрацию запрос о предоставлении муниципальной услуги в форме заявления о 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рер</w:t>
      </w:r>
      <w:r w:rsidR="0069278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спределении земельных участков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заявление)</w:t>
      </w:r>
      <w:r w:rsidR="0069278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соответствии с формой, предусмотренной Приложением № 1 к настоящему административному регламенту.</w:t>
      </w:r>
    </w:p>
    <w:p w:rsidR="00E11782" w:rsidRPr="000F1B35" w:rsidRDefault="00DB4149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К </w:t>
      </w:r>
      <w:r w:rsidR="00E8310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ю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или его представитель прилагает следующие документы</w:t>
      </w:r>
      <w:r w:rsidR="007C6B2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D044BC" w:rsidRPr="000F1B3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документ, подтверждающий личность заявителя;</w:t>
      </w:r>
    </w:p>
    <w:p w:rsidR="00D044BC" w:rsidRPr="000F1B35" w:rsidRDefault="00D044BC" w:rsidP="00D044B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документ, подтверждающий полномочия пре</w:t>
      </w:r>
      <w:r w:rsidR="006A533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ставителя заявителя, – в случае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с заявлением о предоставлении земельного участка обращается представитель заявителя;</w:t>
      </w:r>
    </w:p>
    <w:p w:rsidR="00347D6F" w:rsidRPr="000F1B3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3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копии правоустанавливающих или </w:t>
      </w:r>
      <w:proofErr w:type="spellStart"/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равоудостоверяющих</w:t>
      </w:r>
      <w:proofErr w:type="spellEnd"/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документов на земельный участок, при</w:t>
      </w:r>
      <w:r w:rsidR="006A533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длежащий заявителю, в случае 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право собственности не зарегистрировано в Едином государственном реестре недвижимости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 – ЕГРН)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347D6F" w:rsidRPr="000F1B35" w:rsidRDefault="00D044BC" w:rsidP="00347D6F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схема расположения земельного участка </w:t>
      </w:r>
      <w:r w:rsidR="009520A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</w:t>
      </w:r>
      <w:r w:rsidR="006A533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отсутствует проект межевания территории, в границах которой осуществляется перераспределение земельных участков;</w:t>
      </w:r>
    </w:p>
    <w:p w:rsidR="00D044BC" w:rsidRPr="000F1B35" w:rsidRDefault="00D044BC" w:rsidP="00D7090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6A533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– в случае </w:t>
      </w:r>
      <w:r w:rsidR="00347D6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сли заявителем являет</w:t>
      </w:r>
      <w:r w:rsidR="00AC51A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я иностранное юридическое лицо;</w:t>
      </w:r>
    </w:p>
    <w:p w:rsidR="006B744F" w:rsidRPr="000F1B35" w:rsidRDefault="00F33F2B" w:rsidP="006B744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0</w:t>
      </w:r>
      <w:r w:rsidR="00AA318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AA318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сле </w:t>
      </w:r>
      <w:r w:rsidR="001D55B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ения </w:t>
      </w:r>
      <w:r w:rsidR="002D20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ителем государственного кадастрового учета земельных участков,</w:t>
      </w:r>
      <w:r w:rsidR="0041725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оторые образуются в результате перераспределения,</w:t>
      </w:r>
      <w:r w:rsidR="002D20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роизведенного после </w:t>
      </w:r>
      <w:r w:rsidR="00AA318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я </w:t>
      </w:r>
      <w:r w:rsidR="002D20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м </w:t>
      </w:r>
      <w:r w:rsidR="00AA318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2D20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едставляет в администрацию </w:t>
      </w:r>
      <w:r w:rsidR="001D55B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ведомление об осуществлении</w:t>
      </w:r>
      <w:r w:rsidR="00D9312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осударственного кадастрового учета земельных участков, 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зуемых 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результате перераспределения</w:t>
      </w:r>
      <w:r w:rsidR="00A76EF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(далее</w:t>
      </w:r>
      <w:proofErr w:type="gramEnd"/>
      <w:r w:rsidR="00A76EF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– </w:t>
      </w:r>
      <w:r w:rsidR="001D55B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ведомление об осуществлении</w:t>
      </w:r>
      <w:r w:rsidR="00D9312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76EF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государственного кадастрового учета земельных участков)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в соответствии с формой, предусмотренной 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иложением №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</w:t>
      </w:r>
      <w:r w:rsidR="006B744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к настоящему административному регламенту</w:t>
      </w:r>
      <w:r w:rsidR="002D20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044BC" w:rsidRPr="000F1B35" w:rsidRDefault="009127ED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1D416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D044B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а, указанного 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D044B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 2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D044B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D044B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лично обращается к нотариусу или должностному лицу, уполномоченному совершать нотариальные действия.</w:t>
      </w:r>
    </w:p>
    <w:p w:rsidR="00C4015E" w:rsidRPr="000F1B35" w:rsidRDefault="00D044BC" w:rsidP="00D044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а, указанного 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 3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41725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орган местного самоуправления, принимавший решение о предоставлении земельного участка или в Государственный архив Иркутской област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D20DE" w:rsidRPr="000F1B3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а, указанного 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 5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лично </w:t>
      </w:r>
      <w:r w:rsidR="00F35D1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ращается </w:t>
      </w:r>
      <w:r w:rsidR="002551E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к </w:t>
      </w:r>
      <w:r w:rsidR="00C6099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тариусу или </w:t>
      </w:r>
      <w:r w:rsidR="001D656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ому лицу консульского учреждения Российской Федерации</w:t>
      </w:r>
      <w:r w:rsidR="002551E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2D20DE" w:rsidRPr="000F1B35" w:rsidRDefault="00D044BC" w:rsidP="002D20DE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а, указанного 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 6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чно обращается к лицам, указанным 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е 6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050D4B" w:rsidRPr="000F1B35" w:rsidRDefault="006729C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F33F2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0D0A7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или его представитель направляет </w:t>
      </w:r>
      <w:r w:rsidR="00BC060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1F225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ы, указанные в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531A8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E719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стоящего административного регламента, </w:t>
      </w:r>
      <w:r w:rsidR="00050D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ледующих способов:</w:t>
      </w:r>
    </w:p>
    <w:p w:rsidR="00050D4B" w:rsidRPr="000F1B3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утем личного обращения в</w:t>
      </w:r>
      <w:r w:rsidR="00EE719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ю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50D4B" w:rsidRPr="000F1B3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2669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органом (должностным лицом), уполномоченным на выдачу соответствующего документ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50D4B" w:rsidRPr="000F1B3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через </w:t>
      </w:r>
      <w:r w:rsidR="00C756C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ый кабинет на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ртал</w:t>
      </w:r>
      <w:r w:rsidR="00C756C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4274E8" w:rsidRPr="000F1B35" w:rsidRDefault="00050D4B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) </w:t>
      </w:r>
      <w:r w:rsidR="004274E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направления на официальный адрес электронной почты администрации;</w:t>
      </w:r>
    </w:p>
    <w:p w:rsidR="00C4015E" w:rsidRPr="000F1B35" w:rsidRDefault="004274E8" w:rsidP="004701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5) </w:t>
      </w:r>
      <w:r w:rsidR="00050D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через МФЦ.</w:t>
      </w:r>
    </w:p>
    <w:p w:rsidR="009D66F2" w:rsidRPr="000F1B3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F33F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обращения в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ФЦ </w:t>
      </w:r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временно с комплексным запросом заявитель или его представитель подает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, за исключением документов, на которые распространяется требование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 2 части 1 статьи 7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 от 27 июля 2010 года № 210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proofErr w:type="gramEnd"/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сведений, документов и (или) информации,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(или) муниципальных услуг. </w:t>
      </w:r>
      <w:proofErr w:type="gramStart"/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ведения, документы и (или) информацию, необходимые для предоставления государственных и (или) муниципальных услуг, указанных в комплексном запросе, и получаемые в организациях, указанных в части 2 статьи 1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 от 27 июля 2010 года № 210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в результате оказания услуг, которые являются необходимыми и обязательными для предоставления государственных и муниципальных услуг, заявитель или его</w:t>
      </w:r>
      <w:proofErr w:type="gramEnd"/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редставитель подает в </w:t>
      </w:r>
      <w:r w:rsidR="00B211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ФЦ </w:t>
      </w:r>
      <w:r w:rsidR="009D66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овременно с комплексным запросом самостоятельно.</w:t>
      </w:r>
    </w:p>
    <w:p w:rsidR="00E7183E" w:rsidRPr="000F1B3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Требования к документам, представляемым заявителем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4288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его представителем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668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я или его представителя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745C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оответствии с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C745C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ом 7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C745C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5E60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proofErr w:type="gramEnd"/>
      <w:r w:rsidR="005E60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E601B" w:rsidRPr="000F1B35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</w:t>
      </w:r>
      <w:r w:rsidR="005E60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тексты документов должны быть написаны разборчиво;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не должны иметь подчисток, приписок, зачеркнутых слов и не оговоренных в них исправлений;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4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не должны быть исполнены карандашом;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документы не должны иметь повреждений, наличие которых не позволяет однозначно истолковать их содержание.</w:t>
      </w:r>
    </w:p>
    <w:p w:rsidR="00E7183E" w:rsidRPr="000F1B35" w:rsidRDefault="00E7183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37426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0. 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еречень документов, необходимых</w:t>
      </w:r>
    </w:p>
    <w:p w:rsidR="00164FA0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 нормативными прав</w:t>
      </w:r>
      <w:r w:rsidR="00164F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выми актами для предоставления</w:t>
      </w:r>
      <w:r w:rsidR="00164F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, к</w:t>
      </w:r>
      <w:r w:rsidR="00164F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орые находятся в распоряжении</w:t>
      </w:r>
    </w:p>
    <w:p w:rsidR="0036651B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ых органов,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ганов местного самоуправл</w:t>
      </w:r>
      <w:r w:rsidR="00D351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ния</w:t>
      </w:r>
      <w:r w:rsidR="00164F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иных органов, участвующих в предоставлении муниципальной</w:t>
      </w:r>
      <w:r w:rsidR="00164F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, и которые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ь</w:t>
      </w:r>
      <w:r w:rsidR="003665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праве</w:t>
      </w:r>
      <w:r w:rsidR="003665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ить</w:t>
      </w:r>
      <w:r w:rsidR="003665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</w:p>
    <w:p w:rsidR="0036651B" w:rsidRPr="000F1B35" w:rsidRDefault="003665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 также способы их получения заявителями или их представителями,</w:t>
      </w:r>
    </w:p>
    <w:p w:rsidR="00E7183E" w:rsidRPr="000F1B35" w:rsidRDefault="003665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 числе в электронной форме, порядок их представления</w:t>
      </w:r>
    </w:p>
    <w:p w:rsidR="00E7183E" w:rsidRPr="000F1B35" w:rsidRDefault="00E7183E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A3F5C" w:rsidRPr="000F1B3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" w:name="Par232"/>
      <w:bookmarkEnd w:id="1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естного самоуправления и иных органов, участвующих в предоставлении муниципальн</w:t>
      </w:r>
      <w:r w:rsidR="00F0711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луг</w:t>
      </w:r>
      <w:r w:rsidR="00F0711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и которые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праве представить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месте с заявлением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тносятся:</w:t>
      </w:r>
    </w:p>
    <w:p w:rsidR="004A3F5C" w:rsidRPr="000F1B35" w:rsidRDefault="004A3F5C" w:rsidP="004A3F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;</w:t>
      </w:r>
    </w:p>
    <w:p w:rsidR="004A3F5C" w:rsidRPr="000F1B35" w:rsidRDefault="004A3F5C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) выписка из ЕГРН </w:t>
      </w:r>
      <w:r w:rsidR="00AF065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 земельный участок, находящейся в частной собственности;</w:t>
      </w:r>
      <w:proofErr w:type="gramEnd"/>
    </w:p>
    <w:p w:rsidR="00AF0656" w:rsidRPr="000F1B35" w:rsidRDefault="00AF0656" w:rsidP="00AF0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выписка из ЕГРН на земельный участок, находящейся в муниципальной собственности</w:t>
      </w:r>
      <w:r w:rsidR="007F554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й не разграничена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  <w:proofErr w:type="gramEnd"/>
    </w:p>
    <w:p w:rsidR="00F868BA" w:rsidRPr="000F1B35" w:rsidRDefault="00EA0032" w:rsidP="00C91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C913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естного самоуправления и иных органов, участвующих в предоставлении муниципальн</w:t>
      </w:r>
      <w:r w:rsidR="00F0711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й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луг</w:t>
      </w:r>
      <w:r w:rsidR="00F0711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и которые заявитель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праве представить вместе с уведомлением </w:t>
      </w:r>
      <w:r w:rsidR="001D55B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б осуществлении 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осударственного кадастрового учета земельных участков, относится 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ыписк</w:t>
      </w:r>
      <w:r w:rsidR="007F554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C913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з ЕГРН </w:t>
      </w:r>
      <w:r w:rsidR="007F554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</w:t>
      </w:r>
      <w:r w:rsidR="00F868B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емельн</w:t>
      </w:r>
      <w:r w:rsidR="007F554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е</w:t>
      </w:r>
      <w:r w:rsidR="00F868B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частк</w:t>
      </w:r>
      <w:r w:rsidR="007F554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, образуемые в результате перераспределения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A952E4" w:rsidRPr="000F1B35" w:rsidRDefault="009F0A1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1F22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ля получения документ</w:t>
      </w:r>
      <w:r w:rsidR="00470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</w:t>
      </w:r>
      <w:r w:rsidR="00470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го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1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 3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</w:t>
      </w:r>
      <w:r w:rsidR="00C149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D351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министративного р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гламент</w:t>
      </w:r>
      <w:r w:rsidR="00D351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заявитель или его представитель вправе обратиться в </w:t>
      </w:r>
      <w:r w:rsidR="00730A8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Федеральную налоговую службу или ее территориальны</w:t>
      </w:r>
      <w:r w:rsidR="00E56A3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й</w:t>
      </w:r>
      <w:r w:rsidR="00730A8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рган </w:t>
      </w:r>
      <w:r w:rsidR="00A952E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запросом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виде бумажного документа путем направления по почте, представления непосредственно в орган, либо через </w:t>
      </w:r>
      <w:r w:rsidR="00D351B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; в электронной форме с использованием </w:t>
      </w:r>
      <w:r w:rsidR="00D351B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тернет-технологий, включая Единый портал государственных и муниципальных услуг (функций).</w:t>
      </w:r>
      <w:proofErr w:type="gramEnd"/>
    </w:p>
    <w:p w:rsidR="00702A9F" w:rsidRPr="000F1B35" w:rsidRDefault="00702A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ля получения документ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в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указанн</w:t>
      </w:r>
      <w:r w:rsidR="0047019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671C2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п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F1029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х</w:t>
      </w:r>
      <w:r w:rsidR="001F225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62B2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F1029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C6B2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 3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F868B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а также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F868B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</w:t>
      </w:r>
      <w:r w:rsidR="009B21A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тивного регламента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заявитель ил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го представитель </w:t>
      </w:r>
      <w:r w:rsidR="007E38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праве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ратиться в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Федеральную службу государственной регистрации, кадастра и картографии</w:t>
      </w:r>
      <w:r w:rsidR="00E56A3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ее территориальный орган </w:t>
      </w:r>
      <w:r w:rsidR="007E38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запросом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в виде бумажного документа путем направления по почте, представления непосредственно в орган, либо через </w:t>
      </w:r>
      <w:r w:rsidR="009B21A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  <w:proofErr w:type="gramEnd"/>
      <w:r w:rsidR="001F225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электронной форме путем заполнения формы запроса, размещенной на официальном сайте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сети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тернет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дино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 портале государственных услуг </w:t>
      </w:r>
      <w:r w:rsidR="0011535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муниципальных услуг (функций) 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средством отправки XML-документа с использованием веб-сервисов</w:t>
      </w:r>
      <w:r w:rsidR="00A952E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BA53B7" w:rsidRPr="000F1B35" w:rsidRDefault="00BA53B7" w:rsidP="00BA53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Заявитель или его представитель вправе представить в администрацию документы, указанные в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х 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 3</w:t>
      </w:r>
      <w:r w:rsidR="009127E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способами, установленными в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е 3</w:t>
      </w:r>
      <w:r w:rsidR="009C199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BA53B7" w:rsidRPr="000F1B35" w:rsidRDefault="00BA53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2669BF" w:rsidRPr="000F1B35" w:rsidRDefault="002669BF" w:rsidP="008419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11. Запрет требовать от заявителя</w:t>
      </w:r>
    </w:p>
    <w:p w:rsidR="002669BF" w:rsidRPr="000F1B35" w:rsidRDefault="002669BF" w:rsidP="008419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ления документов и информации</w:t>
      </w:r>
    </w:p>
    <w:p w:rsidR="002669BF" w:rsidRPr="000F1B35" w:rsidRDefault="002669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7183E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9127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</w:t>
      </w:r>
      <w:r w:rsidR="009F0A1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я 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 предоставлении муниципальной услуги не вправе требовать от заявителей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E7183E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77B7" w:rsidRPr="000F1B35" w:rsidRDefault="00B55DAD" w:rsidP="00B17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находятся в распоряжении</w:t>
      </w:r>
      <w:r w:rsidR="001153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F0711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й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</w:t>
      </w:r>
      <w:r w:rsidR="00F0711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E7183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за исключением документов, указанных в части 6 статьи 7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 от 27</w:t>
      </w:r>
      <w:proofErr w:type="gramEnd"/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юля 2010 года № 210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="00B177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E7183E" w:rsidRPr="000F1B35" w:rsidRDefault="00B177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3) 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85E59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, либо в предоставлении </w:t>
      </w:r>
      <w:r w:rsidR="00885E59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за исключением случаев, предусмотренных </w:t>
      </w:r>
      <w:r w:rsidR="00332031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том 4 части 1 статьи 7 Федерального закон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 июля 2010 года № 21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</w:t>
      </w:r>
      <w:r w:rsidR="0060678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;</w:t>
      </w:r>
      <w:proofErr w:type="gramEnd"/>
    </w:p>
    <w:p w:rsidR="00606780" w:rsidRPr="000F1B35" w:rsidRDefault="00606780" w:rsidP="006067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1 статьи 16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Федерального закона от 27 июля 2010 года № 21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noBreakHyphen/>
        <w:t>ФЗ «Об организации предоставления государственных и муниципальных услуг»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 законами.</w:t>
      </w:r>
    </w:p>
    <w:p w:rsidR="00606780" w:rsidRPr="000F1B35" w:rsidRDefault="0060678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D1D82" w:rsidRPr="000F1B3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оснований для отказа в приеме документов,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47019A" w:rsidRPr="000F1B35" w:rsidRDefault="0047019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FB5505" w:rsidRPr="00FB5505" w:rsidRDefault="00294E57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40. </w:t>
      </w:r>
      <w:r w:rsidR="00FB5505"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аниями для отказа в приеме документов необходимых в предоставлении муниципальной услуги являются: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несоответствие представленных заявителем или его представителем документов требованиям, указанным в пункте 34 Административного регламента: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ab/>
        <w:t>2) заявление не соответствует требованиям пункта 2 статьи 39.29 Земельного кодекса Российской Федерации: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ab/>
        <w:t>3) заявление подано в неуполномоченный орган;</w:t>
      </w:r>
    </w:p>
    <w:p w:rsidR="00294E57" w:rsidRPr="000F1B3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ab/>
        <w:t>к заявлению не приложены документы, указанные в пункте 3 статьи 29.39 настоящего административного регламент</w:t>
      </w:r>
      <w:proofErr w:type="gramStart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675E5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</w:t>
      </w:r>
      <w:proofErr w:type="gramEnd"/>
      <w:r w:rsidR="00675E5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редакции от 27.07.2023г. № 185).</w:t>
      </w:r>
    </w:p>
    <w:p w:rsidR="00294E57" w:rsidRPr="000F1B35" w:rsidRDefault="00294E57" w:rsidP="00294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1.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, предусмотренном пунктом 8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294E57" w:rsidRPr="000F1B35" w:rsidRDefault="00294E57" w:rsidP="00294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2.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, установленном действующим законодательством.</w:t>
      </w:r>
    </w:p>
    <w:p w:rsidR="00294E57" w:rsidRPr="000F1B35" w:rsidRDefault="00294E5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D1D82" w:rsidRPr="000F1B3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оснований для приостановления</w:t>
      </w:r>
    </w:p>
    <w:p w:rsidR="00AD1D82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AD1D82" w:rsidRPr="000F1B35" w:rsidRDefault="00AD1D82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D1D82" w:rsidRPr="000F1B3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AD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Основания для приостановления предоставления муниципальной услуги законодательством не предусмотрены.</w:t>
      </w:r>
    </w:p>
    <w:p w:rsidR="00F2253C" w:rsidRPr="000F1B35" w:rsidRDefault="00F868BA" w:rsidP="00F22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AD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FB5505"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нованиями для отказа в предоставлении муниципальной услуги являются»: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>заявление о перераспределение земельных участков подано в случаях, не предусмотренных пунктом 1 статьи 39.28 Земельного кодекса Российской Федерации;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>не предоставлено в письменной форме согласие лиц, указанных 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егося в государственной или муниципальной собственности</w:t>
      </w:r>
      <w:proofErr w:type="gramStart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,</w:t>
      </w:r>
      <w:proofErr w:type="gramEnd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обственности других граждан или юридических лиц, за исключением 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сооружения ( в том числе сооружения, строительство которого не завершено), </w:t>
      </w:r>
      <w:proofErr w:type="gramStart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азмещение</w:t>
      </w:r>
      <w:proofErr w:type="gramEnd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оторого допускается на основании сервитута, публичного сервитута, или объекта размещенного в соответствии с пунктом 3 статьи 39.36 Земельного кодекса Российской Федерации;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</w:t>
      </w:r>
      <w:proofErr w:type="gramStart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частками</w:t>
      </w:r>
      <w:proofErr w:type="gramEnd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казанными в подпункте 7 пункта 5 статьи 27 Земельного кодекса Российской Федерации;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звещение</w:t>
      </w:r>
      <w:proofErr w:type="gramEnd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проведении которого размещено в соответствии с пунктом 19 статьи 39.11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</w:t>
      </w:r>
      <w:proofErr w:type="gramStart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ействия</w:t>
      </w:r>
      <w:proofErr w:type="gramEnd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оторого не истёк;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з которых возможно образовать самостоятельный земельный участок без нарушения требований, предусмотренных статьей 11.9 Земельного кодекса Российской Федерации, за исключением случаев перераспределения земельных участков в соответствии с подпунктами 1 и 4  пункта 1 1 статьи 39.28 Земельного кодекса Российской Федерации;</w:t>
      </w:r>
      <w:proofErr w:type="gramEnd"/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10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 xml:space="preserve"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 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>имеются основания для отказа в утверждении схемы расположения земельного участка, предусмотренные пунктом 16 статьи 11.10 Земельного кодекса Российской Федерации;</w:t>
      </w:r>
    </w:p>
    <w:p w:rsidR="00FB5505" w:rsidRPr="00FB550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C2458" w:rsidRPr="000F1B35" w:rsidRDefault="00FB5505" w:rsidP="00FB5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3)</w:t>
      </w:r>
      <w:r w:rsidRPr="00FB550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ab/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</w:t>
      </w:r>
      <w:r w:rsidR="00675E5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675E5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( </w:t>
      </w:r>
      <w:proofErr w:type="gramEnd"/>
      <w:r w:rsidR="00675E54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редакции от 27.07.2023г. № 185).</w:t>
      </w:r>
    </w:p>
    <w:p w:rsidR="00351730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услуг, которые являются необходимыми</w:t>
      </w:r>
      <w:r w:rsidR="009122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</w:p>
    <w:p w:rsidR="00203D96" w:rsidRPr="000F1B35" w:rsidRDefault="00351730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том числе сведения о документе (документах), выдаваемом</w:t>
      </w:r>
      <w:r w:rsidR="00A62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57F3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ыдаваемых) организациями, участвующим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предоставлении муниципальной услуги</w:t>
      </w:r>
      <w:proofErr w:type="gramEnd"/>
    </w:p>
    <w:p w:rsidR="00203D96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9C0F0D" w:rsidRPr="000F1B35" w:rsidRDefault="00203D96" w:rsidP="0026710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</w:t>
      </w:r>
      <w:r w:rsidR="009C0F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 с Перечнем услуг, которые являются необходимыми и обязательными для предоставления муни</w:t>
      </w:r>
      <w:r w:rsidR="0090232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ци</w:t>
      </w:r>
      <w:r w:rsidR="009C0F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альных услуг, утвержденны</w:t>
      </w:r>
      <w:r w:rsidR="00A2425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267109" w:rsidRPr="000F1B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твержденный</w:t>
      </w:r>
      <w:proofErr w:type="gramEnd"/>
      <w:r w:rsidR="00267109" w:rsidRPr="000F1B3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решением Думы </w:t>
      </w:r>
      <w:r w:rsidR="00267109" w:rsidRPr="000F1B35">
        <w:rPr>
          <w:rFonts w:ascii="Times New Roman" w:hAnsi="Times New Roman" w:cs="Times New Roman"/>
          <w:color w:val="000000"/>
          <w:sz w:val="28"/>
          <w:szCs w:val="28"/>
        </w:rPr>
        <w:t xml:space="preserve">Тайтурского городского поселения Усольского муниципального района Иркутской области </w:t>
      </w:r>
      <w:r w:rsidR="00267109" w:rsidRPr="000F1B35">
        <w:rPr>
          <w:rFonts w:ascii="Times New Roman" w:hAnsi="Times New Roman" w:cs="Times New Roman"/>
          <w:sz w:val="28"/>
          <w:szCs w:val="28"/>
        </w:rPr>
        <w:t>№ 29 от 27.03.2013г</w:t>
      </w:r>
      <w:r w:rsidR="00267109" w:rsidRPr="000F1B35">
        <w:rPr>
          <w:sz w:val="28"/>
          <w:szCs w:val="28"/>
        </w:rPr>
        <w:t>.</w:t>
      </w:r>
      <w:r w:rsidR="009C0F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слуги, которые являются необходимыми и обязательными для предоставления муниципальной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C0F0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, отсутствуют.</w:t>
      </w:r>
    </w:p>
    <w:p w:rsidR="00203D96" w:rsidRPr="000F1B35" w:rsidRDefault="00203D96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6651B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ядок, размер и основания взимания</w:t>
      </w:r>
    </w:p>
    <w:p w:rsidR="0036651B" w:rsidRPr="000F1B35" w:rsidRDefault="003665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ударственно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шлины или иной платы, взимаемой</w:t>
      </w:r>
    </w:p>
    <w:p w:rsidR="00203D96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 предоставление</w:t>
      </w:r>
      <w:r w:rsidR="003665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ой услуги</w:t>
      </w:r>
    </w:p>
    <w:p w:rsidR="00203D96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2" w:name="Par277"/>
      <w:bookmarkEnd w:id="2"/>
    </w:p>
    <w:p w:rsidR="00203D96" w:rsidRPr="000F1B35" w:rsidRDefault="00203D96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 Муниципальная услуга предоставляется </w:t>
      </w:r>
      <w:r w:rsidR="00E9625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ез взимани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й пошлины или иной платы.</w:t>
      </w:r>
    </w:p>
    <w:p w:rsidR="00022508" w:rsidRPr="000F1B35" w:rsidRDefault="00C745CB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В случае внесени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изменений в выданный в результате предоставления муниципальной услуги документ, направленны</w:t>
      </w:r>
      <w:r w:rsidR="00745F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на исправление ошибок и опечаток, </w:t>
      </w:r>
      <w:r w:rsidR="000225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допущенных по вине администрации, МФЦ, а также должностных лиц администрации, работников МФЦ, плата с заявителя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225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не взимается.</w:t>
      </w:r>
    </w:p>
    <w:p w:rsidR="00022508" w:rsidRPr="000F1B35" w:rsidRDefault="00022508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</w:p>
    <w:p w:rsidR="00203D96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ядок, размер и основания взимания платы</w:t>
      </w:r>
      <w:r w:rsidR="00745F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 предоставление услуг, которые являются необходимыми</w:t>
      </w:r>
      <w:r w:rsidR="00745F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обязательными для предоставления муниципальной услуги,</w:t>
      </w:r>
      <w:r w:rsidR="00745F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ключая информацию о методике расчета размера такой платы</w:t>
      </w:r>
    </w:p>
    <w:p w:rsidR="00203D96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03D96" w:rsidRPr="000F1B3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 Плата за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ет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.</w:t>
      </w:r>
    </w:p>
    <w:p w:rsidR="00203D96" w:rsidRPr="000F1B35" w:rsidRDefault="00203D96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</w:p>
    <w:p w:rsidR="00203D96" w:rsidRPr="000F1B35" w:rsidRDefault="00203D9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3" w:name="Par285"/>
      <w:bookmarkEnd w:id="3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М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ксимальный срок ожидания в очереди</w:t>
      </w:r>
      <w:r w:rsid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 подаче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и получении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зультата предоставления такой услуги</w:t>
      </w:r>
    </w:p>
    <w:p w:rsidR="00665E2E" w:rsidRPr="000F1B35" w:rsidRDefault="00665E2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03D96" w:rsidRPr="000F1B35" w:rsidRDefault="005F1F34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4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9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. Максимальное время ожидания в очереди при подаче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документов не должно превышать 15 минут.</w:t>
      </w:r>
    </w:p>
    <w:p w:rsidR="00203D96" w:rsidRPr="000F1B35" w:rsidRDefault="00B10620" w:rsidP="004C52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50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. Максимальное время ожидания в очереди при получении результата муниципальной услуги не должно превышать 15 минут.</w:t>
      </w:r>
    </w:p>
    <w:p w:rsidR="00203D96" w:rsidRPr="000F1B35" w:rsidRDefault="00203D96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</w:pPr>
    </w:p>
    <w:p w:rsidR="00203D96" w:rsidRPr="000F1B35" w:rsidRDefault="00203D96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С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ок и порядок регистрац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E15CC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 числе в электронной форме</w:t>
      </w:r>
    </w:p>
    <w:p w:rsidR="00481B3B" w:rsidRPr="000F1B35" w:rsidRDefault="00481B3B" w:rsidP="00E15CC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4578F8" w:rsidRPr="000F1B35" w:rsidRDefault="00B1062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51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. Регистрацию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021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приложенных к нему </w:t>
      </w:r>
      <w:r w:rsidR="004021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документов, </w:t>
      </w:r>
      <w:r w:rsidR="004578F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представленных заявителем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4578F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, 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осуществляет должностное лицо</w:t>
      </w:r>
      <w:r w:rsidR="004578F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администрации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, ответственное за </w:t>
      </w:r>
      <w:r w:rsidR="009535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прием 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 xml:space="preserve"> </w:t>
      </w:r>
      <w:r w:rsidR="00203D9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регистрацию документов, в том числе в электронной форме</w:t>
      </w:r>
      <w:r w:rsidR="004578F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0"/>
          <w:lang w:eastAsia="ru-RU"/>
        </w:rPr>
        <w:t>,</w:t>
      </w:r>
      <w:r w:rsidR="004578F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267109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6A291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62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A291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тем присвоения указанным документам входящего номера с указанием даты получения.</w:t>
      </w:r>
    </w:p>
    <w:p w:rsidR="00593FF2" w:rsidRPr="000F1B35" w:rsidRDefault="00B065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B1062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Срок регистрации представленных в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="00F93B5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при непосредственном обращении заявителя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е должен превышать 15 минут, при направлении документов через организации почтовой связи или в электронной форме</w:t>
      </w:r>
      <w:r w:rsidR="00A62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дин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рабочий 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ень со дня получения 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</w:t>
      </w:r>
      <w:r w:rsidR="00B14A5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ей</w:t>
      </w:r>
      <w:r w:rsidR="004578F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93FF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казанных документов.</w:t>
      </w:r>
    </w:p>
    <w:p w:rsidR="006A2912" w:rsidRPr="000F1B35" w:rsidRDefault="00F868BA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B1062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6A291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Днем регистрации документов является день их поступления в </w:t>
      </w:r>
      <w:r w:rsidR="0008453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ю </w:t>
      </w:r>
      <w:r w:rsidR="006A291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(до 16-00). При поступлении документов после 16-00 их регистрация </w:t>
      </w:r>
      <w:r w:rsidR="00106ED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яется </w:t>
      </w:r>
      <w:r w:rsidR="006A2912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ледующим рабочим днем.</w:t>
      </w:r>
    </w:p>
    <w:p w:rsidR="006A2912" w:rsidRPr="000F1B35" w:rsidRDefault="006A291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D0365A" w:rsidRPr="000F1B35" w:rsidRDefault="00D0365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Т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бования к помещениям, в которых</w:t>
      </w:r>
      <w:r w:rsidR="00745F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яется муниципальная услуга</w:t>
      </w:r>
    </w:p>
    <w:p w:rsidR="00D0365A" w:rsidRPr="000F1B35" w:rsidRDefault="00D0365A" w:rsidP="004C52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D0365A" w:rsidRPr="000F1B35" w:rsidRDefault="00F868B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Вход в здание </w:t>
      </w:r>
      <w:r w:rsidR="0071170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орудуется информационной табличкой (вывеской), содержащей информацию о полном наименовании администрации.</w:t>
      </w:r>
    </w:p>
    <w:p w:rsidR="00E3704B" w:rsidRPr="000F1B3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я обеспечивает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валидам (включая инвалидов, использующих кресла-коляски и собак-проводников):</w:t>
      </w:r>
    </w:p>
    <w:p w:rsidR="00E3704B" w:rsidRPr="000F1B35" w:rsidRDefault="00E3704B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1) сопровождение инвалидов, имеющих стойкие расстройства функции зрения и самостоятельного передвижения, и оказание им помощи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дании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E3704B" w:rsidRPr="000F1B3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допуск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здание администрации 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3704B" w:rsidRPr="000F1B3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оказание </w:t>
      </w:r>
      <w:r w:rsidR="008A362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ыми лицам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аботникам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E370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мощи инвалидам в преодолении барьеров, мешающих получению ими услуг наравне с другими лицами.</w:t>
      </w:r>
    </w:p>
    <w:p w:rsidR="00D0365A" w:rsidRPr="000F1B35" w:rsidRDefault="00D0365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ях, если здание невозможно полностью приспособить с учетом потребностей инвалидов,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</w:t>
      </w:r>
      <w:r w:rsidR="00B14A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6710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йтурского городского поселения Усольского муниципального района Иркутской области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еры для обеспечения доступа инвалидов к месту предоставления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proofErr w:type="gramEnd"/>
    </w:p>
    <w:p w:rsidR="00D0365A" w:rsidRPr="000F1B35" w:rsidRDefault="005C4AD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D0365A" w:rsidRPr="000F1B3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Прием заявителей или их представителей, документов, необходимых для предоставления 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, осуществляется в кабинетах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F1F34" w:rsidRPr="000F1B3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Вход в кабинет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орудуется информационной табличкой (вывеской) с указанием номера кабинета, в котором осуществляется предоставление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.</w:t>
      </w:r>
    </w:p>
    <w:p w:rsidR="00D0365A" w:rsidRPr="000F1B35" w:rsidRDefault="005F1F3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Каждое рабочее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есто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х лиц администрации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0365A" w:rsidRPr="000F1B35" w:rsidRDefault="00B1062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0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Места ожидания должны соответствовать комфортным условиям для заявителей или их представителей и оптимальным условиям работы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лжностных лиц администрации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0365A" w:rsidRPr="000F1B35" w:rsidRDefault="00B1062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1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Места ожидания в очереди на прием, подачу документов, необходимых для предоставления </w:t>
      </w:r>
      <w:r w:rsidR="005C4A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ги, оборудуются стульями, кресельными секциями, скамьями.</w:t>
      </w:r>
    </w:p>
    <w:p w:rsidR="00D0365A" w:rsidRPr="000F1B35" w:rsidRDefault="00B065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036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B84A4E" w:rsidRPr="000F1B35" w:rsidRDefault="00F868BA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B106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Информационные стенды размещаются на видном, доступном для заявителей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есте и призваны обеспечить заявителя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муниципальной услуги должно соответствовать оптимальному зрительному восприятию этой информации заявителями</w:t>
      </w:r>
      <w:r w:rsidR="00481B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81B3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ями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4268B" w:rsidRPr="000F1B35" w:rsidRDefault="0094268B" w:rsidP="009426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D35D55" w:rsidRPr="000F1B35" w:rsidRDefault="00361194" w:rsidP="00D35D5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D35D5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казатели доступности и качества муниципальной услуги,</w:t>
      </w:r>
    </w:p>
    <w:p w:rsidR="00D35D55" w:rsidRPr="000F1B35" w:rsidRDefault="00D35D55" w:rsidP="00D35D5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том числе количество взаимодействий заявителя с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ми</w:t>
      </w:r>
      <w:proofErr w:type="gramEnd"/>
    </w:p>
    <w:p w:rsidR="00D35D55" w:rsidRPr="000F1B35" w:rsidRDefault="00D35D55" w:rsidP="00D35D5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цами при предоставлении муниципальной услуги и их</w:t>
      </w:r>
    </w:p>
    <w:p w:rsidR="00D35D55" w:rsidRPr="000F1B35" w:rsidRDefault="00D35D55" w:rsidP="00D35D5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</w:t>
      </w:r>
      <w:proofErr w:type="gramEnd"/>
    </w:p>
    <w:p w:rsidR="00361194" w:rsidRPr="000F1B35" w:rsidRDefault="00D35D55" w:rsidP="00D35D55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числе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полном объеме), посредством комплексного запроса</w:t>
      </w:r>
    </w:p>
    <w:p w:rsidR="00D35D55" w:rsidRPr="000F1B35" w:rsidRDefault="00D35D55" w:rsidP="00F95019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61194" w:rsidRPr="000F1B35" w:rsidRDefault="00247DD3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3611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сновными показателями доступности и качества муниципальной услуги являются:</w:t>
      </w:r>
    </w:p>
    <w:p w:rsidR="00361194" w:rsidRPr="000F1B3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361194" w:rsidRPr="000F1B3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возможность представления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документов, необходимых для предоставления муниципальной услуги</w:t>
      </w:r>
      <w:r w:rsidR="003672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через</w:t>
      </w:r>
      <w:r w:rsidR="006F40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Ф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361194" w:rsidRPr="000F1B3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среднее время ожидания в очереди при подаче документов;</w:t>
      </w:r>
    </w:p>
    <w:p w:rsidR="00361194" w:rsidRPr="000F1B3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количество обращений об обжаловании решений и действий (бездействия) </w:t>
      </w:r>
      <w:r w:rsidR="0071170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а также </w:t>
      </w:r>
      <w:r w:rsidR="0071170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х лиц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361194" w:rsidRPr="000F1B35" w:rsidRDefault="00361194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количество взаимодействий заявител</w:t>
      </w:r>
      <w:r w:rsidR="00B225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</w:t>
      </w:r>
      <w:r w:rsidR="00812E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ител</w:t>
      </w:r>
      <w:r w:rsidR="00B225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812E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 должностными лицам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их продолжительность</w:t>
      </w:r>
      <w:r w:rsidR="00812E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12E8E" w:rsidRPr="000F1B35" w:rsidRDefault="00812E8E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6) возможность получения 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формац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ходе предоставления муниципальной услуги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293217" w:rsidRPr="000F1B3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осуществляется при личном приеме граждан в соответствии с графиком приема граждан в администрации.</w:t>
      </w:r>
    </w:p>
    <w:p w:rsidR="00293217" w:rsidRPr="000F1B3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заимодействие заявителя или его представителя с должностными лицам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осуществляется при личном обращении заявителя или его представителя:</w:t>
      </w:r>
    </w:p>
    <w:p w:rsidR="00293217" w:rsidRPr="000F1B3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293217" w:rsidRPr="000F1B35" w:rsidRDefault="0029321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для получения результата предоставления муниципальной услуги.</w:t>
      </w:r>
    </w:p>
    <w:p w:rsidR="00293217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родолжительность взаимодействия заявителя или его представителя с должностными лицам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при предоставлении муниципальн</w:t>
      </w:r>
      <w:r w:rsidR="006475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й услуги не должна превышать 15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инут по каждому из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</w:t>
      </w:r>
      <w:r w:rsidR="00665E2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 видов взаимодействия.</w:t>
      </w:r>
    </w:p>
    <w:p w:rsidR="00DF08BF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Количество взаимодействий заявителя или его представителя с должностными лицам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828F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 предоставлении </w:t>
      </w:r>
      <w:r w:rsidR="005828F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услуги 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 должно превышать двух</w:t>
      </w:r>
      <w:r w:rsidR="0036651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аз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293217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5828F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ю обеспечивается возможность получения муниципальной услуги посредством использования электронной почты</w:t>
      </w:r>
      <w:r w:rsidR="0005034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2932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ртала, МФЦ.</w:t>
      </w:r>
    </w:p>
    <w:p w:rsidR="00A45719" w:rsidRPr="000F1B35" w:rsidRDefault="00C44DDE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70</w:t>
      </w:r>
      <w:r w:rsidR="005828F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ь и</w:t>
      </w:r>
      <w:r w:rsidR="00B225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го представитель име</w:t>
      </w:r>
      <w:r w:rsidR="00AC0F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 возможность получить информацию о ходе предоставления муниципальной услуги в администрации в порядке, установленном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ами </w:t>
      </w:r>
      <w:r w:rsidR="00731D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1</w:t>
      </w:r>
      <w:r w:rsidR="00B065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A4571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F05FC" w:rsidRPr="000F1B35" w:rsidRDefault="003F05FC" w:rsidP="003F0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ю или его представителю, подавшему заявление через Портал,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еспечивается возможность получения информации о ходе предоставления муниципальной услуги на Портале.</w:t>
      </w:r>
    </w:p>
    <w:p w:rsidR="00A45719" w:rsidRPr="000F1B35" w:rsidRDefault="00A45719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4366C" w:rsidRPr="000F1B35" w:rsidRDefault="00A45719" w:rsidP="0084366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84366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ные требования, в том числе учитывающие</w:t>
      </w:r>
    </w:p>
    <w:p w:rsidR="0084366C" w:rsidRPr="000F1B35" w:rsidRDefault="0084366C" w:rsidP="0084366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обенности предоставления муниципальной услуги в МФЦ</w:t>
      </w:r>
    </w:p>
    <w:p w:rsidR="0084366C" w:rsidRPr="000F1B35" w:rsidRDefault="0084366C" w:rsidP="0084366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по экстерриториальному принципу, а также особенности</w:t>
      </w:r>
    </w:p>
    <w:p w:rsidR="00D0365A" w:rsidRPr="000F1B35" w:rsidRDefault="0084366C" w:rsidP="0084366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ения муниципальной услуги в электронной форме</w:t>
      </w:r>
    </w:p>
    <w:p w:rsidR="0084366C" w:rsidRPr="000F1B35" w:rsidRDefault="0084366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4366C" w:rsidRPr="000F1B35" w:rsidRDefault="00C44DDE" w:rsidP="00843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1</w:t>
      </w:r>
      <w:r w:rsidR="0084366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Муниципальная услуга по экстерриториальному принципу не предоставляется.</w:t>
      </w:r>
    </w:p>
    <w:p w:rsidR="00766253" w:rsidRPr="000F1B35" w:rsidRDefault="00B065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его представителя.</w:t>
      </w:r>
    </w:p>
    <w:p w:rsidR="00A830AD" w:rsidRPr="000F1B35" w:rsidRDefault="0076625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 предоставлении муниципальной услуги универсальными специалистами МФЦ осуществляются </w:t>
      </w:r>
      <w:r w:rsidR="004F426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тивные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ействия</w:t>
      </w:r>
      <w:proofErr w:type="gramEnd"/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830A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казанные в пункте 81 настоящего административного регламента.</w:t>
      </w:r>
    </w:p>
    <w:p w:rsidR="00766253" w:rsidRPr="000F1B35" w:rsidRDefault="00B065E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76625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Предоставление муниципальной услуги в электронной форме осуществляется в соответствии с планом перехода на предоставление в элект</w:t>
      </w:r>
      <w:r w:rsidR="00267109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ронном виде муниципальных услуг</w:t>
      </w:r>
      <w:r w:rsidR="0076625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766253" w:rsidRPr="000F1B3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I этап</w:t>
      </w:r>
      <w:r w:rsidR="00267109" w:rsidRPr="000F1B35">
        <w:rPr>
          <w:rFonts w:ascii="Times New Roman" w:eastAsia="Calibri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– возможность получения информации о муниципальной услуге посредством Портала;</w:t>
      </w:r>
    </w:p>
    <w:p w:rsidR="00766253" w:rsidRPr="000F1B35" w:rsidRDefault="00766253" w:rsidP="004C5289">
      <w:pPr>
        <w:tabs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II этап</w:t>
      </w:r>
      <w:r w:rsidR="00267109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возможность копирования и заполнения в электронном виде форм </w:t>
      </w:r>
      <w:r w:rsidR="00B831E1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и иных документов, необходимых для получения муниципальной</w:t>
      </w:r>
      <w:r w:rsidR="00267109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слуги, размещенных на Портале.</w:t>
      </w:r>
    </w:p>
    <w:p w:rsidR="00790134" w:rsidRPr="000F1B3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C44D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790134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E3D47" w:rsidRPr="000F1B35" w:rsidRDefault="00B31DE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C44DDE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5E3D47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27779F" w:rsidRPr="000F1B35" w:rsidRDefault="007901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2D2E41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E3D47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дача заявителем </w:t>
      </w:r>
      <w:r w:rsidR="00297CCE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5E3D47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электронной форме </w:t>
      </w:r>
      <w:r w:rsidR="008E7279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редством </w:t>
      </w:r>
      <w:r w:rsidR="005E3D47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ртала осуществляется </w:t>
      </w:r>
      <w:r w:rsidR="0027779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84366C" w:rsidRPr="000F1B35" w:rsidRDefault="001016A0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Подача заявителем </w:t>
      </w:r>
      <w:r w:rsidR="00297CCE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форме электронного документа посредством электронной почты осуществляется в </w:t>
      </w:r>
      <w:r w:rsidR="0027779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иде файлов в формате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doc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docx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odt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txt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xls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xlsx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ods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rtf</w:t>
      </w:r>
      <w:proofErr w:type="spellEnd"/>
      <w:r w:rsidR="0084366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27779F" w:rsidRPr="000F1B35" w:rsidRDefault="0027779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Электронные документы (электронные образы документов), прилагаемые к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7CCE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ю</w:t>
      </w: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в том числе доверенности, направляются в виде файлов в форматах </w:t>
      </w:r>
      <w:proofErr w:type="spellStart"/>
      <w:r w:rsidR="009F4AC8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pdf</w:t>
      </w:r>
      <w:proofErr w:type="spellEnd"/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proofErr w:type="spellStart"/>
      <w:r w:rsidR="009F4AC8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val="en-US" w:eastAsia="ru-RU"/>
        </w:rPr>
        <w:t>tif</w:t>
      </w:r>
      <w:proofErr w:type="spellEnd"/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4274E8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2D2E41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5E3D47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671C21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6625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При обращении за предоставлением муниципальной услуги в электронной форме заявитель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6625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его представитель использует </w:t>
      </w:r>
      <w:r w:rsidR="004B671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иленную квалифицированную </w:t>
      </w:r>
      <w:r w:rsidR="0076625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электронную подпись</w:t>
      </w:r>
      <w:r w:rsidR="004B6713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1F21EF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е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B034D"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8F6B1E" w:rsidRPr="000F1B35" w:rsidRDefault="008F6B1E" w:rsidP="008F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Усиленная квалифицированная электронная подпись должна соответствовать следующим требованиям:</w:t>
      </w:r>
    </w:p>
    <w:p w:rsidR="008F6B1E" w:rsidRPr="000F1B35" w:rsidRDefault="008F6B1E" w:rsidP="008F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8F6B1E" w:rsidRPr="000F1B35" w:rsidRDefault="008F6B1E" w:rsidP="008F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2) квалифицированный сертификат действителен на момент подписания запроса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проса и прилагаемых к нему документов не определен;</w:t>
      </w:r>
    </w:p>
    <w:p w:rsidR="008F6B1E" w:rsidRPr="000F1B35" w:rsidRDefault="008F6B1E" w:rsidP="008F6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ru-RU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запрос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прос и прилагаемые к нему документы.</w:t>
      </w:r>
    </w:p>
    <w:p w:rsidR="00C260C8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 направлении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прилагаемых к нему документов в электронной</w:t>
      </w:r>
      <w:r w:rsidR="00C260C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орме представителем заявителя, </w:t>
      </w:r>
      <w:r w:rsidR="0076625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ействующим на основании доверенности, </w:t>
      </w:r>
      <w:r w:rsidR="00C260C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нотариуса.</w:t>
      </w:r>
      <w:proofErr w:type="gramEnd"/>
    </w:p>
    <w:p w:rsidR="00C260C8" w:rsidRPr="000F1B35" w:rsidRDefault="00C260C8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B034D" w:rsidRPr="00F60F9A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lastRenderedPageBreak/>
        <w:t>РАЗДЕЛ III. СОСТАВ, ПОСЛЕДОВАТЕЛЬНОСТЬ И СРОКИ ВЫПОЛН</w:t>
      </w:r>
      <w:r w:rsid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ЕНИЯ АДМИНИСТРАТИВНЫХ ПРОЦЕДУР, </w:t>
      </w: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ТРЕБОВАНИЯ К ПОРЯДКУ ИХ ВЫПОЛНЕНИЯ, В ТОМ ЧИСЛЕ ОСОБЕННОСТИ ВЫПОЛНЕНИЯ АДМИНИСТРАТИВНЫХ ПРОЦЕДУР</w:t>
      </w:r>
      <w:r w:rsid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В ЭЛЕКТРОННОЙ ФОРМЕ</w:t>
      </w:r>
    </w:p>
    <w:p w:rsidR="001B034D" w:rsidRPr="000F1B3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B034D" w:rsidRPr="000F1B3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4" w:name="Par343"/>
      <w:bookmarkEnd w:id="4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С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тав и последовательность административных процедур</w:t>
      </w:r>
    </w:p>
    <w:p w:rsidR="001B034D" w:rsidRPr="000F1B35" w:rsidRDefault="001B034D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2A5FC4" w:rsidRPr="000F1B35" w:rsidRDefault="005F1F3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Предоставление муниципальной услуги включает в себя следующие административные процедуры:</w:t>
      </w:r>
    </w:p>
    <w:p w:rsidR="002A5FC4" w:rsidRPr="000F1B35" w:rsidRDefault="00B55DA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прием</w:t>
      </w:r>
      <w:r w:rsidR="005A68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егистрация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</w:t>
      </w:r>
      <w:r w:rsidR="005952E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ленных заявителем</w:t>
      </w:r>
      <w:r w:rsidR="00C641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5952E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3176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9C2683" w:rsidRPr="000F1B3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C8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организации)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частвующие в предоставлении муниципальной услуги;</w:t>
      </w:r>
    </w:p>
    <w:p w:rsidR="002A5FC4" w:rsidRPr="000F1B35" w:rsidRDefault="009C2683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8C57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37D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шения </w:t>
      </w:r>
      <w:r w:rsidR="00A76CA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067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рассмотрению или </w:t>
      </w:r>
      <w:r w:rsidR="00537D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 в предоставлении муниципальной услуги;</w:t>
      </w:r>
    </w:p>
    <w:p w:rsidR="00CC1D21" w:rsidRPr="000F1B35" w:rsidRDefault="0068111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</w:t>
      </w:r>
      <w:r w:rsidR="00CC1D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гласование с министерством лесного </w:t>
      </w:r>
      <w:proofErr w:type="gramStart"/>
      <w:r w:rsidR="00CC1D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мплекса Иркутской области схемы расположения земельного участка</w:t>
      </w:r>
      <w:proofErr w:type="gramEnd"/>
      <w:r w:rsidR="00CC1D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 кадастровом плане территории, предусматривающей образование земельного участка из земель, государственная собственность на которые не разграничена;  </w:t>
      </w:r>
    </w:p>
    <w:p w:rsidR="00B46D97" w:rsidRPr="000F1B3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принятие решения </w:t>
      </w:r>
      <w:r w:rsidR="0036131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955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аче согласия на </w:t>
      </w:r>
      <w:r w:rsidR="000C09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ключени</w:t>
      </w:r>
      <w:r w:rsidR="00E955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0C09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тков или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0C09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B46D9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031F0" w:rsidRPr="000F1B35" w:rsidRDefault="00681119" w:rsidP="000C09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8031F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рассмотрение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8031F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F01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0712D" w:rsidRPr="000F1B35" w:rsidRDefault="00681119" w:rsidP="00A0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B46D9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</w:t>
      </w:r>
      <w:r w:rsidR="002A5FC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ыдача (направление)</w:t>
      </w:r>
      <w:r w:rsidR="00B46D9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ю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зультата муниц</w:t>
      </w:r>
      <w:r w:rsidR="000455D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пальной услуги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0455D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уведомления о продлении срока предоставления муниципальной услуги.</w:t>
      </w:r>
    </w:p>
    <w:p w:rsidR="00DF08BF" w:rsidRPr="000F1B35" w:rsidRDefault="002D2E41" w:rsidP="00B31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0</w:t>
      </w:r>
      <w:r w:rsidR="00B31DE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CA56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электронной форме п</w:t>
      </w:r>
      <w:r w:rsidR="00CA56B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и предоставлении муниципальной услуги осуществляются следующие административные процедуры (действия)</w:t>
      </w:r>
      <w:r w:rsidR="00A6387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CA56B7" w:rsidRPr="000F1B3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прием</w:t>
      </w:r>
      <w:r w:rsidR="005A68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егистрац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36B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, представленных заявителем</w:t>
      </w:r>
      <w:r w:rsidR="00C641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2067E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2067E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B46D97" w:rsidRPr="000F1B35" w:rsidRDefault="00CA56B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формирование и направление межведомственных запросов в органы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(организации)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частвующие в предоставлении муниципальной услуги.</w:t>
      </w:r>
    </w:p>
    <w:p w:rsidR="00A0129B" w:rsidRPr="000F1B35" w:rsidRDefault="00C44DDE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A0129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A0129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 предоставлении муниципальной услуги МФЦ выполняет следующие действия: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</w:t>
      </w:r>
      <w:r w:rsidR="00C641C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их представителей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орядке предоставления муниципальной услуги в МФЦ;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2) прием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, представленных заявителем или его представителем, в том числе комплексного запроса</w:t>
      </w:r>
      <w:r w:rsidR="003558A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обработка заявления и представленных документов, в том числе комплексного запроса</w:t>
      </w:r>
      <w:r w:rsidR="00F276B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F276B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направлени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представленных заявителем или его представителем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3558A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администрацию;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29B" w:rsidRPr="000F1B35" w:rsidRDefault="00A0129B" w:rsidP="00A012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</w:t>
      </w:r>
      <w:r w:rsidR="00A071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 о продлении срока предоставления муниципальной услуг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F60F9A" w:rsidRDefault="00F60F9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B46D97" w:rsidRPr="000F1B3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ием</w:t>
      </w:r>
      <w:r w:rsidR="005A68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егистрация </w:t>
      </w:r>
      <w:r w:rsidR="00E36B9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C641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</w:t>
      </w:r>
      <w:r w:rsidR="005952E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ленных заявителем</w:t>
      </w:r>
      <w:r w:rsidR="00C641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641C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="005952E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5952E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 </w:t>
      </w:r>
    </w:p>
    <w:p w:rsidR="00B46D97" w:rsidRPr="000F1B35" w:rsidRDefault="00B46D97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bookmarkStart w:id="5" w:name="Par355"/>
      <w:bookmarkEnd w:id="5"/>
    </w:p>
    <w:p w:rsidR="0079220B" w:rsidRPr="000F1B35" w:rsidRDefault="000C6D51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5F1F3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Основанием для начала осуществления административной процедуры является поступление в администрацию </w:t>
      </w:r>
      <w:r w:rsidR="0093593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т заявителя или его представителя </w:t>
      </w:r>
      <w:r w:rsidR="004B32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дним из способов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4B32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3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4B32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</w:t>
      </w:r>
      <w:r w:rsidR="007922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дного из следующих документов</w:t>
      </w:r>
      <w:r w:rsidR="00017A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017A7D" w:rsidRPr="000F1B35" w:rsidRDefault="00017A7D" w:rsidP="00017A7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заявления с приложенными документами;</w:t>
      </w:r>
    </w:p>
    <w:p w:rsidR="00017A7D" w:rsidRPr="000F1B35" w:rsidRDefault="00017A7D" w:rsidP="003558A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</w:t>
      </w:r>
      <w:r w:rsidR="003176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вого учета земельных участков.</w:t>
      </w:r>
    </w:p>
    <w:p w:rsidR="002542AE" w:rsidRPr="000F1B35" w:rsidRDefault="00B065E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C756C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A68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ем </w:t>
      </w:r>
      <w:r w:rsidR="0093271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казанных в пункте 82 настоящего административного регламента документов </w:t>
      </w:r>
      <w:r w:rsidR="005A689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т заявителя или его представителя осуществляется в администрации </w:t>
      </w:r>
      <w:r w:rsidR="00C12E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 предварительной записи, которая </w:t>
      </w:r>
      <w:r w:rsidR="004907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изводится</w:t>
      </w:r>
      <w:r w:rsidR="00C12E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 телефону, указанному на </w:t>
      </w:r>
      <w:r w:rsidR="00475D5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фициальном сайте администрации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CB63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бо при личном обращении заявителя или ег</w:t>
      </w:r>
      <w:r w:rsidR="00B75B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представителя </w:t>
      </w:r>
      <w:r w:rsidR="00430FB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75B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.</w:t>
      </w:r>
    </w:p>
    <w:p w:rsidR="005040AA" w:rsidRPr="000F1B35" w:rsidRDefault="00191BC7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452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040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тупившие в администрацию заявление и документы или уведомление об осуществлении государственного кадастрового учета земельных участков регистрируются должностным лицом администрации, ответственным за прием и регистрацию документов, в </w:t>
      </w:r>
      <w:r w:rsidR="00BC7911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5040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сроки, указанные в пункте 52 настоящего административного регламента</w:t>
      </w:r>
      <w:r w:rsidR="005040AA" w:rsidRPr="000F1B3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.</w:t>
      </w:r>
    </w:p>
    <w:p w:rsidR="00483B8D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ием и регистрацию документов, просматривает поступившие </w:t>
      </w:r>
      <w:r w:rsidR="005040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е 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ы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проверяет их целостность и комплектность, устанавливает </w:t>
      </w:r>
      <w:r w:rsidR="00483B8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личие или отсутствие оснований для отказа в приеме документов, предусмотренных пунктом 40 настоящего административного регламента, в срок не позднее одного рабочего дня со дня получения заявления и документов.</w:t>
      </w:r>
      <w:proofErr w:type="gramEnd"/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поступления заявления, подписанного усиленной квалифицированной электронной подписью, должностным лицом администрации, ответственным за прием и регистрацию документов, в ходе проверки, предусмотренной пунктом 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 запрос, на соблюдение требований, предусмотренных пунктом 7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  <w:proofErr w:type="gramEnd"/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верка усиленной квалифицированной электронной подписи может осуществляться должностным лицом администрации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  <w:proofErr w:type="gramEnd"/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верка действительности</w:t>
      </w:r>
      <w:r w:rsidR="00121E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выявления в представленных </w:t>
      </w:r>
      <w:r w:rsidR="0086014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и 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ах обстоятельств, предусмотренных пунктом 40 настоящего административного регламента, должностное лицо администрации, ответственное за прием и регистрацию документов, не позднее срока, предусмотренного пунктом 8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б отказе в приеме документов</w:t>
      </w:r>
      <w:r w:rsidR="005040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дготавливает уведомление об отказе в приеме документов</w:t>
      </w:r>
      <w:r w:rsidR="00F37D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 указанием оснований отказ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обеспечивает его подписание главой администрации. </w:t>
      </w:r>
      <w:proofErr w:type="gramEnd"/>
    </w:p>
    <w:p w:rsidR="00F37DAA" w:rsidRPr="000F1B35" w:rsidRDefault="00F37DAA" w:rsidP="00F37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89. В случае отказа в приеме документов, поданных путем личного обращения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,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F37DAA" w:rsidRPr="000F1B35" w:rsidRDefault="00F37DAA" w:rsidP="00F37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 отказа в приеме документов, поданных через организации почтовой связи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 по почтовому адресу, указанному в заявлении.</w:t>
      </w:r>
    </w:p>
    <w:p w:rsidR="00F37DAA" w:rsidRPr="000F1B35" w:rsidRDefault="00F37DAA" w:rsidP="00F37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в форме электронных документов, заявителю или его представителю с использованием сети «Интернет» в течение трех рабочих дней со дня получения заявления и документов, поданных в форме электронных документов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правляет уведомление об отказе в приеме документов по адресу электронной почты, указанному  в заявлении.</w:t>
      </w:r>
      <w:proofErr w:type="gramEnd"/>
    </w:p>
    <w:p w:rsidR="00F37DAA" w:rsidRPr="000F1B35" w:rsidRDefault="00F37DAA" w:rsidP="00F37DA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отказа в приеме документов, поданных через МФЦ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ответственное за прием и регистрацию документов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 позднее трех рабочих дней со дня получения заявления и документов направляет в МФЦ уведомление об отказе в приеме документов. Не позднее рабочего дня, следующего за днем поступления уведомления, МФЦ направляет (выдает) заявителю или его представителю уведомление об отказе в приеме документов.</w:t>
      </w:r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 отсутствии в представленных заявителем 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и 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ах оснований, предусмотренных пунктом 40 настоящего административного регламента, 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поступления в администрацию уведомления об осуществлении государственного кадастрового учета земельных участк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 администрации, ответственное за прием и регистрацию документов, не позднее срока, предусмотренного пунктом 8</w:t>
      </w:r>
      <w:r w:rsidR="00F37D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принимает решение о передаче представленных документов должностному лицу администрации, ответственному за предоставление муниципальной услуги</w:t>
      </w:r>
      <w:r w:rsidR="00F37D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</w:t>
      </w:r>
      <w:proofErr w:type="gramEnd"/>
      <w:r w:rsidR="00F37DA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ередает их указанному должностному лицу администрации до 12 часов рабочего дня, следующего за днем регистрации заявления.</w:t>
      </w:r>
    </w:p>
    <w:p w:rsidR="00D5610B" w:rsidRPr="000F1B35" w:rsidRDefault="00AB20D9" w:rsidP="00D56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 случае принятия указанного в пункте 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 решения должностное лицо администрации, ответственное за прием и регистрацию документов, оформляет расписку в получении документов в двух экземплярах. </w:t>
      </w:r>
      <w:proofErr w:type="gramStart"/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по почтовому адресу, указанному в заявлении, заявителю или его представителю в течение трех рабочих дней со дня получения </w:t>
      </w:r>
      <w:r w:rsidR="00D5610B"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.</w:t>
      </w:r>
      <w:proofErr w:type="gramEnd"/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торой экземпляр расписки приобщается к представленным в </w:t>
      </w:r>
      <w:r w:rsidR="00D5610B"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ам.</w:t>
      </w:r>
    </w:p>
    <w:p w:rsidR="00D5610B" w:rsidRPr="000F1B35" w:rsidRDefault="00D5610B" w:rsidP="00D56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поступления заявления и прилагаемых к нему документов в электронной форме должностное лицо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ием и регистрацию документов, направляет заявителю или его представителю уведомление о поступлении в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ления с указанием перечня документов, приложенных к заявлению, через личный кабинет на Портале (в случае поступления в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ю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 через Портал) или по адресу электронной почты, указанному в заявлени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(в случае поступления заявления и документов на адрес электронной почты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в течение трех рабочих дней со дня получения </w:t>
      </w:r>
      <w:r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е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.</w:t>
      </w:r>
    </w:p>
    <w:p w:rsidR="00AB20D9" w:rsidRPr="000F1B35" w:rsidRDefault="00AB20D9" w:rsidP="00AB20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Результатом административной процедуры является прием и регистрация </w:t>
      </w:r>
      <w:r w:rsidR="0006069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и приложенных к нему документов или уведомления об осуществлении государственного кадастрового учета земельных участк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их передача должностному лицу, ответственному за предоставление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муниципальной услуги, либо направление заявителю уведомления об отказе в приеме 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.</w:t>
      </w:r>
    </w:p>
    <w:p w:rsidR="0006069B" w:rsidRPr="000F1B35" w:rsidRDefault="002612AF" w:rsidP="0006069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68009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Способом фиксации </w:t>
      </w:r>
      <w:r w:rsidR="008B2FE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зультата административной процедуры является регистрация должностным лицом администрации, ответственным за </w:t>
      </w:r>
      <w:r w:rsidR="004907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ем и </w:t>
      </w:r>
      <w:r w:rsidR="008B2FE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гистрацию</w:t>
      </w:r>
      <w:r w:rsidR="004907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кументов</w:t>
      </w:r>
      <w:r w:rsidR="008B2FE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C8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ED47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5610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документов</w:t>
      </w:r>
      <w:r w:rsidR="003F05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ED47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ED47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3F05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F05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</w:t>
      </w:r>
      <w:r w:rsidR="003F05FC" w:rsidRPr="000F1B3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едомления об отказе в приеме документов </w:t>
      </w:r>
      <w:r w:rsidR="008B2FE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BC7911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3F05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06069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:rsidR="009C2035" w:rsidRPr="000F1B35" w:rsidRDefault="009C2035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9C2683" w:rsidRPr="000F1B35" w:rsidRDefault="00DE3E2D" w:rsidP="009C2683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Формирование и направление межведомственных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  <w:t>запросов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органы (организации), участвующие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  <w:t>в предоставлен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 услуги</w:t>
      </w:r>
    </w:p>
    <w:p w:rsidR="009C2683" w:rsidRPr="000F1B35" w:rsidRDefault="009C2683" w:rsidP="009C268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9C2683" w:rsidRPr="000F1B35" w:rsidRDefault="00B065ED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Основанием для начала административной процедуры является непредставление заявителем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хотя бы одного из документов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191B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 </w:t>
      </w:r>
      <w:r w:rsidR="00191B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9C2683" w:rsidRPr="000F1B35" w:rsidRDefault="007C1C98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в течение трех рабочих дней со дня регистрации </w:t>
      </w:r>
      <w:r w:rsidR="00C8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государственного кадастрового учета земельных участков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а в случае подачи </w:t>
      </w:r>
      <w:r w:rsidR="00C81D8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через МФЦ </w:t>
      </w:r>
      <w:r w:rsidR="002A31D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ботник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ФЦ в течение трех рабочих дней со дня обращения заявителя или его представителя с </w:t>
      </w:r>
      <w:r w:rsidR="001C495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м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ведомлением </w:t>
      </w:r>
      <w:r w:rsidR="001D55B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осуществлении </w:t>
      </w:r>
      <w:r w:rsidR="00105FB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МФЦ</w:t>
      </w:r>
      <w:proofErr w:type="gramEnd"/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формирует и направляет межведомственные запросы:</w:t>
      </w:r>
    </w:p>
    <w:p w:rsidR="009C2683" w:rsidRPr="000F1B35" w:rsidRDefault="009C2683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в Федеральную налоговую службу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6A3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е территориальный орган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, если заявителем является соответственно индивидуальный предприниматель или юридическое лицо;</w:t>
      </w:r>
    </w:p>
    <w:p w:rsidR="00105FB1" w:rsidRPr="000F1B35" w:rsidRDefault="00C81D82" w:rsidP="000636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) в Федеральную службу государственной регистрации, кадастра и картографии</w:t>
      </w:r>
      <w:r w:rsidR="00E56A3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56A3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е территориальный орган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 целях по</w:t>
      </w:r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учения выписки </w:t>
      </w:r>
      <w:r w:rsidR="00F2253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з ЕГРН на земельный участок, находящейся в частной собственности, выписки из ЕГРН на земельный участок, находящейся в муниципальной собственности</w:t>
      </w:r>
      <w:r w:rsidR="0057355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государственная собственность на который не разграничена</w:t>
      </w:r>
      <w:r w:rsidR="00F2253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  <w:r w:rsidR="00105FB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ыписки </w:t>
      </w:r>
      <w:r w:rsidR="00573550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з ЕГРН </w:t>
      </w:r>
      <w:r w:rsidR="00105FB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земельных участках</w:t>
      </w:r>
      <w:r w:rsidR="0006365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бразуемых в результате перераспределения</w:t>
      </w:r>
      <w:r w:rsidR="004077B5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9C2683" w:rsidRPr="000F1B35" w:rsidRDefault="000C6D5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Межведомственный запрос о представлении документов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</w:t>
      </w:r>
      <w:r w:rsidR="0086014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х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86014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 36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формируется в соответствии с требованиями стать</w:t>
      </w:r>
      <w:r w:rsidR="006F63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 7</w:t>
      </w:r>
      <w:r w:rsidR="006F63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 w:rsidR="006F63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кона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27 июля 2010 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да № 210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.</w:t>
      </w:r>
    </w:p>
    <w:p w:rsidR="009C2683" w:rsidRPr="000F1B35" w:rsidRDefault="00191BC7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9C2683" w:rsidRPr="000F1B3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Не позднее одного рабочего дня со дня поступления ответа на межведомственный запрос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ое лицо администрации, ответственное за предоставление муниципальной услуги, регистрирует полученный ответ на межведо</w:t>
      </w:r>
      <w:r w:rsidR="00BC791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мственный запрос в </w:t>
      </w:r>
      <w:r w:rsidR="00BC7911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9C2683" w:rsidRPr="000F1B3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</w:rPr>
        <w:t>.</w:t>
      </w:r>
    </w:p>
    <w:p w:rsidR="009C2683" w:rsidRPr="000F1B35" w:rsidRDefault="007A59C5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получение в рамках межведомственного взаимодействия информации (документов)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 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 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06365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стоящего административного регламента.</w:t>
      </w:r>
    </w:p>
    <w:p w:rsidR="009C2683" w:rsidRPr="000F1B35" w:rsidRDefault="002D2E41" w:rsidP="009C26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0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</w:t>
      </w:r>
      <w:r w:rsidR="00BC791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пальной услуги, в </w:t>
      </w:r>
      <w:r w:rsidR="00BC7911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9C268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C2683" w:rsidRPr="000F1B35" w:rsidRDefault="009C2683" w:rsidP="004C5289">
      <w:pPr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E6C42" w:rsidRPr="000F1B35" w:rsidRDefault="009C2035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DE3E2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инятие решения </w:t>
      </w:r>
      <w:r w:rsidR="000039E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 рассмотрению</w:t>
      </w:r>
      <w:r w:rsidR="002B653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решения об отказе в предоставлении муниципальной услуги</w:t>
      </w:r>
    </w:p>
    <w:p w:rsidR="00CF42C0" w:rsidRPr="000F1B35" w:rsidRDefault="00CF42C0" w:rsidP="00FA7CE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7D1F" w:rsidRPr="000F1B35" w:rsidRDefault="002612A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C9233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должностным лицом администрации, ответственным за предоставление муниципальной услуги,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едставленных заявителем или его представителем документов.</w:t>
      </w:r>
    </w:p>
    <w:p w:rsidR="00EC5908" w:rsidRPr="000F1B35" w:rsidRDefault="002612A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Должностное лицо администрации, ответственное за предоставление муниципальной услуги</w:t>
      </w:r>
      <w:r w:rsidR="002A6DF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в течение </w:t>
      </w:r>
      <w:r w:rsidR="00764BC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еми</w:t>
      </w:r>
      <w:r w:rsidR="002A6DF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лендарных дней</w:t>
      </w:r>
      <w:r w:rsidR="001749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 дня регистрации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уществляет проверку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едставленных заявителем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 на наличие оснований, установле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EC590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</w:t>
      </w:r>
      <w:r w:rsidR="00FC41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FC411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</w:t>
      </w:r>
      <w:r w:rsidR="002A6DF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 административного регламента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9F1B88" w:rsidRPr="000F1B35" w:rsidRDefault="009F1B88" w:rsidP="009F1B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03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установления в ходе проверки, предусмотренной пунктом 102 настоящего административного регламента, наличия оснований для отказа в предоставлении муниципальной услуги, указанных в пункте 44 настоящего административного регламента, должностное лицо администрации, ответственное за предоставление муниципальной услуги, в течение срока, указанного в пункте 102 настоящего административного регламента,  принимает решение об отказе в предоставлении муниципальной услуги  и подготавливает письменное уведомление о возврате заявления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 приложенных к нему документов с указанием причин возврата.</w:t>
      </w:r>
    </w:p>
    <w:p w:rsidR="00350813" w:rsidRPr="000F1B35" w:rsidRDefault="009F1B88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04. </w:t>
      </w:r>
      <w:proofErr w:type="gramStart"/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установления </w:t>
      </w:r>
      <w:r w:rsidR="001E06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ходе проверки, предусмотренной пунктом </w:t>
      </w:r>
      <w:r w:rsidR="002612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1E06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сутстви</w:t>
      </w:r>
      <w:r w:rsidR="00D96F3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снований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63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ля отказа в предоставлении муниципальной услуги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E63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</w:t>
      </w:r>
      <w:r w:rsidR="00610D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2612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610DA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течение срока, указанного в пункте 102 настоящего административного регламента, 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нимает решение о принятии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рассмотрению, о чем делает запись на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и </w:t>
      </w:r>
      <w:r w:rsidR="003508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</w:t>
      </w:r>
      <w:r w:rsidR="00CF406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</w:t>
      </w:r>
      <w:proofErr w:type="gramEnd"/>
      <w:r w:rsidR="00CF406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</w:t>
      </w:r>
      <w:proofErr w:type="gramEnd"/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обращений</w:t>
      </w:r>
      <w:r w:rsidR="00350813" w:rsidRPr="000F1B35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eastAsia="ru-RU"/>
        </w:rPr>
        <w:t>.</w:t>
      </w:r>
    </w:p>
    <w:p w:rsidR="00CB7C87" w:rsidRPr="000F1B35" w:rsidRDefault="000C6D51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A701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зультатом административной процедуры является решение о принятии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 рассмотрению или </w:t>
      </w:r>
      <w:r w:rsidR="00CB7C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 об отказе в предоставлении муниципальной услуги.</w:t>
      </w:r>
    </w:p>
    <w:p w:rsidR="00B9338A" w:rsidRPr="000F1B35" w:rsidRDefault="00DE3E2D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Способом фиксации результата административной процедуры является запись </w:t>
      </w:r>
      <w:r w:rsidR="00EE19B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1749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принятии </w:t>
      </w:r>
      <w:r w:rsidR="00EA07C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 рассмотрению или уведомление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ов</w:t>
      </w:r>
      <w:r w:rsidR="00B9338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BC4A0F" w:rsidRPr="000F1B35" w:rsidRDefault="00BC4A0F" w:rsidP="004C52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A230B" w:rsidRPr="000F1B35" w:rsidRDefault="00BC4A0F" w:rsidP="0068111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Согласование с </w:t>
      </w:r>
      <w:r w:rsidR="00F5146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инистерством лесного </w:t>
      </w:r>
      <w:proofErr w:type="gramStart"/>
      <w:r w:rsidR="00F5146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мплекса Иркутской области схемы расположения земельного участка</w:t>
      </w:r>
      <w:proofErr w:type="gramEnd"/>
      <w:r w:rsidR="00F5146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 кадастровом плане территории, предусматривающ</w:t>
      </w:r>
      <w:r w:rsidR="00CC1D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й</w:t>
      </w:r>
      <w:r w:rsidR="00F5146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разование земельного участка из земель, государственная собственность на которые не разграничена</w:t>
      </w:r>
      <w:r w:rsidR="00CC1D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 </w:t>
      </w:r>
    </w:p>
    <w:p w:rsidR="00BC4A0F" w:rsidRPr="000F1B35" w:rsidRDefault="00BC4A0F" w:rsidP="00BC4A0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072ACD" w:rsidRPr="000F1B35" w:rsidRDefault="00BC4A0F" w:rsidP="0007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нованием для начала административной процедуры является принятие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ым лицом администрации, ответственным за предоставление муниципальной услуги, решения о принятии заявления, к которому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к рассмотрению.</w:t>
      </w:r>
    </w:p>
    <w:p w:rsidR="00072ACD" w:rsidRPr="000F1B35" w:rsidRDefault="00BC4A0F" w:rsidP="0007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рассматривает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ложенную к заявлен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F33F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хему расположения земельного участка на кадастровом плане территории на предмет наличия обстоятельств, предусмотренных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м 1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татьи 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 позднее одного рабочего дня, следующего за днем принятия решения о принятии заявления, к которому</w:t>
      </w:r>
      <w:proofErr w:type="gramEnd"/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 приложена схема 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 к рассмотрению, но не позднее  10 календарных дней со дня их поступления в администрацию.</w:t>
      </w:r>
    </w:p>
    <w:p w:rsidR="00BC4A0F" w:rsidRPr="000F1B3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ое лицо администрации, ответственное за предоставление муниципальной услуги, установив отсутствие обстоятельств, предусмотренных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м 10 статьи 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в течение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10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календарных дней со дня поступления в администрацию заявления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 которому приложена схема расположения земельного участка на кадастровом плане территории, предусматривающая образование земельного участка из земель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государственная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бственность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 которые не разграничена, формирует и направляет в министерство лесного комплекса Иркутской области запрос о согласовании схемы  расположения земельного участка на кадастровом плане территории (далее – запрос о согласовании схемы).</w:t>
      </w:r>
    </w:p>
    <w:p w:rsidR="00072ACD" w:rsidRPr="000F1B35" w:rsidRDefault="00FC2397" w:rsidP="00FC2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0.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случае</w:t>
      </w:r>
      <w:proofErr w:type="gramStart"/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proofErr w:type="gramEnd"/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если до истечения срока, установленного в подпункте 1 пункта 24 настоящего административного регламента, осталось менее трех календарных дней и ответ на запрос о согласовании схемы не поступил в администрацию, должностное лицо администрации, ответственное за предоставление муниципальной услуги, принимает решение о продлении срока, указанного в подпункте первом пункта 24 настоящего административного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регламента, не более чем до 45 календарных дней со дня поступления заявления, подготавливает уведомление о продлении срока предоставления муниципальной услуги и обеспечивает его подписание главой администрации не позднее истечения срока, установленного в </w:t>
      </w:r>
      <w:r w:rsidR="00153C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дпункте 1 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та 2</w:t>
      </w:r>
      <w:r w:rsidR="00153C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072A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</w:p>
    <w:p w:rsidR="00BC4A0F" w:rsidRPr="000F1B3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 позднее одного рабочего дня со дня поступления ответ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прос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согласовании схемы должностное лицо 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регистрирует полученный ответ на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прос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согласовании схемы в </w:t>
      </w:r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BC4A0F" w:rsidRPr="000F1B3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</w:t>
      </w:r>
      <w:r w:rsidR="00921E7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е поступлен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администрацию уведомления об отказе в согласовании схемы в срок, предусмотренный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м 4 статьи 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5 октября 2001 года № 137-ФЗ «О введении в действие Земельного кодекса Российской Федерации», </w:t>
      </w:r>
      <w:r w:rsidR="00637C39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</w:t>
      </w:r>
      <w:r w:rsidR="00637C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положения земельного участка на кадастровом плане территории, предусматривающая образование земельного участка из земель, государственная собственность на которые не разграничена,</w:t>
      </w:r>
      <w:r w:rsidR="00637C39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согласованной, о чем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лицо 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ответственное за предоставление муниципальной услуги, делает об указанном обстоятельстве отметку в </w:t>
      </w:r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BC4A0F" w:rsidRPr="000F1B35" w:rsidRDefault="00BC4A0F" w:rsidP="00BC4A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0F78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тупление в администрацию уведомления о согласован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схемы расположения земельного участка на кадастровом плане территории или </w:t>
      </w:r>
      <w:r w:rsidR="000F78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</w:t>
      </w:r>
      <w:r w:rsidR="007E718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</w:t>
      </w:r>
      <w:r w:rsidR="000F78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б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тказ</w:t>
      </w:r>
      <w:r w:rsidR="000F78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согласовании схемы расположения земельного участка на кадастровом плане территории.</w:t>
      </w:r>
    </w:p>
    <w:p w:rsidR="00BC4A0F" w:rsidRPr="000F1B35" w:rsidRDefault="00BC4A0F" w:rsidP="00BC4A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фиксация факта поступления или </w:t>
      </w:r>
      <w:proofErr w:type="gramStart"/>
      <w:r w:rsidR="00B6014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</w:t>
      </w:r>
      <w:r w:rsidR="00921E7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ступления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18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 о согласовании схемы расположения земельного участка на кадастровом плане территории или уведомления об отказе в согласовании схемы расположения земельного участка на кадастровом плане территории</w:t>
      </w:r>
      <w:r w:rsidR="007E718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</w:t>
      </w:r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537D1F" w:rsidRPr="000F1B35" w:rsidRDefault="00537D1F" w:rsidP="004C5289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3E6C42" w:rsidRPr="000F1B35" w:rsidRDefault="00092367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8628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FA7CE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E6C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инятие решения </w:t>
      </w:r>
      <w:r w:rsidR="0036131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утверждении схемы расположения земельного участка, </w:t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</w:t>
      </w:r>
      <w:r w:rsidR="00E955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аче согласия на </w:t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ключени</w:t>
      </w:r>
      <w:r w:rsidR="00E955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206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</w:t>
      </w:r>
      <w:r w:rsidR="00E955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ерераспределении земельных участков</w:t>
      </w:r>
      <w:r w:rsidR="00FA7CE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ли </w:t>
      </w:r>
      <w:r w:rsidR="00FA7CE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</w:t>
      </w:r>
      <w:r w:rsidR="00D80FD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D13C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</w:t>
      </w:r>
      <w:r w:rsidR="00D206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="00FA7CE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перераспределении </w:t>
      </w:r>
      <w:r w:rsidR="00565A7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емельных участков</w:t>
      </w:r>
    </w:p>
    <w:p w:rsidR="00565A7A" w:rsidRPr="000F1B35" w:rsidRDefault="00565A7A" w:rsidP="00565A7A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EB427D" w:rsidRPr="000F1B35" w:rsidRDefault="006C3C78" w:rsidP="00EB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нованием для начала административной процедуры является получение должностным лицом администрации, ответственн</w:t>
      </w:r>
      <w:r w:rsidR="001A794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м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 предоставление муниципальной услуги, документов, необходим</w:t>
      </w:r>
      <w:r w:rsidR="00C77C1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х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ля предоставления муниципальной услуги</w:t>
      </w:r>
      <w:r w:rsidR="001A794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х </w:t>
      </w:r>
      <w:r w:rsidR="000B61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A835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397CD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="00C01F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567DF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 в случае направления запроса о согласовании схемы – также ответа на указанный запрос или истечение срока, предусмотренного пунктом 4 статьи</w:t>
      </w:r>
      <w:r w:rsidR="0086014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5</w:t>
      </w:r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Федерального закона от 25 октября 2001 года № 137-ФЗ «О введении в действие</w:t>
      </w:r>
      <w:proofErr w:type="gramEnd"/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емельного кодекса Российской Федерации».</w:t>
      </w:r>
    </w:p>
    <w:p w:rsidR="00EB427D" w:rsidRPr="000F1B35" w:rsidRDefault="008628FA" w:rsidP="00EB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1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875F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 осуществляет проверку заявления и документов на наличие или отсутствие оснований для отказа в заключении в заключени</w:t>
      </w:r>
      <w:proofErr w:type="gramStart"/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EB427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,  указанных в пункте 116 настоящего административного регламента:</w:t>
      </w:r>
    </w:p>
    <w:p w:rsidR="00EB427D" w:rsidRPr="000F1B35" w:rsidRDefault="00EB427D" w:rsidP="00EB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в случае если запрос о согласовании схемы не направлялся – в течение 10 календарных дней со дня получения документов, необходимых для предоставления муниципальной услуги, указанных в пунктах 28, 29 и 35 настоящего административного регламента;</w:t>
      </w:r>
    </w:p>
    <w:p w:rsidR="00EB427D" w:rsidRPr="000F1B35" w:rsidRDefault="00EB427D" w:rsidP="00EB4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в случае направления запроса о согласовании схемы – в течение 10 календарных дней со дня получения ответа на указанный запрос или истечения срока, предусмотренного пунктом 4 статьи 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едерального закона от 25 октября 2001 года № 137-ФЗ «О введении в действие Земельного кодекса Российской Федерации», но не позднее срока, установленного в подпункте 1 пункта 24 настоящего административного регламента или в случае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инятия решения о продлении срока предоставления муниципальной услуги, указанного в пункте 110 настоящего административного регламента, – не позднее срока, установленного в решении о продлении срока предоставления муниципальной услуги.</w:t>
      </w:r>
    </w:p>
    <w:p w:rsidR="005C2065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  <w:r w:rsidR="00501DF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снованиями для отказа </w:t>
      </w:r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</w:t>
      </w:r>
      <w:proofErr w:type="gramEnd"/>
      <w:r w:rsidR="00F2253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соглашения</w:t>
      </w:r>
      <w:r w:rsidR="005C206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: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явление подано в случаях, не предусмотренных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1 статьи</w:t>
      </w:r>
      <w:r w:rsidR="003454C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8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не представлено в письменной форме согласие лиц, указанных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 6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 2</w:t>
      </w:r>
      <w:r w:rsidR="003454C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 земельные участки, которые предлагается перераспределить, обременены правами указанных лиц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8141BB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государственная собственность на которые не разграничена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удут расположены здание, сооружение, объект незавершенного строительства, находящиеся в </w:t>
      </w:r>
      <w:r w:rsidR="008141BB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ударственной или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, в собственности других граждан или юридических лиц, за исключением сооружения (в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3 статьи 39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6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 </w:t>
      </w:r>
      <w:r w:rsidR="008141BB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рритории с земельными участками, указанными в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5 статьи 27 Земельного кодекса Российской Федерации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</w:t>
      </w:r>
      <w:r w:rsidR="008141BB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резервированных для государственных или муниципальных нужд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</w:t>
      </w:r>
      <w:r w:rsidR="008141BB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осударственная собственность на который не разграничена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являющегося предметом аукциона,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ещение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ведении которого размещено в соответствии с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19 статьи 39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1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, либо в отношении такого земельного участка принято решение о предварительном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предоставления, срок действия которого не истек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 </w:t>
      </w:r>
      <w:r w:rsidR="0036131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осударственная </w:t>
      </w:r>
      <w:proofErr w:type="gramStart"/>
      <w:r w:rsidR="0036131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сть</w:t>
      </w:r>
      <w:proofErr w:type="gramEnd"/>
      <w:r w:rsidR="0036131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торые не разграничена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овани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этом предоставлении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, за исключением случаев перераспределения земельных участков в соответствии с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ми 1 и 4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1 статьи 39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8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го кодекса Российской Федерации;</w:t>
      </w:r>
      <w:proofErr w:type="gramEnd"/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) границы земельного участка, находящегося в частной собственности, подлежат уточнению в соответствии с Федеральным законом </w:t>
      </w:r>
      <w:r w:rsidR="0036131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13 июля 2015 года № 218-ФЗ 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 государственной регистрации недвижимости»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) имеются основания для отказа в утверждении схемы расположения земельного участка, предусмотренные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16 статьи 11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10</w:t>
      </w: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о</w:t>
      </w:r>
      <w:r w:rsidR="003C2C4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кодекса Российской Федерации,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м </w:t>
      </w:r>
      <w:r w:rsidR="003C2C4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статьи 3</w:t>
      </w:r>
      <w:r w:rsidR="003C2C4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5</w:t>
      </w:r>
      <w:r w:rsidR="003C2C4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25 октября 2001 года № 137-ФЗ «О введении в действие Земельного кодекса Российской Федерации»; 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2)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65339A" w:rsidRPr="000F1B35" w:rsidRDefault="00773D6D" w:rsidP="00CE2BE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7C1388" w:rsidRPr="000F1B35" w:rsidRDefault="0082031C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По 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ам </w:t>
      </w:r>
      <w:r w:rsidR="003454C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, предусмотренной пунктом 115 настоящего административного регламента</w:t>
      </w:r>
      <w:r w:rsidR="007C126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</w:t>
      </w:r>
      <w:r w:rsidR="00706E86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1BF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рок, предусмотренный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</w:t>
      </w:r>
      <w:r w:rsidR="00CE1BF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 1</w:t>
      </w:r>
      <w:r w:rsidR="007C1C9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E1BF1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готавливает </w:t>
      </w:r>
      <w:r w:rsidR="00DD581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ин </w:t>
      </w:r>
      <w:r w:rsidR="00D84320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</w:t>
      </w:r>
      <w:r w:rsidR="00DD581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</w:t>
      </w:r>
      <w:r w:rsidR="00DD581F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="007C1388" w:rsidRPr="000F1B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решение об утверждении схемы расположения земельного участка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773D6D" w:rsidRPr="000F1B35" w:rsidRDefault="00773D6D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решение об отказе в заключени</w:t>
      </w:r>
      <w:proofErr w:type="gramStart"/>
      <w:r w:rsidR="003D4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692787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9F01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Критерием принятия решения об утверждении схемы расположения земельного участка, о даче согласия на заключение соглашения о перераспределении земельных участков в соответствии с утвержденным проектом межевания территории или об отказе в заключени</w:t>
      </w:r>
      <w:proofErr w:type="gramStart"/>
      <w:r w:rsidR="00774E2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9F01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является наличие или отсутствие оснований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9F01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0C78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9F01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995839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9958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E442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рех</w:t>
      </w:r>
      <w:r w:rsidR="009958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лендарных дней со дня подготовки одного из документов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9958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</w:t>
      </w:r>
      <w:r w:rsidR="000C78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9958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995839" w:rsidRPr="000F1B35" w:rsidRDefault="00995839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E442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течение тре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 календарных дней со дня подписания </w:t>
      </w:r>
      <w:r w:rsidR="002457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2457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лжностное лицо администрации, ответственное за предоставление муниципальной услуг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правляет их 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чтовым о</w:t>
      </w:r>
      <w:r w:rsidR="000437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правлением по почтовому адресу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заявлении, либо по обращению заявителя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я</w:t>
      </w:r>
      <w:proofErr w:type="gramEnd"/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245751" w:rsidRPr="000F1B35" w:rsidRDefault="00245751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 личном получен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, указанных в абзаце первом настоящего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ь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списывается в их получении в</w:t>
      </w:r>
      <w:r w:rsidR="00921E7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1E7B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F0140" w:rsidRPr="000F1B35" w:rsidRDefault="009F0140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5B6A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дин из документов, предусмотренных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5B6A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ом 1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5B6A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1820C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9F0140" w:rsidRPr="000F1B35" w:rsidRDefault="009F0140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одписание главой администрации 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дного из документов, </w:t>
      </w:r>
      <w:r w:rsidR="005B6A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едусмотренных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</w:t>
      </w:r>
      <w:r w:rsidR="005B6AF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0C78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D309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.</w:t>
      </w:r>
    </w:p>
    <w:p w:rsidR="00D3090C" w:rsidRPr="000F1B35" w:rsidRDefault="00D3090C" w:rsidP="009F0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4E55E9" w:rsidRPr="000F1B35" w:rsidRDefault="00BC4A0F" w:rsidP="008419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Рассмотрение </w:t>
      </w:r>
      <w:r w:rsidR="008E3F0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б осуществлении</w:t>
      </w:r>
    </w:p>
    <w:p w:rsidR="009F0140" w:rsidRPr="000F1B35" w:rsidRDefault="00124AB4" w:rsidP="008419C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сударственного кадастрового учета земельных участков</w:t>
      </w:r>
    </w:p>
    <w:p w:rsidR="009F0140" w:rsidRPr="000F1B35" w:rsidRDefault="009F0140" w:rsidP="000A1BEB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124AB4" w:rsidRPr="000F1B35" w:rsidRDefault="00CC1A27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нованием для начала </w:t>
      </w:r>
      <w:r w:rsidR="00A97B9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существления 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тивной процедуры является </w:t>
      </w:r>
      <w:r w:rsidR="00A97B9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ступление в </w:t>
      </w:r>
      <w:r w:rsidR="00124A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дминистраци</w:t>
      </w:r>
      <w:r w:rsidR="00A97B9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7C126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заявителя </w:t>
      </w:r>
      <w:r w:rsidR="007C126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A346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</w:t>
      </w:r>
      <w:r w:rsidR="00795CD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б осуществлении </w:t>
      </w:r>
      <w:r w:rsidR="005A346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сударственного кадастрового учета земельных участков, образуемых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результате перераспределения, 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дним из способов, указ</w:t>
      </w:r>
      <w:r w:rsidR="00B5681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ан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 3</w:t>
      </w:r>
      <w:r w:rsidR="00A215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</w:t>
      </w:r>
      <w:r w:rsidR="008D5F7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D6E2B" w:rsidRPr="000F1B35" w:rsidRDefault="005A346F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475A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CC1A2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е лицо администрации, ответственное за предоставление муниципальной услуги,</w:t>
      </w:r>
      <w:r w:rsidR="00CC1A2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течение 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4</w:t>
      </w:r>
      <w:r w:rsidR="00CC1A2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о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75A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ня представления в </w:t>
      </w:r>
      <w:r w:rsidR="00CC1A2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ю</w:t>
      </w:r>
      <w:r w:rsidR="00475A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ведомления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уществляет сопоставление площади земельного участка, на который возникает право частной собственности, площади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.</w:t>
      </w:r>
      <w:proofErr w:type="gramEnd"/>
    </w:p>
    <w:p w:rsidR="00692787" w:rsidRPr="000F1B35" w:rsidRDefault="005A346F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, заявителю отказывается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5D6E2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.</w:t>
      </w:r>
    </w:p>
    <w:p w:rsidR="00DF71F2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8D5F7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о результатам осуществления действий</w:t>
      </w:r>
      <w:r w:rsidR="002771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</w:t>
      </w:r>
      <w:r w:rsidR="006C205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2771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</w:t>
      </w:r>
      <w:r w:rsidR="006C205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 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6C205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771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должностное лицо администрации, ответственное за предоставление муниципальной услуги, в срок, предусмотренный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2771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ом 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2771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готавливает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DF71F2" w:rsidRPr="000F1B35" w:rsidRDefault="00DF71F2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 соглашения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DF71F2" w:rsidRPr="000F1B35" w:rsidRDefault="00AB75E6" w:rsidP="00CE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B94B0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DF71F2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</w:t>
      </w:r>
      <w:r w:rsidR="002D2E4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Критерием принятия решения о 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готовке одного из документов, указанн</w:t>
      </w:r>
      <w:r w:rsidR="00214B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2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167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является наличие или отсутствие основания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6C2052" w:rsidRPr="000F1B35" w:rsidRDefault="006C2052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Должностное лицо администрации, ответственное за предоставление муниципальной услуги, в течение </w:t>
      </w:r>
      <w:r w:rsidR="00E442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ре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календарных дней со дня подготовки одного из документов, указанн</w:t>
      </w:r>
      <w:r w:rsidR="00214B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обеспечивает его согласование с уполномоченными лицами администрации и подписание главой администрации.</w:t>
      </w:r>
    </w:p>
    <w:p w:rsidR="008642D1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Результатом административной процедуры является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:</w:t>
      </w:r>
    </w:p>
    <w:p w:rsidR="008642D1" w:rsidRPr="000F1B3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оект соглашения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ерераспределении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642D1" w:rsidRPr="000F1B35" w:rsidRDefault="008642D1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2)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.</w:t>
      </w:r>
    </w:p>
    <w:p w:rsidR="0004772E" w:rsidRPr="000F1B35" w:rsidRDefault="0082031C" w:rsidP="00CE2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0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особо</w:t>
      </w:r>
      <w:r w:rsidR="0013188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иксации результата административной процедуры является подписание главой администрации </w:t>
      </w:r>
      <w:r w:rsidR="00A154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</w:t>
      </w:r>
      <w:r w:rsidR="00A154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</w:t>
      </w:r>
      <w:r w:rsidR="00C5052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</w:t>
      </w:r>
      <w:r w:rsidR="00A154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A154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07A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C5052F" w:rsidRPr="000F1B35" w:rsidRDefault="00C5052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437B3" w:rsidRPr="000F1B35" w:rsidRDefault="00C5052F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2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В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ыдача (направление) 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</w:p>
    <w:p w:rsidR="00637C39" w:rsidRPr="000F1B35" w:rsidRDefault="007E75D6" w:rsidP="00637C3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зультата муниципальной у</w:t>
      </w:r>
      <w:r w:rsidR="000437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луги</w:t>
      </w:r>
      <w:r w:rsidR="00637C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0437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637C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ведомления о возврате заявления</w:t>
      </w:r>
    </w:p>
    <w:p w:rsidR="00637C39" w:rsidRPr="000F1B35" w:rsidRDefault="00637C39" w:rsidP="00637C3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приложенных к нему документ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уведомления о продлении</w:t>
      </w:r>
    </w:p>
    <w:p w:rsidR="00637C39" w:rsidRPr="000F1B35" w:rsidRDefault="00637C39" w:rsidP="00637C3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рока пред</w:t>
      </w:r>
      <w:r w:rsidR="00C140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ставления муниципальной услуги</w:t>
      </w:r>
    </w:p>
    <w:p w:rsidR="00637C39" w:rsidRPr="000F1B35" w:rsidRDefault="00637C39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07775" w:rsidRPr="000F1B35" w:rsidRDefault="0082031C" w:rsidP="00C61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1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Основанием для начала административной процедуры является подписание главой администрации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а соглашения о перераспределении земельных участк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6138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C6138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 о продлении срока предоставления муниципальной услуги.</w:t>
      </w:r>
    </w:p>
    <w:p w:rsidR="00507775" w:rsidRPr="000F1B35" w:rsidRDefault="003562BD" w:rsidP="004C5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3420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олжностное лицо администрации, ответственное за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1E068E" w:rsidRPr="000F1B35">
        <w:rPr>
          <w:rFonts w:ascii="Times New Roman" w:eastAsia="Times New Roman" w:hAnsi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езультата муниципальной услуги, в течение 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рех</w:t>
      </w:r>
      <w:r w:rsidR="00A6387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 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календарных дней со дня подписания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 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казанный проект договора или</w:t>
      </w:r>
      <w:r w:rsidR="00107A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94B0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ешение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почтовым отправлением </w:t>
      </w:r>
      <w:r w:rsidR="000437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о почтовому адресу</w:t>
      </w:r>
      <w:r w:rsidR="00107A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казанному в 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r w:rsidR="00D843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бо по обращению заявителя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– вручает его лично.</w:t>
      </w:r>
    </w:p>
    <w:p w:rsidR="00DF08BF" w:rsidRPr="000F1B35" w:rsidRDefault="00107A95" w:rsidP="00CE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</w:t>
      </w:r>
      <w:r w:rsidR="0052046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риложенны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я о продлении срока предоставления муниципальной услуг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ся </w:t>
      </w:r>
      <w:r w:rsidR="009B0F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лжностным лицом администрации, ответственным за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 результата муниципальной услуги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чтовым отправлением по почтовому адресу заявителя, указанному в 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и</w:t>
      </w:r>
      <w:r w:rsidR="009B0F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либо по обращению заявителя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ручает его лично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течение </w:t>
      </w:r>
      <w:r w:rsidR="00B51AC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вух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со дня его подписания</w:t>
      </w:r>
      <w:proofErr w:type="gramEnd"/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главой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1F615A" w:rsidRPr="000F1B35" w:rsidRDefault="008245C8" w:rsidP="00CE20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 случае подачи 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 электронной форме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е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е о продлении срока предоставления муниципальной услуг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направляется в электронной форме </w:t>
      </w:r>
      <w:r w:rsidR="0059658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должностным лицом администрации, ответственным за </w:t>
      </w:r>
      <w:r w:rsidR="006D7F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чу (направление)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по адресу электронной почты заявителя либо в его личный кабинет на Портале в течение </w:t>
      </w:r>
      <w:r w:rsidR="00A830A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ву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календарных дней со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дня его подписания главой администрации.</w:t>
      </w:r>
    </w:p>
    <w:p w:rsidR="00DF08BF" w:rsidRPr="000F1B35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При личном получении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6134D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я о продлении срока предоставления муниципальной услуги 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ь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ь 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расписывается в их получении в </w:t>
      </w:r>
      <w:r w:rsidR="00A50CAF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6134D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507775" w:rsidRPr="000F1B35" w:rsidRDefault="00DF71F2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Результатом административной процедуры является </w:t>
      </w:r>
      <w:r w:rsidR="00A26E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а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(</w:t>
      </w:r>
      <w:r w:rsidR="00A26E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ение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)</w:t>
      </w:r>
      <w:r w:rsidR="0050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3562B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ведомления о продлении срока предоставления муниципальной услуги.</w:t>
      </w:r>
    </w:p>
    <w:p w:rsidR="00634A06" w:rsidRPr="000F1B3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В случае, если </w:t>
      </w:r>
      <w:r w:rsidR="00A26E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ление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 представлялось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через МФЦ,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или </w:t>
      </w:r>
      <w:r w:rsidR="002973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уведомлени</w:t>
      </w:r>
      <w:r w:rsidR="00E9378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 уведомлени</w:t>
      </w:r>
      <w:r w:rsidR="00A830A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 продлении срока предоставления муниципальной услуги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направляются должностным лицом администрации, ответственным за</w:t>
      </w:r>
      <w:r w:rsidR="00A26E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результата муниципальной услуги, в </w:t>
      </w:r>
      <w:r w:rsidR="00760E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роки</w:t>
      </w:r>
      <w:r w:rsidR="007C534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указанные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</w:t>
      </w:r>
      <w:r w:rsidR="006C205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F71F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760E0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</w:t>
      </w:r>
      <w:r w:rsidR="00E9378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 административного регламента, в МФЦ для пред</w:t>
      </w:r>
      <w:r w:rsidR="00D8432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о</w:t>
      </w:r>
      <w:r w:rsidR="00E9378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ставления заявителю</w:t>
      </w:r>
      <w:r w:rsidR="000437B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ю</w:t>
      </w:r>
      <w:r w:rsidR="00E9378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60E07" w:rsidRPr="000F1B35" w:rsidRDefault="00760E07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6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Способом фиксации результата административной процедуры является занесение должностным лицом администрации, ответственным за</w:t>
      </w:r>
      <w:r w:rsidR="00A26E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 результата муниципальной услуги, в</w:t>
      </w:r>
      <w:r w:rsidR="00A50C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50CAF" w:rsidRPr="000F1B35">
        <w:rPr>
          <w:rFonts w:ascii="Times New Roman" w:hAnsi="Times New Roman"/>
          <w:color w:val="000000" w:themeColor="text1"/>
          <w:sz w:val="28"/>
          <w:szCs w:val="28"/>
        </w:rPr>
        <w:t>журнале регистрации обращений</w:t>
      </w:r>
      <w:r w:rsidR="001749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297E3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ведомления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ов</w:t>
      </w:r>
      <w:r w:rsidR="00CE206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уведомления о продлении срока предоставления муниципальной услуги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ю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437B3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ли МФ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 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получении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указанного документа 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лично 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</w:t>
      </w:r>
      <w:r w:rsidR="00634A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ставител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ем.</w:t>
      </w:r>
    </w:p>
    <w:p w:rsidR="00DE3E2D" w:rsidRPr="000F1B3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AA67E1" w:rsidRPr="000F1B3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а 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собенности выполнения административных действий в МФЦ</w:t>
      </w:r>
    </w:p>
    <w:p w:rsidR="00AA67E1" w:rsidRPr="000F1B35" w:rsidRDefault="00AA67E1" w:rsidP="00AA67E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праве обратиться в МФЦ.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. Информация, указанная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 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предоставляется МФЦ: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ри личном обращен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заявителя или его представителя в МФЦ или при поступлении обращений в МФЦ с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спользованием средств телефонной связи, через официальный сайт МФЦ в сети «Интернет» </w:t>
      </w:r>
      <w:r w:rsidR="00A50CAF" w:rsidRPr="000F1B35">
        <w:rPr>
          <w:rFonts w:ascii="Times New Roman" w:eastAsia="Times New Roman" w:hAnsi="Times New Roman" w:cs="Times New Roman"/>
          <w:kern w:val="2"/>
          <w:sz w:val="28"/>
          <w:szCs w:val="28"/>
        </w:rPr>
        <w:t>https://mfc38.ru/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электронной почте МФЦ;</w:t>
      </w:r>
      <w:proofErr w:type="gramEnd"/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с использованием </w:t>
      </w:r>
      <w:proofErr w:type="spell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нфоматов</w:t>
      </w:r>
      <w:proofErr w:type="spell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. МФЦ предоставляет информацию: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2) по вопросам, указанным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е 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1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</w:t>
      </w:r>
      <w:r w:rsidR="006C205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рального закона от 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7 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 2010 года № 21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лучение которых требуется для предоставления государственных и муниципальных услуг в рамках комплексного запроса;</w:t>
      </w:r>
      <w:proofErr w:type="gramEnd"/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)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A67E1" w:rsidRPr="000F1B35" w:rsidRDefault="00AA67E1" w:rsidP="00AA67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) перечень результатов государственных и (или) муниципальных услуг, входящих в комплексный запрос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CA1EB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случае подачи 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средством МФЦ (за исключением случая, предусмотренного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ом 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),</w:t>
      </w:r>
      <w:r w:rsidR="001749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определяет предмет обращения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устанавливает личность заявителя или личность и полномочия </w:t>
      </w:r>
      <w:r w:rsidR="00BD6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его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едставителя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) проводит проверку правильности заполнения формы 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4) проводит проверку полноты пакета документов и соответствия документов требованиям, указанным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3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6) направляет пакет документов в администрацию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) в электронном виде (в составе пакетов электронных дел) – в день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б) на бумажных носителях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– в течение </w:t>
      </w:r>
      <w:r w:rsidR="00E4422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ву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абочих дней, следующих за днем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, посредством курьерской связ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 составлением описи передаваемых документов</w:t>
      </w:r>
      <w:r w:rsidR="004D52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(если рабочий день МФЦ, следующий за днем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).</w:t>
      </w:r>
    </w:p>
    <w:p w:rsidR="00AA67E1" w:rsidRPr="000F1B35" w:rsidRDefault="008642D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AA67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AA67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3</w:t>
      </w:r>
      <w:r w:rsidR="00A215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4D52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A67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A67E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аждый экземпляр расписки подписывается работником МФЦ и заявителем или его представителем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="00BD6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го представителя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  <w:proofErr w:type="gramEnd"/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  <w:proofErr w:type="gramEnd"/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)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8) информирует заявителя или его представителя о том, что результаты предоставления государственных и (или) муниципальных услуг в рамках комплексного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проса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озможно получить исключительно в МФЦ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9) информирует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  <w:proofErr w:type="gramEnd"/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0) уведомляет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  <w:proofErr w:type="gramEnd"/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1) формирует и распечатывает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2) принимает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 заявителя или его представител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мплексный запрос и документы и передает его работнику МФЦ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EE186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переводит в электронную форму и снимает копии с документов, представленных заявителем</w:t>
      </w:r>
      <w:r w:rsidR="00B66F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 представителем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6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 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В случае подачи заявителем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ем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я об исправлении технической ошибки, указанной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</w:t>
      </w:r>
      <w:r w:rsidR="00AE39D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4D52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, посредством МФЦ, работник МФЦ осуществляет прием указанного заявления и осуществляет следующие действия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устанавливает личность заявителя или личность и полномочия </w:t>
      </w:r>
      <w:r w:rsidR="00BD619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го представителя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; 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) направляет заявление об исправлении технической ошибки в администрацию: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) в электронном виде – в день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;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б) на бумажном носителе – в течение </w:t>
      </w:r>
      <w:r w:rsidR="00C344C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вух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рабочих дней, следующих за днем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МФЦ, посредством курьерской связи с составлением описи передаваемого документа (если рабочий день МФЦ, следующий за днем обращения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МФЦ).</w:t>
      </w:r>
    </w:p>
    <w:p w:rsidR="00AA67E1" w:rsidRPr="000F1B35" w:rsidRDefault="00AA67E1" w:rsidP="00AA67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При получении МФЦ </w:t>
      </w:r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, </w:t>
      </w:r>
      <w:r w:rsidR="00FB69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</w:t>
      </w:r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уведомления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от администрации работник МФЦ, ответственный за выдачу результата муниципальной услуги,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общает заявителю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ринятом решении по телефону с записью даты и времени телефонного звонка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посредством смс-информирова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A67E1" w:rsidRPr="000F1B35" w:rsidRDefault="00AA67E1" w:rsidP="002768C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 xml:space="preserve">После выдачи 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а договор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411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 об отказе в заключени</w:t>
      </w:r>
      <w:proofErr w:type="gramStart"/>
      <w:r w:rsidR="00411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411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ведомления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 возврате заявления и </w:t>
      </w:r>
      <w:r w:rsidR="00F93B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ложенных к нему </w:t>
      </w:r>
      <w:r w:rsidR="002768C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ов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.</w:t>
      </w:r>
    </w:p>
    <w:p w:rsidR="00731B51" w:rsidRPr="000F1B35" w:rsidRDefault="00731B5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92A3A" w:rsidRPr="000F1B3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BC4A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И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равление допущенных опечаток и ошибок в выданных</w:t>
      </w:r>
      <w:r w:rsidR="00486C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результате предоставления муниципальной услуги документах</w:t>
      </w:r>
    </w:p>
    <w:p w:rsidR="00892A3A" w:rsidRPr="000F1B35" w:rsidRDefault="00892A3A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892A3A" w:rsidRPr="000F1B35" w:rsidRDefault="00892A3A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снованием для исправлени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я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пущенных опечаток и ошибок в выданн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результате предоста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ления муниципальной услуги </w:t>
      </w:r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е соглашения о перераспределении земельных участков, </w:t>
      </w:r>
      <w:r w:rsidR="000A1BE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глашении о перераспределении земельных участков, </w:t>
      </w:r>
      <w:r w:rsidR="004115E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и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E0D8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далее – техническая ошибка)</w:t>
      </w:r>
      <w:r w:rsidR="0083129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является получение администрацией заявления об исправлении технической ошибки от </w:t>
      </w:r>
      <w:r w:rsidR="00486CD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ителя или его представителя.</w:t>
      </w:r>
    </w:p>
    <w:p w:rsidR="004B36A8" w:rsidRPr="000F1B3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явление об исправлении технической ошибк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ается заявителем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или его представителем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C25AC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ю одним из способов, указанным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C25AC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3</w:t>
      </w:r>
      <w:r w:rsidR="009C199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C25AC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. </w:t>
      </w:r>
    </w:p>
    <w:p w:rsidR="00DF08BF" w:rsidRPr="000F1B3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0</w:t>
      </w:r>
      <w:r w:rsidR="00C25AC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ление об исправлении технической ошибки регистрируется </w:t>
      </w:r>
      <w:r w:rsidR="004B36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м лицом администрации, ответственным за прием и регистрацию документов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652F6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порядке, </w:t>
      </w:r>
      <w:r w:rsidR="004B36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тановленном главой 1</w:t>
      </w:r>
      <w:r w:rsidR="00976D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4B36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и направляется должностному лицу</w:t>
      </w:r>
      <w:r w:rsidR="00D87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4B36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тветственному за предоставление муниципальной услуги.</w:t>
      </w:r>
    </w:p>
    <w:p w:rsidR="00892A3A" w:rsidRPr="000F1B35" w:rsidRDefault="004B36A8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течение одного рабочего дня со дня регистрации заявления </w:t>
      </w:r>
      <w:r w:rsidR="003672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администрации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веряет поступившее заявление об исправлении технической ошибки на предмет наличия технической ошибки в выданном в результате предоставления </w:t>
      </w:r>
      <w:r w:rsidR="00652F6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и документе и принимает одно и следующих решений:</w:t>
      </w:r>
      <w:proofErr w:type="gramEnd"/>
    </w:p>
    <w:p w:rsidR="00125F36" w:rsidRPr="000F1B3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) об исправлении технической ошибки;</w:t>
      </w:r>
    </w:p>
    <w:p w:rsidR="00125F36" w:rsidRPr="000F1B35" w:rsidRDefault="00125F36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) об отсутствии технической ошибки.</w:t>
      </w:r>
    </w:p>
    <w:p w:rsidR="00892A3A" w:rsidRPr="000F1B35" w:rsidRDefault="00AA67E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4B36A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ритерием принятия решения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является 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личие опечатки и (или) ошибки в выданном заявителю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кумент</w:t>
      </w:r>
      <w:r w:rsidR="00652F63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являюще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я результатом предоставления муниципальной услуги.</w:t>
      </w:r>
    </w:p>
    <w:p w:rsidR="00874A02" w:rsidRPr="000F1B35" w:rsidRDefault="00DE3E2D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случае 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я решения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казанного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1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 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="00125F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5D305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отношении </w:t>
      </w:r>
      <w:r w:rsidR="009601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14587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оекта соглашения о перераспределении земельных участков </w:t>
      </w:r>
      <w:r w:rsidR="00874A0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администрации, ответственное за предоставление муниципальной услуги, подготавливает </w:t>
      </w:r>
      <w:r w:rsidR="002973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874A0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 в заключении</w:t>
      </w:r>
      <w:r w:rsidR="00874A0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</w:t>
      </w:r>
      <w:r w:rsidR="000A1BE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проект соглашения о перераспределении земельных участков </w:t>
      </w:r>
      <w:r w:rsidR="00874A0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 исправленной технической ошибкой. </w:t>
      </w:r>
    </w:p>
    <w:p w:rsidR="00874A02" w:rsidRPr="000F1B35" w:rsidRDefault="00874A02" w:rsidP="00874A0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В случае принятия решения, указанного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те 1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 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в отношении </w:t>
      </w:r>
      <w:r w:rsidR="00E14F6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ключенного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я о перераспределении земельных участков должностное лицо администрации, ответственное за предоставление муниципальной услуги, подготавливает п</w:t>
      </w:r>
      <w:r w:rsidR="004A7E4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оект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ополнительного соглашения к указанному </w:t>
      </w:r>
      <w:r w:rsidR="004A7E4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ю о перераспределении земельных участков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направленный на исправление в нем (в них) технической ошибки.</w:t>
      </w:r>
    </w:p>
    <w:p w:rsidR="00892A3A" w:rsidRPr="000F1B35" w:rsidRDefault="00D40C50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76D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r w:rsidR="0017495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принятия решения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казанного в под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2</w:t>
      </w:r>
      <w:r w:rsidR="00D009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D009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 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едоставление муниципальной услуги,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отовит уведомление об отсутствии технической ошибки в выданном в результате предоста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ниципальной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документе.</w:t>
      </w:r>
      <w:proofErr w:type="gramEnd"/>
    </w:p>
    <w:p w:rsidR="004E1FD6" w:rsidRPr="000F1B3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EA2B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лжностное лицо администрации, ответственное за предоставление муниципальной услуги, в течение </w:t>
      </w:r>
      <w:r w:rsidR="0084366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вух рабочих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дней со дня регистрации заявления </w:t>
      </w:r>
      <w:r w:rsidR="003672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администрации обеспечивает подписание 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ой администрации </w:t>
      </w:r>
      <w:r w:rsidR="0096010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я</w:t>
      </w:r>
      <w:r w:rsidR="00FD36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отказе в 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FD36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, </w:t>
      </w:r>
      <w:r w:rsidR="00E14F6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соглашения о перераспределении земельных участков с исправленной технической ошибкой, </w:t>
      </w:r>
      <w:r w:rsidR="002173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а </w:t>
      </w:r>
      <w:r w:rsidR="00E14F6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полнительного соглашения к </w:t>
      </w:r>
      <w:r w:rsidR="00FD36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оглашению о перераспределении земельных участков, направленн</w:t>
      </w:r>
      <w:r w:rsidR="002173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го </w:t>
      </w:r>
      <w:r w:rsidR="00FD36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 исправление в нем (в них) технической ошибки</w:t>
      </w:r>
      <w:r w:rsidR="002173A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r w:rsidR="00FD36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ли уведомления об отсутствии технической ошибки в выданном в результате предоставления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муниципальной услуги документе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4A6E59" w:rsidRPr="000F1B35" w:rsidRDefault="0082031C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а администрации немедленно п</w:t>
      </w:r>
      <w:r w:rsidR="004E1F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сле подписания 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кумента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3944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передает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го 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ому лицу администрации, ответственно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му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правление (выдачу) заявителю р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зультата муниципальной услуги.</w:t>
      </w:r>
    </w:p>
    <w:p w:rsidR="00DF08BF" w:rsidRPr="000F1B35" w:rsidRDefault="00DE3E2D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Должностное лицо администрации, ответственное за </w:t>
      </w:r>
      <w:r w:rsidR="002F5A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ыдачу (направление)</w:t>
      </w:r>
      <w:r w:rsidR="004A6E5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заявителю результата муниципальной услуги, </w:t>
      </w:r>
      <w:r w:rsidR="00107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в течение одного рабочего дня со дня подписания </w:t>
      </w:r>
      <w:r w:rsidR="006733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лавой администрации </w:t>
      </w:r>
      <w:r w:rsidR="003735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дного из документов,</w:t>
      </w:r>
      <w:r w:rsidR="006733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казанн</w:t>
      </w:r>
      <w:r w:rsidR="003735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ых</w:t>
      </w:r>
      <w:r w:rsidR="006733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6733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3944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67337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стоящего административного регламента,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правляет </w:t>
      </w:r>
      <w:r w:rsidR="009C45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казанный документ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ю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чтовым отправлением по почтовому </w:t>
      </w:r>
      <w:r w:rsidR="00B66F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ресу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ому в заявлени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6722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 исправлении технической ошибки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либо по обращению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 вручает его лично.</w:t>
      </w:r>
      <w:proofErr w:type="gramEnd"/>
    </w:p>
    <w:p w:rsidR="00C25AC5" w:rsidRPr="000F1B35" w:rsidRDefault="00C25AC5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если заявление об исправлении технической ошибки подавалось заявителем или его представителем через МФЦ, то должностное лицо администрации, ответственное за </w:t>
      </w:r>
      <w:r w:rsidR="002F5A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выдачу (направление)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явителю результата муниципальной услуги, в течение одного рабочего дня со дня подписания главой администрации документа, указанного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 1</w:t>
      </w:r>
      <w:r w:rsidR="003944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C61B3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стоящего административного регламента, направляет указанный документ в МФЦ</w:t>
      </w:r>
      <w:r w:rsidR="00EA2B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</w:p>
    <w:p w:rsidR="00892A3A" w:rsidRPr="000F1B35" w:rsidRDefault="008642D1" w:rsidP="00A3742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Результатом рассмотрения заявления об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справлени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технической ошибки в выданном в результате предоставления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документе является:</w:t>
      </w:r>
    </w:p>
    <w:p w:rsidR="00892A3A" w:rsidRPr="000F1B3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1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 в случае наличия технической ошибки в выданном в результате предоста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документе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737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ешение</w:t>
      </w:r>
      <w:r w:rsidR="003735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об отказе в </w:t>
      </w:r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ключени</w:t>
      </w:r>
      <w:proofErr w:type="gramStart"/>
      <w:r w:rsidR="00AB75E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proofErr w:type="gramEnd"/>
      <w:r w:rsidR="0037353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глашения о перераспределении земельных участков с исправленной технической ошибкой</w:t>
      </w:r>
      <w:r w:rsidR="004E607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E14F6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ект соглашения о перераспределении земельных участков с исправленной технической ошибкой, </w:t>
      </w:r>
      <w:r w:rsidR="004E607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оект дополнительного соглашения к соглашению о перераспределении земельных участков, направленный на исправление в нем (в них) технической ошибки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;</w:t>
      </w:r>
    </w:p>
    <w:p w:rsidR="00892A3A" w:rsidRPr="000F1B35" w:rsidRDefault="00DD7171" w:rsidP="004C52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) в случае отсутствия технической ошибки в выданном в результате предоставления 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луги документе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–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уведомление об отсутствии технической ошибки в выданном в результате предоставления</w:t>
      </w:r>
      <w:r w:rsidR="001F21E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35798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 документе</w:t>
      </w:r>
      <w:r w:rsidR="00E14F6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</w:t>
      </w:r>
      <w:proofErr w:type="gramEnd"/>
    </w:p>
    <w:p w:rsidR="00357981" w:rsidRPr="000F1B35" w:rsidRDefault="00357981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пособ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</w:t>
      </w:r>
      <w:r w:rsidR="00892A3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иксации результата 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ассмотрения заявления об исправлении технической ошибки</w:t>
      </w:r>
      <w:r w:rsidR="00A3742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является занесение должностным лицом администрации, ответственным за</w:t>
      </w:r>
      <w:r w:rsidR="002F5A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выдачу (направление)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ю результата муниципальной услуги, </w:t>
      </w:r>
      <w:r w:rsidR="00A50CA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в журнале регистрации обращений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тметки о направлении 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одного из документов, указанных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те 1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A215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</w:t>
      </w:r>
      <w:r w:rsidR="00EA2BC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ю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ю 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или в МФЦ или о получении </w:t>
      </w:r>
      <w:r w:rsidR="00B930E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такого </w:t>
      </w:r>
      <w:r w:rsidR="00BD4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документа лично заявителем или его представителем.</w:t>
      </w:r>
      <w:proofErr w:type="gramEnd"/>
    </w:p>
    <w:p w:rsidR="00662BEA" w:rsidRPr="000F1B35" w:rsidRDefault="00662BEA" w:rsidP="00662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5324F1" w:rsidRPr="00F60F9A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Р</w:t>
      </w:r>
      <w:r w:rsidR="00F0181C"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АЗДЕЛ</w:t>
      </w: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IV. ФОРМЫ </w:t>
      </w:r>
      <w:proofErr w:type="gramStart"/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КОНТРОЛЯ ЗА</w:t>
      </w:r>
      <w:proofErr w:type="gramEnd"/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ПРЕДОСТАВЛЕНИЕМ МУНИЦИПАЛЬНОЙ УСЛУГИ</w:t>
      </w: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6" w:name="Par413"/>
      <w:bookmarkEnd w:id="6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BC4A0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ядок осуществления текущего </w:t>
      </w:r>
      <w:proofErr w:type="gramStart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облюдением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 w:rsidR="00C149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тивного регламента и иных нормативных</w:t>
      </w:r>
      <w:r w:rsidR="00C149C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авовых актов, устанавливающих требования к предоставлению муниципальной</w:t>
      </w:r>
      <w:r w:rsidR="005064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слуги,</w:t>
      </w:r>
      <w:r w:rsidR="00EB6D0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 также 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за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ринятием ими решений</w:t>
      </w: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Текущий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осуществляется должностными лицами</w:t>
      </w:r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наделенными соответствующими полномочиями, путем рассмотрения отчетов должностных лиц</w:t>
      </w:r>
      <w:r w:rsidR="005064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, а также рассмотрения жалоб заявителей</w:t>
      </w:r>
      <w:r w:rsidR="00B66F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сновными задачами текущего контроля являются:</w:t>
      </w:r>
    </w:p>
    <w:p w:rsidR="005324F1" w:rsidRPr="000F1B3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обеспечение своевременного и качественного предоставления муниципальной услуги;</w:t>
      </w:r>
    </w:p>
    <w:p w:rsidR="005324F1" w:rsidRPr="000F1B3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2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выявление нарушений в сроках и качестве предоставления муниципальной услуги;</w:t>
      </w:r>
    </w:p>
    <w:p w:rsidR="005324F1" w:rsidRPr="000F1B3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выявление и устранение причин и условий, способствующих ненадлежащему предоставлению муниципальной услуги;</w:t>
      </w:r>
    </w:p>
    <w:p w:rsidR="005324F1" w:rsidRPr="000F1B35" w:rsidRDefault="00DD717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) принятие мер по надлежащему предоставлению муниципальной услуги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Текущий контроль осуществляется на постоянной основе.</w:t>
      </w:r>
    </w:p>
    <w:p w:rsidR="00A6387F" w:rsidRPr="000F1B35" w:rsidRDefault="00A6387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040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3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рядок и периодичность осуществления плановых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униципальной услуги, в том числе порядок и формы </w:t>
      </w:r>
      <w:proofErr w:type="gramStart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я</w:t>
      </w:r>
      <w:r w:rsidR="00B409A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</w:t>
      </w:r>
      <w:proofErr w:type="gramEnd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27D47" w:rsidRPr="000F1B35" w:rsidRDefault="00DE3E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3</w:t>
      </w:r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 </w:t>
      </w:r>
      <w:proofErr w:type="gramStart"/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полнотой и качеством предоставления должностными лицами администрации муниципальной услуги осуществляется в форме плановых и внеплановых проверок.</w:t>
      </w:r>
    </w:p>
    <w:p w:rsidR="002E3F70" w:rsidRPr="000F1B3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7" w:name="Par427"/>
      <w:bookmarkEnd w:id="7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76D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A27D4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лановые поверки осуществляются на основании планов работы администрации. </w:t>
      </w:r>
      <w:r w:rsidR="002E3F7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неплановые проверки осуществляются по решению</w:t>
      </w:r>
      <w:r w:rsidR="00EB6D0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E3F7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лавы администрации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DF08BF" w:rsidRPr="000F1B35" w:rsidRDefault="00DE3E2D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976DB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ь за</w:t>
      </w:r>
      <w:proofErr w:type="gramEnd"/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олнотой и качеством предоставления должностными лицами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 муниципальной услуги осуществляется комиссией по контролю за полнотой и качеством предоставления муниципальных услуг администрации (далее – Комиссия), состав и порядок деятельности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т</w:t>
      </w:r>
      <w:r w:rsidR="00A76AA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рой утверждается правовым актом </w:t>
      </w:r>
      <w:r w:rsidR="00295CB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администрации.</w:t>
      </w:r>
    </w:p>
    <w:p w:rsidR="005A689C" w:rsidRPr="000F1B35" w:rsidRDefault="00295CB2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Срок проведения проверки и оформления акта </w:t>
      </w:r>
      <w:r w:rsidR="0074058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оверк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оставляет 30 календарных дней со дня начала проверки. Днем начала проверки считается день </w:t>
      </w:r>
      <w:r w:rsidR="0074058D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ринятия решени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 назначении проверки. </w:t>
      </w:r>
    </w:p>
    <w:p w:rsidR="005A689C" w:rsidRPr="000F1B35" w:rsidRDefault="005A689C" w:rsidP="004C52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случае поступления жалобы на решения, действия (бездействие)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vertAlign w:val="superscript"/>
          <w:lang w:eastAsia="ru-RU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6E03BF" w:rsidRPr="000F1B35" w:rsidRDefault="006E03B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8" w:name="Par439"/>
      <w:bookmarkEnd w:id="8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4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О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ветственность должностных лиц</w:t>
      </w:r>
      <w:r w:rsidR="00B6776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B6776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за решения и действия (бездействие), принимаемые</w:t>
      </w:r>
      <w:r w:rsidR="00EB6D0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осуществляемые)</w:t>
      </w:r>
      <w:r w:rsidR="00B6776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ми в ходе предоставления муниципальной услуги</w:t>
      </w:r>
    </w:p>
    <w:p w:rsidR="005324F1" w:rsidRPr="000F1B35" w:rsidRDefault="005324F1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 Обязанность соблюдения положений настоящего административного регламента закрепляется в должностных </w:t>
      </w:r>
      <w:r w:rsidR="00435D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инструкциях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олжностных лиц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435D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435DB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администрац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</w:p>
    <w:p w:rsidR="005324F1" w:rsidRPr="000F1B3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bookmarkStart w:id="9" w:name="Par447"/>
      <w:bookmarkEnd w:id="9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5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ложения, характеризующие требования к порядку</w:t>
      </w:r>
      <w:r w:rsidR="00A76AA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и формам </w:t>
      </w:r>
      <w:proofErr w:type="gramStart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я за</w:t>
      </w:r>
      <w:proofErr w:type="gramEnd"/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едос</w:t>
      </w:r>
      <w:r w:rsidR="00A76AA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авлением муниципальной услуги,</w:t>
      </w:r>
      <w:r w:rsidR="00A76AA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5324F1" w:rsidRPr="000F1B35" w:rsidRDefault="005324F1" w:rsidP="004C52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82031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. 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нтроль за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фактах:</w:t>
      </w:r>
    </w:p>
    <w:p w:rsidR="005324F1" w:rsidRPr="000F1B3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1) 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рушения прав и законных интересов заявителей или их представителей решением, действием (бездействием)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министрации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, </w:t>
      </w:r>
      <w:r w:rsidR="004E4B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ее 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олжностных лиц;</w:t>
      </w:r>
    </w:p>
    <w:p w:rsidR="005324F1" w:rsidRPr="000F1B3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2) 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5324F1" w:rsidRPr="000F1B35" w:rsidRDefault="00BE3A44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3) 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екорректного поведения должностных лиц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</w:t>
      </w:r>
      <w:r w:rsidR="002F5A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дминистрации</w:t>
      </w:r>
      <w:r w:rsidR="005324F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нарушения правил служебной этики при предоставлении муниципальной услуги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0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 И</w:t>
      </w:r>
      <w:r w:rsidR="00D009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формацию, указанную в </w:t>
      </w:r>
      <w:r w:rsidR="00332031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унк</w:t>
      </w:r>
      <w:r w:rsidR="00D0095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те</w:t>
      </w:r>
      <w:r w:rsidR="00D95037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1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настоящего административного регламента, 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граждане, их объединения и организаци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могут сообщить 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устно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 телефон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 администраци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, указанн</w:t>
      </w:r>
      <w:r w:rsidR="004E4B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му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на официальном сайте 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и, письменно, подав обращение через организации почтовой связи на адрес администрации, или </w:t>
      </w:r>
      <w:r w:rsidR="00FB24FC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править электронное обращение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E06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</w:t>
      </w:r>
      <w:r w:rsidR="00BE3A44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адр</w:t>
      </w:r>
      <w:r w:rsidR="00152D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с</w:t>
      </w:r>
      <w:r w:rsidR="001E068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у</w:t>
      </w:r>
      <w:r w:rsidR="00152D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электронной почты администрации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71</w:t>
      </w:r>
      <w:r w:rsidR="004E4B3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Контроль за</w:t>
      </w:r>
      <w:proofErr w:type="gramEnd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1</w:t>
      </w:r>
      <w:r w:rsidR="005257D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7</w:t>
      </w:r>
      <w:r w:rsidR="00DE3A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>2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  <w:t xml:space="preserve">.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Срок рассмотрения обращений со стороны граждан, их объединений и организаций составляет 30 </w:t>
      </w:r>
      <w:r w:rsidR="00152D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календарных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ней с момента их регистрации.</w:t>
      </w:r>
    </w:p>
    <w:p w:rsidR="005324F1" w:rsidRPr="000F1B35" w:rsidRDefault="005324F1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Днем регистрации обращения является день его поступления в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152D40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администрацию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до 16-00). При поступлении обращения после 16-00 его регистрация происходит следующим рабочим днем.</w:t>
      </w:r>
    </w:p>
    <w:p w:rsidR="00357981" w:rsidRPr="000F1B35" w:rsidRDefault="00357981" w:rsidP="004C528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5A689C" w:rsidRPr="00F60F9A" w:rsidRDefault="002E737F" w:rsidP="005A68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Р</w:t>
      </w:r>
      <w:r w:rsidR="00F0181C"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АЗДЕЛ</w:t>
      </w: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V. </w:t>
      </w:r>
      <w:r w:rsidR="005A689C"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ДОСУДЕБНЫЙ (ВНЕСУДЕБНЫЙ) ПОРЯДОК</w:t>
      </w:r>
    </w:p>
    <w:p w:rsidR="00E52C59" w:rsidRPr="00F60F9A" w:rsidRDefault="005A689C" w:rsidP="005A68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ОБЖАЛОВАНИЯ РЕШЕНИЙ И ДЕЙСТВИЙ (БЕЗДЕЙСТВИЯ) АДМИНИСТРАЦИИ ЛИБО ЕЕ МУНИЦИПАЛЬНОГО</w:t>
      </w:r>
    </w:p>
    <w:p w:rsidR="005A689C" w:rsidRPr="00F60F9A" w:rsidRDefault="005A689C" w:rsidP="005A689C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</w:pP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СЛУЖАЩЕГО,</w:t>
      </w:r>
      <w:r w:rsidR="00E52C59"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 xml:space="preserve"> </w:t>
      </w:r>
      <w:r w:rsidRPr="00F60F9A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u w:val="single"/>
          <w:lang w:eastAsia="ru-RU"/>
        </w:rPr>
        <w:t>МФЦ, РАБОТНИКА МФЦ</w:t>
      </w:r>
    </w:p>
    <w:p w:rsidR="00C77627" w:rsidRPr="000F1B3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F0181C" w:rsidRPr="000F1B3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6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формация для заинтересованных лиц</w:t>
      </w:r>
      <w:r w:rsidR="003133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об их праве на досудебное (внесудебное) обжалование действий (бездействия) и (или) решений, принятых </w:t>
      </w:r>
      <w:r w:rsidR="003133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(осуществленных)</w:t>
      </w:r>
      <w:r w:rsidR="003133DE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ходе предоставления муниципальной услуги</w:t>
      </w:r>
      <w:proofErr w:type="gramEnd"/>
    </w:p>
    <w:p w:rsidR="00C77627" w:rsidRPr="000F1B35" w:rsidRDefault="00C77627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B73A9D" w:rsidRPr="000F1B35" w:rsidRDefault="00DE3E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257D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B73A9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Заявитель и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и</w:t>
      </w:r>
      <w:r w:rsidR="003F36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73A9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его представитель вправе подать жалобу на решение и (или) действие (бездействие)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дминистрации</w:t>
      </w:r>
      <w:r w:rsidR="00B73A9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МФЦ, а также их должностных лиц,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униципальных</w:t>
      </w:r>
      <w:r w:rsidR="00B73A9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лужащих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B73A9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работников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ФЦ (далее – жалоба)</w:t>
      </w:r>
      <w:r w:rsidR="003133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0C6F36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76DB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З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явитель или его представитель может обратиться с жалобой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в том числе в следующих случаях:</w:t>
      </w:r>
    </w:p>
    <w:p w:rsidR="000C6F36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1) нарушение срока регистрации </w:t>
      </w:r>
      <w:r w:rsidR="0055021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ления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 предоставлении муниципальной услуги, комплексного запр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с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;</w:t>
      </w:r>
    </w:p>
    <w:p w:rsidR="00173A5B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рушение срока предоставления муниципальной услуги</w:t>
      </w:r>
      <w:r w:rsidR="00173A5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0F1B35" w:rsidRDefault="007C651C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требование у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ли его представителя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</w:t>
      </w:r>
      <w:r w:rsidR="0055021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ормативными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авовыми актами </w:t>
      </w:r>
      <w:r w:rsidR="0055021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го образования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ля предоставления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муниципальной </w:t>
      </w:r>
      <w:r w:rsidR="000C6F36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услуги;</w:t>
      </w:r>
    </w:p>
    <w:p w:rsidR="000C6F36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 для предоставления муниципальной услуги, у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заявителя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или его представителя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DF08BF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отказ в предоставлении муниципальной услуги</w:t>
      </w:r>
      <w:r w:rsidR="00FA366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;</w:t>
      </w:r>
    </w:p>
    <w:p w:rsidR="000C6F36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области, нормативными правовыми </w:t>
      </w:r>
      <w:r w:rsidR="0055021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ктам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униципального образования;</w:t>
      </w:r>
    </w:p>
    <w:p w:rsidR="007C651C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) отказ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администрации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должностного лица</w:t>
      </w:r>
      <w:r w:rsidR="003F36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администрации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ленного срока таких исправлений;</w:t>
      </w:r>
      <w:proofErr w:type="gramEnd"/>
    </w:p>
    <w:p w:rsidR="000C6F36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651C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) приостановление предо</w:t>
      </w:r>
      <w:r w:rsidR="003133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ставления муниципальной услуги;</w:t>
      </w:r>
    </w:p>
    <w:p w:rsidR="00DF08BF" w:rsidRPr="000F1B35" w:rsidRDefault="000C6F36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proofErr w:type="gramStart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0) требование у </w:t>
      </w:r>
      <w:r w:rsidR="007C65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явителя или его представителя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ом 4 части 1 статьи 7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Федерального закона</w:t>
      </w:r>
      <w:r w:rsidR="008F6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от </w:t>
      </w:r>
      <w:r w:rsidR="00AD42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27</w:t>
      </w:r>
      <w:r w:rsidR="00AD425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en-US"/>
        </w:rPr>
        <w:t> </w:t>
      </w:r>
      <w:r w:rsidR="008F6DFA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июля 2010 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года № 210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noBreakHyphen/>
        <w:t>ФЗ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1792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</w:rPr>
        <w:t>«Об организации предоставления государственных и муниципальных услуг»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  <w:proofErr w:type="gramEnd"/>
    </w:p>
    <w:p w:rsidR="00E52C59" w:rsidRPr="000F1B35" w:rsidRDefault="007C651C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976DB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В случаях, указанных в п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ах 2</w:t>
      </w:r>
      <w:r w:rsidR="00DD717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5</w:t>
      </w:r>
      <w:r w:rsidR="00DD717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7, 9 и 10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а </w:t>
      </w:r>
      <w:r w:rsidR="00AF256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5257D8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, жалоб</w:t>
      </w:r>
      <w:r w:rsidR="003133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а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ожет быть подана только на решение и (или) действие (бездействие) администрации</w:t>
      </w:r>
      <w:r w:rsidR="001352A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CD561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олжностных лиц администрации.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76DB4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76DB4"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жалобы осуществляется в порядке и сроки, установленные статьей 11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 июля 2010 года № 210</w:t>
      </w:r>
      <w:r w:rsidRPr="000F1B35">
        <w:rPr>
          <w:rFonts w:ascii="Times New Roman" w:hAnsi="Times New Roman" w:cs="Times New Roman"/>
          <w:color w:val="000000" w:themeColor="text1"/>
          <w:sz w:val="28"/>
          <w:szCs w:val="28"/>
        </w:rPr>
        <w:noBreakHyphen/>
        <w:t>ФЗ «Об организации предоставления государственных и муниципальных услуг».</w:t>
      </w:r>
    </w:p>
    <w:p w:rsidR="00E52C59" w:rsidRPr="000F1B35" w:rsidRDefault="00E52C59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133DE" w:rsidRPr="000F1B35" w:rsidRDefault="00CD561B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7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r w:rsidR="00FF6ACB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рганы государственной власти, органы местного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самоуправления, организации и уполномоченные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на рассмотрение жалобы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ица,</w:t>
      </w:r>
    </w:p>
    <w:p w:rsidR="00F0181C" w:rsidRPr="000F1B35" w:rsidRDefault="007E75D6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которым может быть направлена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жалоба заявителя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его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  <w:t xml:space="preserve">представителя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досудебном (внесудебном) порядке</w:t>
      </w:r>
    </w:p>
    <w:p w:rsidR="00F0181C" w:rsidRPr="000F1B3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E10DFD" w:rsidRPr="000F1B35" w:rsidRDefault="00CD561B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</w:t>
      </w:r>
      <w:r w:rsidR="00FA366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ы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 решения и</w:t>
      </w:r>
      <w:r w:rsidR="008F6DFA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действия (бездействие) </w:t>
      </w:r>
      <w:r w:rsidR="00632C5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главы администрации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ода</w:t>
      </w:r>
      <w:r w:rsidR="00FA366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</w:t>
      </w:r>
      <w:r w:rsidR="00632C5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главе администрации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632C54" w:rsidRPr="000F1B3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632C5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должностных лиц и муниципальных служащих администрации пода</w:t>
      </w:r>
      <w:r w:rsidR="00FA366B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ю</w:t>
      </w:r>
      <w:r w:rsidR="00632C5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тся главе администрации</w:t>
      </w:r>
      <w:r w:rsidR="003133DE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DF08BF" w:rsidRPr="000F1B3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8203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9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E10DFD" w:rsidRPr="000F1B35" w:rsidRDefault="00737F2D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A7B3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0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Жалобы на решения и действия (бездействие) МФЦ подаются в министерство экономического развития Иркутской области</w:t>
      </w:r>
      <w:r w:rsidR="003F36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</w:t>
      </w:r>
      <w:r w:rsidR="00632C5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министру экономического развития Иркутской области</w:t>
      </w:r>
      <w:r w:rsidR="00E10DF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451FBE" w:rsidRPr="000F1B35" w:rsidRDefault="00451FBE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F0181C" w:rsidRPr="000F1B35" w:rsidRDefault="00451FBE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8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. С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пособы информирования заявителей 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ли их представителей</w:t>
      </w:r>
      <w:r w:rsidR="00B66F8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 порядке</w:t>
      </w:r>
      <w:r w:rsidR="00B66F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одачи</w:t>
      </w:r>
      <w:r w:rsidR="003F36CF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и рассмотрения жа</w:t>
      </w:r>
      <w:r w:rsidR="00B66F8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обы, в том числе</w:t>
      </w:r>
      <w:r w:rsidR="00760D9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с использованием</w:t>
      </w:r>
      <w:r w:rsidR="00760D9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F0181C" w:rsidRPr="000F1B3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p w:rsidR="00A424C4" w:rsidRPr="000F1B35" w:rsidRDefault="00A424C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1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Информацию о порядке подачи и рассмотрения жалобы заявитель и его представитель могут получить: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) на информационных стендах, расположенных в помещениях, занимаемых администрацией, или в помещениях МФЦ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) на официальном сайте администрации, сайте МФЦ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) на Портале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) лично у муниципального служащего администрации, у работников МФЦ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) путем обращения заявителя или его представителя в администрацию, МФЦ с использованием средств телефонной связи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6) путем обращения заявителя или его представителя через организации почтовой связи в администрацию;</w:t>
      </w:r>
    </w:p>
    <w:p w:rsidR="00E52C59" w:rsidRPr="000F1B35" w:rsidRDefault="00E52C59" w:rsidP="00E52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7) по электронной почте администрации.</w:t>
      </w:r>
    </w:p>
    <w:p w:rsidR="00067E34" w:rsidRPr="000F1B35" w:rsidRDefault="00067E34" w:rsidP="004C52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A7B3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 При обращении заявителя или его представителя в администрацию лично</w:t>
      </w:r>
      <w:r w:rsidR="00671C2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="00D9503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71C2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с использованием средств телефонной связи, по электронной почте администрации </w:t>
      </w:r>
      <w:r w:rsidR="00760D9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информация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о порядке подачи и рассмотрения жалобы предоставляется в порядке</w:t>
      </w:r>
      <w:r w:rsidR="00760D9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установленном в </w:t>
      </w:r>
      <w:r w:rsidR="0033203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унк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тах </w:t>
      </w:r>
      <w:r w:rsidR="00D9503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082BF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</w:t>
      </w:r>
      <w:r w:rsidR="00DD717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–</w:t>
      </w:r>
      <w:r w:rsidR="00D95037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082BF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настоящего административного регламента.</w:t>
      </w:r>
    </w:p>
    <w:p w:rsidR="00067E34" w:rsidRPr="000F1B35" w:rsidRDefault="00067E34" w:rsidP="004C52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kern w:val="2"/>
          <w:sz w:val="28"/>
          <w:szCs w:val="28"/>
        </w:rPr>
      </w:pPr>
    </w:p>
    <w:p w:rsidR="00067E34" w:rsidRPr="000F1B35" w:rsidRDefault="00067E34" w:rsidP="004C52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lastRenderedPageBreak/>
        <w:t>Г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лав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 3</w:t>
      </w:r>
      <w:r w:rsidR="003E1758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9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 xml:space="preserve">. </w:t>
      </w:r>
      <w:proofErr w:type="gramStart"/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П</w:t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</w:t>
      </w:r>
      <w:r w:rsidR="00760D99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br/>
      </w:r>
      <w:r w:rsidR="007E75D6" w:rsidRPr="000F1B35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t>в ходе предоставления муниципальной услуги</w:t>
      </w:r>
      <w:proofErr w:type="gramEnd"/>
    </w:p>
    <w:p w:rsidR="00F0181C" w:rsidRPr="000F1B35" w:rsidRDefault="00F0181C" w:rsidP="004C52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067E34" w:rsidRPr="000F1B3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bookmarkStart w:id="10" w:name="Par28"/>
      <w:bookmarkEnd w:id="10"/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A7B3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3</w:t>
      </w:r>
      <w:r w:rsidR="00067E3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proofErr w:type="gramStart"/>
      <w:r w:rsidR="00067E34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ормативные правовые акты, регулирующие порядок досудебного (внесудебного) обжалования</w:t>
      </w:r>
      <w:r w:rsidR="003F36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D6EF9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действий (бездействия) и (или) решений, принятых (осуществленных) в ходе предоставления муниципальной услуги:</w:t>
      </w:r>
      <w:proofErr w:type="gramEnd"/>
    </w:p>
    <w:p w:rsidR="00F0181C" w:rsidRPr="000F1B35" w:rsidRDefault="006D6EF9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1) 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Федеральный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закон 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т 27 июля 2010 г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да №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210-ФЗ 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«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Об организации предоставления государственных и муниципальных услуг</w:t>
      </w: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»</w:t>
      </w:r>
      <w:r w:rsidR="00A50CA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F0181C" w:rsidRPr="000F1B35" w:rsidRDefault="00737F2D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1</w:t>
      </w:r>
      <w:r w:rsidR="007A7B3D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8</w:t>
      </w:r>
      <w:r w:rsidR="00DE3AC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4</w:t>
      </w:r>
      <w:r w:rsidR="005C6F8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нформация, содержащаяся в </w:t>
      </w:r>
      <w:r w:rsidR="00C149C1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настоящем разделе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одлежит размещению на</w:t>
      </w:r>
      <w:r w:rsidR="005C6F8F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Портале</w:t>
      </w:r>
      <w:r w:rsidR="00F0181C" w:rsidRPr="000F1B35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.</w:t>
      </w:r>
    </w:p>
    <w:p w:rsidR="00757F3F" w:rsidRPr="000F1B35" w:rsidRDefault="00757F3F" w:rsidP="004C5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</w:p>
    <w:p w:rsidR="003E74A0" w:rsidRPr="00E44221" w:rsidRDefault="003E74A0" w:rsidP="004C528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sectPr w:rsidR="003E74A0" w:rsidRPr="00E44221" w:rsidSect="000F1B35">
          <w:headerReference w:type="default" r:id="rId12"/>
          <w:footnotePr>
            <w:numRestart w:val="eachPage"/>
          </w:footnotePr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DC10E4" w:rsidRPr="000F1B35" w:rsidRDefault="00F81501" w:rsidP="006F2D2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lastRenderedPageBreak/>
        <w:t>Приложение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</w:t>
      </w:r>
      <w:r w:rsidR="00692787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№ </w:t>
      </w:r>
      <w:r w:rsidR="008642D1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</w:t>
      </w:r>
    </w:p>
    <w:p w:rsidR="00DC10E4" w:rsidRPr="000F1B35" w:rsidRDefault="00DC10E4" w:rsidP="006F2D2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к </w:t>
      </w:r>
      <w:r w:rsidR="000C6808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дминистративному регламенту </w:t>
      </w:r>
      <w:r w:rsidR="00040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предоставлени</w:t>
      </w:r>
      <w:r w:rsidR="00760D99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я</w:t>
      </w:r>
      <w:r w:rsidR="00040775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муниципальной услуги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«</w:t>
      </w:r>
      <w:r w:rsidR="00C8701F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Перераспределение земель и (или) земельных участков, находящихся в муниципальной собственности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="00C8701F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, и земельных участков, находящихся в частной собственности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»</w:t>
      </w:r>
    </w:p>
    <w:p w:rsidR="009D2910" w:rsidRPr="00E44221" w:rsidRDefault="009D2910" w:rsidP="004C528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D2910" w:rsidRPr="00E44221" w:rsidTr="00F81501">
        <w:tc>
          <w:tcPr>
            <w:tcW w:w="4785" w:type="dxa"/>
          </w:tcPr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В ______________________________</w:t>
            </w:r>
            <w:r w:rsidR="00760D99"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___</w:t>
            </w:r>
          </w:p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9D2910" w:rsidRPr="00E44221" w:rsidTr="00F81501">
        <w:tc>
          <w:tcPr>
            <w:tcW w:w="4785" w:type="dxa"/>
          </w:tcPr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9D2910" w:rsidRPr="00E44221" w:rsidRDefault="009D2910" w:rsidP="004C5289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9D2910" w:rsidRPr="00E44221" w:rsidRDefault="009D2910" w:rsidP="00EE0841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указываются сведения </w:t>
            </w:r>
            <w:r w:rsidR="00EE0841"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 xml:space="preserve">о 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заявител</w:t>
            </w:r>
            <w:r w:rsidR="00EE0841"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е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  <w:r w:rsidRPr="00E44221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footnoteReference w:id="1"/>
            </w:r>
          </w:p>
        </w:tc>
      </w:tr>
    </w:tbl>
    <w:p w:rsidR="00DC10E4" w:rsidRPr="00E44221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6"/>
          <w:szCs w:val="26"/>
          <w:lang w:eastAsia="ru-RU"/>
        </w:rPr>
      </w:pPr>
    </w:p>
    <w:p w:rsidR="00DC10E4" w:rsidRPr="00E44221" w:rsidRDefault="006F34A1" w:rsidP="004C52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 w:rsidRPr="00E44221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ЗАЯВЛЕНИЕ</w:t>
      </w:r>
    </w:p>
    <w:p w:rsidR="00DC10E4" w:rsidRPr="00E44221" w:rsidRDefault="00DC10E4" w:rsidP="002B20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2B2075" w:rsidRPr="00E44221" w:rsidRDefault="006F34A1" w:rsidP="00C870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Прошу </w:t>
      </w:r>
      <w:r w:rsidR="00C8701F" w:rsidRPr="00E44221">
        <w:rPr>
          <w:rFonts w:ascii="Times New Roman" w:hAnsi="Times New Roman"/>
          <w:color w:val="000000" w:themeColor="text1"/>
          <w:sz w:val="24"/>
          <w:szCs w:val="24"/>
        </w:rPr>
        <w:t>осуществить перераспределение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земельн</w:t>
      </w:r>
      <w:r w:rsidR="00C8701F" w:rsidRPr="00E44221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участк</w:t>
      </w:r>
      <w:r w:rsidR="00C8701F" w:rsidRPr="00E44221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>, находящи</w:t>
      </w:r>
      <w:r w:rsidR="00C8701F" w:rsidRPr="00E44221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ся в муниципальной собственности муниципального образования </w:t>
      </w:r>
      <w:r w:rsidR="00A50CAF" w:rsidRPr="000F1B35">
        <w:rPr>
          <w:rFonts w:ascii="Times New Roman" w:hAnsi="Times New Roman"/>
          <w:color w:val="000000" w:themeColor="text1"/>
          <w:sz w:val="24"/>
          <w:szCs w:val="24"/>
        </w:rPr>
        <w:t>Тайтурского городского поселения Усольского муниципального района Иркутской области</w:t>
      </w:r>
      <w:r w:rsidR="00400460"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460" w:rsidRPr="00E442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или государственная собственность на которые не разграничена</w:t>
      </w:r>
      <w:r w:rsidR="00400460"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0460" w:rsidRPr="00E44221">
        <w:rPr>
          <w:rFonts w:ascii="Times New Roman" w:hAnsi="Times New Roman"/>
          <w:i/>
          <w:color w:val="000000" w:themeColor="text1"/>
          <w:sz w:val="24"/>
          <w:szCs w:val="24"/>
        </w:rPr>
        <w:t>(нужное подчеркнуть)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2B2075" w:rsidRPr="00E44221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400460" w:rsidRPr="00E4422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B2075" w:rsidRPr="00E44221">
        <w:rPr>
          <w:rFonts w:ascii="Times New Roman" w:hAnsi="Times New Roman"/>
          <w:color w:val="000000" w:themeColor="text1"/>
          <w:sz w:val="24"/>
          <w:szCs w:val="24"/>
        </w:rPr>
        <w:t>кадастровым номером</w:t>
      </w:r>
      <w:r w:rsidR="001B0992" w:rsidRPr="00E44221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B2075" w:rsidRPr="00E44221">
        <w:rPr>
          <w:rFonts w:ascii="Times New Roman" w:hAnsi="Times New Roman"/>
          <w:color w:val="000000" w:themeColor="text1"/>
          <w:sz w:val="24"/>
          <w:szCs w:val="24"/>
        </w:rPr>
        <w:t>___________________</w:t>
      </w:r>
      <w:r w:rsidR="007946AE" w:rsidRPr="00E44221">
        <w:rPr>
          <w:rFonts w:ascii="Times New Roman" w:hAnsi="Times New Roman"/>
          <w:color w:val="000000" w:themeColor="text1"/>
          <w:sz w:val="24"/>
          <w:szCs w:val="24"/>
        </w:rPr>
        <w:t>________</w:t>
      </w:r>
      <w:r w:rsidR="002B2075"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701F" w:rsidRPr="00E44221">
        <w:rPr>
          <w:rFonts w:ascii="Times New Roman" w:hAnsi="Times New Roman"/>
          <w:color w:val="000000" w:themeColor="text1"/>
          <w:sz w:val="24"/>
          <w:szCs w:val="24"/>
        </w:rPr>
        <w:t>и земельного участка, находящегося в частной собственности, с кадастровым номером ____________________.</w:t>
      </w:r>
    </w:p>
    <w:p w:rsidR="002B2075" w:rsidRPr="00E44221" w:rsidRDefault="00C8701F" w:rsidP="002B20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4221">
        <w:rPr>
          <w:rFonts w:ascii="Times New Roman" w:hAnsi="Times New Roman"/>
          <w:color w:val="000000" w:themeColor="text1"/>
          <w:sz w:val="24"/>
          <w:szCs w:val="24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</w:t>
      </w:r>
      <w:r w:rsidR="001B0992" w:rsidRPr="00E4422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2B2075" w:rsidRPr="00E44221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1B0992" w:rsidRPr="00E44221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560C80" w:rsidRPr="00E44221" w:rsidRDefault="00560C80" w:rsidP="004C5289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DC10E4" w:rsidRPr="00E44221" w:rsidRDefault="00DC10E4" w:rsidP="005B28B9">
      <w:pPr>
        <w:keepNext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E442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К </w:t>
      </w:r>
      <w:r w:rsidR="002B2075" w:rsidRPr="00E442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заявлению</w:t>
      </w:r>
      <w:r w:rsidRPr="00E44221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прилагаются:</w:t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85"/>
        <w:gridCol w:w="7770"/>
        <w:gridCol w:w="284"/>
      </w:tblGrid>
      <w:tr w:rsidR="00DC10E4" w:rsidRPr="00E44221" w:rsidTr="00560C80">
        <w:tc>
          <w:tcPr>
            <w:tcW w:w="985" w:type="dxa"/>
          </w:tcPr>
          <w:p w:rsidR="00DC10E4" w:rsidRPr="00E44221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1</w:t>
            </w:r>
            <w:r w:rsidR="00DC10E4"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E44221" w:rsidTr="00560C80">
        <w:tc>
          <w:tcPr>
            <w:tcW w:w="985" w:type="dxa"/>
          </w:tcPr>
          <w:p w:rsidR="00DC10E4" w:rsidRPr="00E44221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</w:t>
            </w:r>
            <w:r w:rsidR="00DC10E4"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;</w:t>
            </w:r>
          </w:p>
        </w:tc>
      </w:tr>
      <w:tr w:rsidR="00DC10E4" w:rsidRPr="00E44221" w:rsidTr="00560C80">
        <w:tc>
          <w:tcPr>
            <w:tcW w:w="985" w:type="dxa"/>
          </w:tcPr>
          <w:p w:rsidR="00DC10E4" w:rsidRPr="00E44221" w:rsidRDefault="00A05F5C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3</w:t>
            </w:r>
            <w:r w:rsidR="00DC10E4"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val="en-US" w:eastAsia="ru-RU"/>
              </w:rPr>
              <w:t>.</w:t>
            </w:r>
          </w:p>
        </w:tc>
      </w:tr>
    </w:tbl>
    <w:p w:rsidR="00DC10E4" w:rsidRPr="00E44221" w:rsidRDefault="00DC10E4" w:rsidP="004C52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DC10E4" w:rsidRPr="00E44221" w:rsidTr="00560C80">
        <w:tc>
          <w:tcPr>
            <w:tcW w:w="314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  <w:proofErr w:type="gramStart"/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г</w:t>
            </w:r>
            <w:proofErr w:type="gramEnd"/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3" w:type="dxa"/>
          </w:tcPr>
          <w:p w:rsidR="00DC10E4" w:rsidRPr="00E44221" w:rsidRDefault="00DC10E4" w:rsidP="004C5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</w:tc>
      </w:tr>
      <w:tr w:rsidR="00DC10E4" w:rsidRPr="00E44221" w:rsidTr="00560C80">
        <w:tc>
          <w:tcPr>
            <w:tcW w:w="314" w:type="dxa"/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DC10E4" w:rsidRPr="00E44221" w:rsidRDefault="00DC10E4" w:rsidP="004C5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C10E4" w:rsidRPr="00E44221" w:rsidRDefault="00DC10E4" w:rsidP="0046497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(</w:t>
            </w:r>
            <w:r w:rsidR="00A16261"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 xml:space="preserve">подпись </w:t>
            </w:r>
            <w:r w:rsidR="00464976" w:rsidRPr="00E44221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18"/>
                <w:szCs w:val="18"/>
                <w:lang w:eastAsia="ru-RU"/>
              </w:rPr>
              <w:t>заявителя или представителя заявителя)</w:t>
            </w:r>
          </w:p>
        </w:tc>
      </w:tr>
    </w:tbl>
    <w:p w:rsidR="00281A2E" w:rsidRPr="00E44221" w:rsidRDefault="00281A2E" w:rsidP="003F3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:rsidR="000C6808" w:rsidRPr="00E44221" w:rsidRDefault="000C6808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  <w:sectPr w:rsidR="000C6808" w:rsidRPr="00E44221" w:rsidSect="000F1B35">
          <w:footnotePr>
            <w:numRestart w:val="eachPage"/>
          </w:footnotePr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81A2E" w:rsidRPr="000F1B35" w:rsidRDefault="00281A2E" w:rsidP="00281A2E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lastRenderedPageBreak/>
        <w:t xml:space="preserve">Приложение </w:t>
      </w:r>
      <w:r w:rsidR="00692787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№ 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2</w:t>
      </w:r>
    </w:p>
    <w:p w:rsidR="00281A2E" w:rsidRPr="000F1B35" w:rsidRDefault="00281A2E" w:rsidP="00281A2E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к </w:t>
      </w:r>
      <w:r w:rsidR="000C6808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дминистративному регламенту предоставления муниципальной услуги «Перераспределение земель и (или) земельных участков, находящихся в муниципальной собственности</w:t>
      </w:r>
      <w:r w:rsidR="00400460"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 или государственная собственность на которые не разграничена</w:t>
      </w:r>
      <w:r w:rsidRPr="000F1B35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, и земельных участков, находящихся в частной собственности»</w:t>
      </w:r>
    </w:p>
    <w:p w:rsidR="00281A2E" w:rsidRPr="00E44221" w:rsidRDefault="00281A2E" w:rsidP="00281A2E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81A2E" w:rsidRPr="00E44221" w:rsidTr="0047019A">
        <w:tc>
          <w:tcPr>
            <w:tcW w:w="4785" w:type="dxa"/>
          </w:tcPr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В _________________________________</w:t>
            </w:r>
          </w:p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указывается наименование администрации муниципального образования</w:t>
            </w: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281A2E" w:rsidRPr="00E44221" w:rsidTr="0047019A">
        <w:tc>
          <w:tcPr>
            <w:tcW w:w="4785" w:type="dxa"/>
          </w:tcPr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</w:p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281A2E" w:rsidRPr="00E44221" w:rsidRDefault="00281A2E" w:rsidP="0047019A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</w:pPr>
            <w:r w:rsidRPr="00E44221">
              <w:rPr>
                <w:rFonts w:ascii="Times New Roman" w:eastAsia="Times New Roman" w:hAnsi="Times New Roman" w:cs="Times New Roman"/>
                <w:bCs/>
                <w:color w:val="000000" w:themeColor="text1"/>
                <w:kern w:val="2"/>
                <w:sz w:val="24"/>
                <w:szCs w:val="24"/>
                <w:lang w:eastAsia="ru-RU"/>
              </w:rPr>
              <w:t>(</w:t>
            </w:r>
            <w:r w:rsidRPr="00E4422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E44221">
              <w:rPr>
                <w:rStyle w:val="a5"/>
                <w:rFonts w:ascii="Times New Roman" w:eastAsia="Times New Roman" w:hAnsi="Times New Roman" w:cs="Times New Roman"/>
                <w:bCs/>
                <w:i/>
                <w:color w:val="000000" w:themeColor="text1"/>
                <w:kern w:val="2"/>
                <w:sz w:val="24"/>
                <w:szCs w:val="24"/>
                <w:lang w:eastAsia="ru-RU"/>
              </w:rPr>
              <w:footnoteReference w:id="2"/>
            </w:r>
          </w:p>
        </w:tc>
      </w:tr>
    </w:tbl>
    <w:p w:rsidR="00281A2E" w:rsidRPr="00E44221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</w:p>
    <w:p w:rsidR="00281A2E" w:rsidRPr="00E44221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</w:p>
    <w:p w:rsidR="00281A2E" w:rsidRPr="00E44221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  <w:r w:rsidRPr="00E44221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УВЕДОМЛЕНИЕ</w:t>
      </w:r>
    </w:p>
    <w:p w:rsidR="00281A2E" w:rsidRPr="00E44221" w:rsidRDefault="00281A2E" w:rsidP="00281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</w:pPr>
    </w:p>
    <w:p w:rsidR="00281A2E" w:rsidRPr="00E44221" w:rsidRDefault="00281A2E" w:rsidP="00281A2E">
      <w:pPr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E44221">
        <w:rPr>
          <w:color w:val="000000" w:themeColor="text1"/>
          <w:sz w:val="24"/>
          <w:szCs w:val="24"/>
        </w:rPr>
        <w:t xml:space="preserve">В 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целях подготовки соглашения о перераспределении земельных участков, сообщаю об осуществлении кадастрового учета земельных участков, образованных в результате перераспределения в соответствии с правовым актом администрации об утверждении схемы расположения земельного участка / о даче согласия на заключение соглашения о перераспределении земельных участков в соответствии с утвержденным проектом межевания территории (нужное подчеркнуть) от </w:t>
      </w:r>
      <w:r w:rsidR="000C6808" w:rsidRPr="00E4422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>__</w:t>
      </w:r>
      <w:r w:rsidR="000C6808"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_» 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>______</w:t>
      </w:r>
      <w:r w:rsidR="000C6808" w:rsidRPr="00E44221">
        <w:rPr>
          <w:rFonts w:ascii="Times New Roman" w:hAnsi="Times New Roman"/>
          <w:color w:val="000000" w:themeColor="text1"/>
          <w:sz w:val="24"/>
          <w:szCs w:val="24"/>
        </w:rPr>
        <w:t>_____ 20__ года</w:t>
      </w:r>
      <w:r w:rsidRPr="00E44221">
        <w:rPr>
          <w:rFonts w:ascii="Times New Roman" w:hAnsi="Times New Roman"/>
          <w:color w:val="000000" w:themeColor="text1"/>
          <w:sz w:val="24"/>
          <w:szCs w:val="24"/>
        </w:rPr>
        <w:t xml:space="preserve"> №</w:t>
      </w:r>
      <w:r w:rsidR="000C6808" w:rsidRPr="00E44221">
        <w:rPr>
          <w:rFonts w:ascii="Times New Roman" w:hAnsi="Times New Roman"/>
          <w:color w:val="000000" w:themeColor="text1"/>
          <w:sz w:val="24"/>
          <w:szCs w:val="24"/>
        </w:rPr>
        <w:t> ______</w:t>
      </w:r>
      <w:r w:rsidR="007C2244" w:rsidRPr="00E4422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281A2E" w:rsidRPr="00E44221" w:rsidRDefault="00281A2E" w:rsidP="000C6808">
      <w:pPr>
        <w:pStyle w:val="ae"/>
        <w:spacing w:before="0" w:beforeAutospacing="0" w:after="0" w:afterAutospacing="0"/>
        <w:ind w:firstLine="540"/>
        <w:rPr>
          <w:rFonts w:eastAsiaTheme="minorHAnsi" w:cstheme="minorBidi"/>
          <w:color w:val="000000" w:themeColor="text1"/>
          <w:lang w:eastAsia="en-US"/>
        </w:rPr>
      </w:pPr>
      <w:r w:rsidRPr="00E44221">
        <w:rPr>
          <w:rFonts w:eastAsiaTheme="minorHAnsi" w:cstheme="minorBidi"/>
          <w:color w:val="000000" w:themeColor="text1"/>
          <w:lang w:eastAsia="en-US"/>
        </w:rPr>
        <w:t>В результате перераспределения образованы следующие земельные участки: 1.__________________________________________________________________________</w:t>
      </w:r>
    </w:p>
    <w:p w:rsidR="00281A2E" w:rsidRPr="00E44221" w:rsidRDefault="00281A2E" w:rsidP="000C6808">
      <w:pPr>
        <w:pStyle w:val="ae"/>
        <w:spacing w:before="0" w:beforeAutospacing="0" w:after="0" w:afterAutospacing="0"/>
        <w:rPr>
          <w:rFonts w:eastAsiaTheme="minorHAnsi" w:cstheme="minorBidi"/>
          <w:color w:val="000000" w:themeColor="text1"/>
          <w:lang w:eastAsia="en-US"/>
        </w:rPr>
      </w:pPr>
      <w:r w:rsidRPr="00E44221">
        <w:rPr>
          <w:rFonts w:eastAsiaTheme="minorHAnsi" w:cstheme="minorBidi"/>
          <w:color w:val="000000" w:themeColor="text1"/>
          <w:lang w:eastAsia="en-US"/>
        </w:rPr>
        <w:t>2. __________________________________________________________________________.</w:t>
      </w:r>
    </w:p>
    <w:p w:rsidR="00281A2E" w:rsidRPr="00E44221" w:rsidRDefault="00281A2E" w:rsidP="003E01B9">
      <w:pPr>
        <w:pStyle w:val="ae"/>
        <w:spacing w:before="0" w:beforeAutospacing="0" w:after="0" w:afterAutospacing="0" w:line="180" w:lineRule="auto"/>
        <w:jc w:val="center"/>
        <w:rPr>
          <w:rFonts w:eastAsiaTheme="minorHAnsi" w:cstheme="minorBidi"/>
          <w:color w:val="000000" w:themeColor="text1"/>
          <w:sz w:val="22"/>
          <w:szCs w:val="22"/>
          <w:lang w:eastAsia="en-US"/>
        </w:rPr>
      </w:pPr>
      <w:r w:rsidRPr="00E44221">
        <w:rPr>
          <w:rFonts w:eastAsiaTheme="minorHAnsi" w:cstheme="minorBidi"/>
          <w:color w:val="000000" w:themeColor="text1"/>
          <w:sz w:val="22"/>
          <w:szCs w:val="22"/>
          <w:lang w:eastAsia="en-US"/>
        </w:rPr>
        <w:t>(</w:t>
      </w:r>
      <w:r w:rsidRPr="00E44221">
        <w:rPr>
          <w:rFonts w:eastAsiaTheme="minorHAnsi" w:cstheme="minorBidi"/>
          <w:i/>
          <w:color w:val="000000" w:themeColor="text1"/>
          <w:sz w:val="22"/>
          <w:szCs w:val="22"/>
          <w:lang w:eastAsia="en-US"/>
        </w:rPr>
        <w:t>указываются адреса земельных участков, кадастровые номера</w:t>
      </w:r>
      <w:r w:rsidRPr="00E44221">
        <w:rPr>
          <w:rFonts w:eastAsiaTheme="minorHAnsi" w:cstheme="minorBidi"/>
          <w:color w:val="000000" w:themeColor="text1"/>
          <w:sz w:val="22"/>
          <w:szCs w:val="22"/>
          <w:lang w:eastAsia="en-US"/>
        </w:rPr>
        <w:t>)</w:t>
      </w:r>
    </w:p>
    <w:p w:rsidR="003E01B9" w:rsidRPr="00E44221" w:rsidRDefault="003E01B9" w:rsidP="003E01B9">
      <w:pPr>
        <w:pStyle w:val="ae"/>
        <w:spacing w:before="0" w:beforeAutospacing="0" w:after="0" w:afterAutospacing="0"/>
        <w:rPr>
          <w:color w:val="000000" w:themeColor="text1"/>
          <w:sz w:val="27"/>
          <w:szCs w:val="27"/>
        </w:rPr>
      </w:pPr>
    </w:p>
    <w:p w:rsidR="00281A2E" w:rsidRPr="00E44221" w:rsidRDefault="003E01B9" w:rsidP="003E01B9">
      <w:pPr>
        <w:pStyle w:val="ae"/>
        <w:spacing w:before="0" w:beforeAutospacing="0" w:after="0" w:afterAutospacing="0"/>
        <w:rPr>
          <w:color w:val="000000" w:themeColor="text1"/>
          <w:sz w:val="27"/>
          <w:szCs w:val="27"/>
        </w:rPr>
      </w:pPr>
      <w:r w:rsidRPr="00E44221">
        <w:rPr>
          <w:color w:val="000000" w:themeColor="text1"/>
          <w:sz w:val="27"/>
          <w:szCs w:val="27"/>
        </w:rPr>
        <w:t xml:space="preserve">________________      </w:t>
      </w:r>
      <w:r w:rsidR="00281A2E" w:rsidRPr="00E44221">
        <w:rPr>
          <w:color w:val="000000" w:themeColor="text1"/>
          <w:sz w:val="27"/>
          <w:szCs w:val="27"/>
        </w:rPr>
        <w:t xml:space="preserve">                                                                    _______________</w:t>
      </w:r>
    </w:p>
    <w:p w:rsidR="00464976" w:rsidRPr="00E44221" w:rsidRDefault="003E01B9" w:rsidP="003E01B9">
      <w:pPr>
        <w:pStyle w:val="ae"/>
        <w:spacing w:before="0" w:beforeAutospacing="0" w:after="0" w:afterAutospacing="0"/>
        <w:jc w:val="center"/>
        <w:rPr>
          <w:color w:val="000000" w:themeColor="text1"/>
          <w:sz w:val="22"/>
          <w:szCs w:val="22"/>
        </w:rPr>
      </w:pPr>
      <w:r w:rsidRPr="00E44221">
        <w:rPr>
          <w:color w:val="000000" w:themeColor="text1"/>
          <w:sz w:val="22"/>
          <w:szCs w:val="22"/>
        </w:rPr>
        <w:t xml:space="preserve">      </w:t>
      </w:r>
      <w:r w:rsidR="00281A2E" w:rsidRPr="00E44221">
        <w:rPr>
          <w:color w:val="000000" w:themeColor="text1"/>
          <w:sz w:val="22"/>
          <w:szCs w:val="22"/>
        </w:rPr>
        <w:t>(дата)                                                                                                                 (Ф.И.О.) (подпись)</w:t>
      </w:r>
    </w:p>
    <w:sectPr w:rsidR="00464976" w:rsidRPr="00E44221" w:rsidSect="000F1B35"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DD" w:rsidRDefault="007E40DD" w:rsidP="00766253">
      <w:pPr>
        <w:spacing w:after="0" w:line="240" w:lineRule="auto"/>
      </w:pPr>
      <w:r>
        <w:separator/>
      </w:r>
    </w:p>
  </w:endnote>
  <w:endnote w:type="continuationSeparator" w:id="0">
    <w:p w:rsidR="007E40DD" w:rsidRDefault="007E40DD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DD" w:rsidRDefault="007E40DD" w:rsidP="00766253">
      <w:pPr>
        <w:spacing w:after="0" w:line="240" w:lineRule="auto"/>
      </w:pPr>
      <w:r>
        <w:separator/>
      </w:r>
    </w:p>
  </w:footnote>
  <w:footnote w:type="continuationSeparator" w:id="0">
    <w:p w:rsidR="007E40DD" w:rsidRDefault="007E40DD" w:rsidP="00766253">
      <w:pPr>
        <w:spacing w:after="0" w:line="240" w:lineRule="auto"/>
      </w:pPr>
      <w:r>
        <w:continuationSeparator/>
      </w:r>
    </w:p>
  </w:footnote>
  <w:footnote w:id="1">
    <w:p w:rsidR="00675E54" w:rsidRPr="008419C6" w:rsidRDefault="00675E54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Style w:val="a5"/>
          <w:rFonts w:ascii="Times New Roman" w:hAnsi="Times New Roman"/>
          <w:color w:val="000000" w:themeColor="text1"/>
          <w:sz w:val="22"/>
          <w:szCs w:val="22"/>
        </w:rPr>
        <w:footnoteRef/>
      </w:r>
      <w:r w:rsidRPr="008419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675E54" w:rsidRPr="008419C6" w:rsidRDefault="00675E54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75E54" w:rsidRPr="008419C6" w:rsidRDefault="00675E54" w:rsidP="008642D1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  <w:footnote w:id="2">
    <w:p w:rsidR="00675E54" w:rsidRPr="008419C6" w:rsidRDefault="00675E54" w:rsidP="00281A2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Style w:val="a5"/>
          <w:rFonts w:ascii="Times New Roman" w:hAnsi="Times New Roman"/>
          <w:color w:val="000000" w:themeColor="text1"/>
          <w:sz w:val="22"/>
          <w:szCs w:val="22"/>
        </w:rPr>
        <w:footnoteRef/>
      </w:r>
      <w:r w:rsidRPr="008419C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gramStart"/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физическим лицом, указывается: 1) фамилия, имя (полностью), при наличии отчество (полностью); 2) место жительства; 3) документ, удостоверяющий личность: вид, серия, номер, кем и когда выдан; 4) почтовый адрес; 5) телефон для связи; 6) адрес электронной почты (при наличии).</w:t>
      </w:r>
      <w:proofErr w:type="gramEnd"/>
    </w:p>
    <w:p w:rsidR="00675E54" w:rsidRPr="008419C6" w:rsidRDefault="00675E54" w:rsidP="00281A2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</w:t>
      </w:r>
    </w:p>
    <w:p w:rsidR="00675E54" w:rsidRPr="008419C6" w:rsidRDefault="00675E54" w:rsidP="00281A2E">
      <w:pPr>
        <w:pStyle w:val="a3"/>
        <w:rPr>
          <w:rFonts w:ascii="Times New Roman" w:hAnsi="Times New Roman"/>
          <w:color w:val="000000" w:themeColor="text1"/>
          <w:sz w:val="22"/>
          <w:szCs w:val="22"/>
        </w:rPr>
      </w:pPr>
      <w:r w:rsidRPr="008419C6">
        <w:rPr>
          <w:rFonts w:ascii="Times New Roman" w:hAnsi="Times New Roman"/>
          <w:color w:val="000000" w:themeColor="text1"/>
          <w:sz w:val="22"/>
          <w:szCs w:val="22"/>
        </w:rPr>
        <w:t>Для заявителя, являющегося юридическим лицом, указываются: 1) наименование юридического лица; 2) место нахождения и почтовый адрес юридического лица; 3) ОГРН, ИНН и дата государственной регистрации юридического лица, за исключением случаев, если заявителем является иностранное юридическое лицо; 4) телефон для связи; 5) адрес электронной поч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</w:sdtPr>
    <w:sdtEndPr>
      <w:rPr>
        <w:rFonts w:ascii="Times New Roman" w:hAnsi="Times New Roman" w:cs="Times New Roman"/>
        <w:sz w:val="24"/>
        <w:szCs w:val="24"/>
      </w:rPr>
    </w:sdtEndPr>
    <w:sdtContent>
      <w:p w:rsidR="00675E54" w:rsidRPr="00CA4E0A" w:rsidRDefault="00675E5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29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E54" w:rsidRDefault="00675E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E54" w:rsidRDefault="00675E54">
    <w:pPr>
      <w:pStyle w:val="a9"/>
      <w:jc w:val="center"/>
    </w:pPr>
  </w:p>
  <w:p w:rsidR="00675E54" w:rsidRDefault="00675E5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2940"/>
    </w:sdtPr>
    <w:sdtEndPr>
      <w:rPr>
        <w:rFonts w:ascii="Times New Roman" w:hAnsi="Times New Roman" w:cs="Times New Roman"/>
        <w:sz w:val="24"/>
        <w:szCs w:val="24"/>
      </w:rPr>
    </w:sdtEndPr>
    <w:sdtContent>
      <w:p w:rsidR="00675E54" w:rsidRPr="00B14374" w:rsidRDefault="00675E54" w:rsidP="00F8150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43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43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529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143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270"/>
    <w:multiLevelType w:val="hybridMultilevel"/>
    <w:tmpl w:val="912E1D9E"/>
    <w:lvl w:ilvl="0" w:tplc="13C0F3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632BC"/>
    <w:multiLevelType w:val="hybridMultilevel"/>
    <w:tmpl w:val="3BF6C850"/>
    <w:lvl w:ilvl="0" w:tplc="973E9EE4">
      <w:start w:val="1"/>
      <w:numFmt w:val="decimal"/>
      <w:lvlText w:val="%1)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2">
    <w:nsid w:val="52D56A8E"/>
    <w:multiLevelType w:val="multilevel"/>
    <w:tmpl w:val="36329202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048754A"/>
    <w:multiLevelType w:val="hybridMultilevel"/>
    <w:tmpl w:val="7E2CBCBA"/>
    <w:lvl w:ilvl="0" w:tplc="C966C3F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9F0D8A"/>
    <w:multiLevelType w:val="hybridMultilevel"/>
    <w:tmpl w:val="FE52352A"/>
    <w:lvl w:ilvl="0" w:tplc="8BA25F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A6"/>
    <w:rsid w:val="00001058"/>
    <w:rsid w:val="00001BCE"/>
    <w:rsid w:val="00001E8B"/>
    <w:rsid w:val="00002064"/>
    <w:rsid w:val="000039ED"/>
    <w:rsid w:val="00003C18"/>
    <w:rsid w:val="00003F29"/>
    <w:rsid w:val="000065A6"/>
    <w:rsid w:val="000118C0"/>
    <w:rsid w:val="00012BA5"/>
    <w:rsid w:val="0001737C"/>
    <w:rsid w:val="00017A7D"/>
    <w:rsid w:val="0002026D"/>
    <w:rsid w:val="000208E6"/>
    <w:rsid w:val="00022508"/>
    <w:rsid w:val="0002410A"/>
    <w:rsid w:val="00034ECE"/>
    <w:rsid w:val="000373C9"/>
    <w:rsid w:val="00040775"/>
    <w:rsid w:val="000417D7"/>
    <w:rsid w:val="000437B3"/>
    <w:rsid w:val="000455D5"/>
    <w:rsid w:val="00045CF2"/>
    <w:rsid w:val="0004772E"/>
    <w:rsid w:val="0005034C"/>
    <w:rsid w:val="00050D4B"/>
    <w:rsid w:val="000527C7"/>
    <w:rsid w:val="00060675"/>
    <w:rsid w:val="0006069B"/>
    <w:rsid w:val="0006365D"/>
    <w:rsid w:val="0006624E"/>
    <w:rsid w:val="00067798"/>
    <w:rsid w:val="00067B7A"/>
    <w:rsid w:val="00067E34"/>
    <w:rsid w:val="00072604"/>
    <w:rsid w:val="00072ACD"/>
    <w:rsid w:val="00073AC1"/>
    <w:rsid w:val="00073E4D"/>
    <w:rsid w:val="00074C77"/>
    <w:rsid w:val="000805D7"/>
    <w:rsid w:val="00081EDC"/>
    <w:rsid w:val="00082BF9"/>
    <w:rsid w:val="00084533"/>
    <w:rsid w:val="00087E87"/>
    <w:rsid w:val="00092367"/>
    <w:rsid w:val="00092E7F"/>
    <w:rsid w:val="00095D58"/>
    <w:rsid w:val="000A1BEB"/>
    <w:rsid w:val="000A1EED"/>
    <w:rsid w:val="000B1158"/>
    <w:rsid w:val="000B3724"/>
    <w:rsid w:val="000B4E3F"/>
    <w:rsid w:val="000B61D8"/>
    <w:rsid w:val="000C0907"/>
    <w:rsid w:val="000C16BB"/>
    <w:rsid w:val="000C220C"/>
    <w:rsid w:val="000C3A96"/>
    <w:rsid w:val="000C6808"/>
    <w:rsid w:val="000C6B2E"/>
    <w:rsid w:val="000C6D51"/>
    <w:rsid w:val="000C6F36"/>
    <w:rsid w:val="000C764D"/>
    <w:rsid w:val="000C78D1"/>
    <w:rsid w:val="000C79B0"/>
    <w:rsid w:val="000D0A77"/>
    <w:rsid w:val="000D1473"/>
    <w:rsid w:val="000D35B7"/>
    <w:rsid w:val="000D3E02"/>
    <w:rsid w:val="000E185D"/>
    <w:rsid w:val="000F1B35"/>
    <w:rsid w:val="000F2D7C"/>
    <w:rsid w:val="000F5293"/>
    <w:rsid w:val="000F783A"/>
    <w:rsid w:val="001016A0"/>
    <w:rsid w:val="0010322B"/>
    <w:rsid w:val="00103A62"/>
    <w:rsid w:val="0010530A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7909"/>
    <w:rsid w:val="00121ED6"/>
    <w:rsid w:val="001240B9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872"/>
    <w:rsid w:val="00152699"/>
    <w:rsid w:val="00152D40"/>
    <w:rsid w:val="00153C1F"/>
    <w:rsid w:val="00154946"/>
    <w:rsid w:val="00157813"/>
    <w:rsid w:val="00164FA0"/>
    <w:rsid w:val="00166024"/>
    <w:rsid w:val="00167ACF"/>
    <w:rsid w:val="00171F0B"/>
    <w:rsid w:val="00173A5B"/>
    <w:rsid w:val="00174951"/>
    <w:rsid w:val="001820CA"/>
    <w:rsid w:val="00182F57"/>
    <w:rsid w:val="001855CE"/>
    <w:rsid w:val="00191BC7"/>
    <w:rsid w:val="00192894"/>
    <w:rsid w:val="00193C44"/>
    <w:rsid w:val="0019692C"/>
    <w:rsid w:val="001A03A4"/>
    <w:rsid w:val="001A53C8"/>
    <w:rsid w:val="001A5ED9"/>
    <w:rsid w:val="001A7948"/>
    <w:rsid w:val="001B034D"/>
    <w:rsid w:val="001B0992"/>
    <w:rsid w:val="001B21F9"/>
    <w:rsid w:val="001B4671"/>
    <w:rsid w:val="001B5490"/>
    <w:rsid w:val="001C05EA"/>
    <w:rsid w:val="001C0A0C"/>
    <w:rsid w:val="001C45F3"/>
    <w:rsid w:val="001C495E"/>
    <w:rsid w:val="001C49FB"/>
    <w:rsid w:val="001C4F42"/>
    <w:rsid w:val="001C79B4"/>
    <w:rsid w:val="001D4165"/>
    <w:rsid w:val="001D5257"/>
    <w:rsid w:val="001D55B5"/>
    <w:rsid w:val="001D5F89"/>
    <w:rsid w:val="001D6440"/>
    <w:rsid w:val="001D656B"/>
    <w:rsid w:val="001E068E"/>
    <w:rsid w:val="001E149C"/>
    <w:rsid w:val="001E3A18"/>
    <w:rsid w:val="001F092C"/>
    <w:rsid w:val="001F21EF"/>
    <w:rsid w:val="001F225E"/>
    <w:rsid w:val="001F3BCB"/>
    <w:rsid w:val="001F615A"/>
    <w:rsid w:val="001F6E45"/>
    <w:rsid w:val="00201FA7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4BB3"/>
    <w:rsid w:val="002173AE"/>
    <w:rsid w:val="0023207C"/>
    <w:rsid w:val="00242BD3"/>
    <w:rsid w:val="00245751"/>
    <w:rsid w:val="0024722D"/>
    <w:rsid w:val="00247DD3"/>
    <w:rsid w:val="00253046"/>
    <w:rsid w:val="002542AE"/>
    <w:rsid w:val="00254C4C"/>
    <w:rsid w:val="002551E3"/>
    <w:rsid w:val="0025626F"/>
    <w:rsid w:val="002612AF"/>
    <w:rsid w:val="00262CCA"/>
    <w:rsid w:val="00263C5C"/>
    <w:rsid w:val="002645A3"/>
    <w:rsid w:val="00265A5B"/>
    <w:rsid w:val="002669BF"/>
    <w:rsid w:val="00267109"/>
    <w:rsid w:val="0027423F"/>
    <w:rsid w:val="00274CEA"/>
    <w:rsid w:val="002768C3"/>
    <w:rsid w:val="00277139"/>
    <w:rsid w:val="0027779F"/>
    <w:rsid w:val="00281A2E"/>
    <w:rsid w:val="00281FB6"/>
    <w:rsid w:val="00286245"/>
    <w:rsid w:val="00287585"/>
    <w:rsid w:val="00292158"/>
    <w:rsid w:val="00293217"/>
    <w:rsid w:val="0029429B"/>
    <w:rsid w:val="00294E57"/>
    <w:rsid w:val="00295CB2"/>
    <w:rsid w:val="0029663A"/>
    <w:rsid w:val="00297378"/>
    <w:rsid w:val="00297CCE"/>
    <w:rsid w:val="00297E3D"/>
    <w:rsid w:val="002A31D4"/>
    <w:rsid w:val="002A54B2"/>
    <w:rsid w:val="002A5FC4"/>
    <w:rsid w:val="002A6DF0"/>
    <w:rsid w:val="002B132E"/>
    <w:rsid w:val="002B2075"/>
    <w:rsid w:val="002B2A86"/>
    <w:rsid w:val="002B2C4B"/>
    <w:rsid w:val="002B3BE8"/>
    <w:rsid w:val="002B3F0B"/>
    <w:rsid w:val="002B6535"/>
    <w:rsid w:val="002B6FC9"/>
    <w:rsid w:val="002B7BB9"/>
    <w:rsid w:val="002B7EAB"/>
    <w:rsid w:val="002C14B9"/>
    <w:rsid w:val="002C3914"/>
    <w:rsid w:val="002C5249"/>
    <w:rsid w:val="002D0609"/>
    <w:rsid w:val="002D20DE"/>
    <w:rsid w:val="002D2258"/>
    <w:rsid w:val="002D2E41"/>
    <w:rsid w:val="002D4DE2"/>
    <w:rsid w:val="002D558B"/>
    <w:rsid w:val="002D5C83"/>
    <w:rsid w:val="002D60EF"/>
    <w:rsid w:val="002D744A"/>
    <w:rsid w:val="002E0AB3"/>
    <w:rsid w:val="002E3F70"/>
    <w:rsid w:val="002E737F"/>
    <w:rsid w:val="002F57A0"/>
    <w:rsid w:val="002F5A39"/>
    <w:rsid w:val="00301183"/>
    <w:rsid w:val="003017CE"/>
    <w:rsid w:val="00303BBA"/>
    <w:rsid w:val="00310DCA"/>
    <w:rsid w:val="00312F5F"/>
    <w:rsid w:val="003133DE"/>
    <w:rsid w:val="00314A65"/>
    <w:rsid w:val="003154F5"/>
    <w:rsid w:val="003176D1"/>
    <w:rsid w:val="003244E0"/>
    <w:rsid w:val="00330BFD"/>
    <w:rsid w:val="003312ED"/>
    <w:rsid w:val="00332031"/>
    <w:rsid w:val="003449E1"/>
    <w:rsid w:val="003454C8"/>
    <w:rsid w:val="00347B20"/>
    <w:rsid w:val="00347C3A"/>
    <w:rsid w:val="00347D6F"/>
    <w:rsid w:val="00350813"/>
    <w:rsid w:val="003510E6"/>
    <w:rsid w:val="00351730"/>
    <w:rsid w:val="003558A1"/>
    <w:rsid w:val="003562BD"/>
    <w:rsid w:val="0035702B"/>
    <w:rsid w:val="00357981"/>
    <w:rsid w:val="00360DB9"/>
    <w:rsid w:val="00361194"/>
    <w:rsid w:val="00361318"/>
    <w:rsid w:val="0036165B"/>
    <w:rsid w:val="00362149"/>
    <w:rsid w:val="0036651B"/>
    <w:rsid w:val="00367224"/>
    <w:rsid w:val="0037353B"/>
    <w:rsid w:val="00377EC6"/>
    <w:rsid w:val="00381669"/>
    <w:rsid w:val="00381EC4"/>
    <w:rsid w:val="00384706"/>
    <w:rsid w:val="00391F17"/>
    <w:rsid w:val="003944B2"/>
    <w:rsid w:val="0039592E"/>
    <w:rsid w:val="00396A61"/>
    <w:rsid w:val="00397CD3"/>
    <w:rsid w:val="003B0F1B"/>
    <w:rsid w:val="003B387B"/>
    <w:rsid w:val="003B490D"/>
    <w:rsid w:val="003B5F1A"/>
    <w:rsid w:val="003B7AEC"/>
    <w:rsid w:val="003C2C4F"/>
    <w:rsid w:val="003C2DB2"/>
    <w:rsid w:val="003C61D1"/>
    <w:rsid w:val="003C687D"/>
    <w:rsid w:val="003C6C16"/>
    <w:rsid w:val="003D0610"/>
    <w:rsid w:val="003D1785"/>
    <w:rsid w:val="003D18D9"/>
    <w:rsid w:val="003D4D47"/>
    <w:rsid w:val="003D4E8E"/>
    <w:rsid w:val="003E00CD"/>
    <w:rsid w:val="003E01B9"/>
    <w:rsid w:val="003E0C44"/>
    <w:rsid w:val="003E1758"/>
    <w:rsid w:val="003E55BD"/>
    <w:rsid w:val="003E6C42"/>
    <w:rsid w:val="003E7153"/>
    <w:rsid w:val="003E74A0"/>
    <w:rsid w:val="003F0130"/>
    <w:rsid w:val="003F05FC"/>
    <w:rsid w:val="003F09C7"/>
    <w:rsid w:val="003F0B3C"/>
    <w:rsid w:val="003F36CF"/>
    <w:rsid w:val="003F3E1A"/>
    <w:rsid w:val="003F44D9"/>
    <w:rsid w:val="00400430"/>
    <w:rsid w:val="00400460"/>
    <w:rsid w:val="004021C0"/>
    <w:rsid w:val="00405A71"/>
    <w:rsid w:val="00405DC7"/>
    <w:rsid w:val="004077B5"/>
    <w:rsid w:val="004115E9"/>
    <w:rsid w:val="004121A1"/>
    <w:rsid w:val="00417259"/>
    <w:rsid w:val="00420007"/>
    <w:rsid w:val="0042084D"/>
    <w:rsid w:val="00422B89"/>
    <w:rsid w:val="00425944"/>
    <w:rsid w:val="004274E8"/>
    <w:rsid w:val="00430FB5"/>
    <w:rsid w:val="00431D40"/>
    <w:rsid w:val="00435DBF"/>
    <w:rsid w:val="00436AFA"/>
    <w:rsid w:val="00437CD3"/>
    <w:rsid w:val="00441F5D"/>
    <w:rsid w:val="00443649"/>
    <w:rsid w:val="00451FBE"/>
    <w:rsid w:val="0045219A"/>
    <w:rsid w:val="00456DE1"/>
    <w:rsid w:val="004578F8"/>
    <w:rsid w:val="00464976"/>
    <w:rsid w:val="004667B0"/>
    <w:rsid w:val="0047019A"/>
    <w:rsid w:val="004701A6"/>
    <w:rsid w:val="004703E1"/>
    <w:rsid w:val="00470E58"/>
    <w:rsid w:val="00472DB4"/>
    <w:rsid w:val="00474C14"/>
    <w:rsid w:val="00474F23"/>
    <w:rsid w:val="00475A24"/>
    <w:rsid w:val="00475D54"/>
    <w:rsid w:val="00481B3B"/>
    <w:rsid w:val="00483B8D"/>
    <w:rsid w:val="00485A53"/>
    <w:rsid w:val="00486CDD"/>
    <w:rsid w:val="0049070B"/>
    <w:rsid w:val="00490940"/>
    <w:rsid w:val="0049121A"/>
    <w:rsid w:val="00492EA5"/>
    <w:rsid w:val="00493728"/>
    <w:rsid w:val="00495213"/>
    <w:rsid w:val="00496ADF"/>
    <w:rsid w:val="004A3F5C"/>
    <w:rsid w:val="004A4CE6"/>
    <w:rsid w:val="004A5046"/>
    <w:rsid w:val="004A6E59"/>
    <w:rsid w:val="004A7E4D"/>
    <w:rsid w:val="004B2CF9"/>
    <w:rsid w:val="004B2FF3"/>
    <w:rsid w:val="004B32F3"/>
    <w:rsid w:val="004B36A8"/>
    <w:rsid w:val="004B46D0"/>
    <w:rsid w:val="004B4FD9"/>
    <w:rsid w:val="004B5D97"/>
    <w:rsid w:val="004B6713"/>
    <w:rsid w:val="004B7A1D"/>
    <w:rsid w:val="004C00A2"/>
    <w:rsid w:val="004C0675"/>
    <w:rsid w:val="004C2458"/>
    <w:rsid w:val="004C296A"/>
    <w:rsid w:val="004C3877"/>
    <w:rsid w:val="004C498B"/>
    <w:rsid w:val="004C5289"/>
    <w:rsid w:val="004C68D1"/>
    <w:rsid w:val="004D252E"/>
    <w:rsid w:val="004D30C1"/>
    <w:rsid w:val="004D3768"/>
    <w:rsid w:val="004D3E81"/>
    <w:rsid w:val="004D5250"/>
    <w:rsid w:val="004D7DD1"/>
    <w:rsid w:val="004E1FD6"/>
    <w:rsid w:val="004E375E"/>
    <w:rsid w:val="004E4B39"/>
    <w:rsid w:val="004E55E9"/>
    <w:rsid w:val="004E6077"/>
    <w:rsid w:val="004E7655"/>
    <w:rsid w:val="004E7F1E"/>
    <w:rsid w:val="004F426D"/>
    <w:rsid w:val="00501C4D"/>
    <w:rsid w:val="00501DF7"/>
    <w:rsid w:val="00502424"/>
    <w:rsid w:val="00503AC5"/>
    <w:rsid w:val="005040AA"/>
    <w:rsid w:val="00504DAF"/>
    <w:rsid w:val="005064CF"/>
    <w:rsid w:val="00507775"/>
    <w:rsid w:val="00512422"/>
    <w:rsid w:val="00520461"/>
    <w:rsid w:val="005207CB"/>
    <w:rsid w:val="005257D8"/>
    <w:rsid w:val="00525AB9"/>
    <w:rsid w:val="00525BD4"/>
    <w:rsid w:val="00527726"/>
    <w:rsid w:val="005302F6"/>
    <w:rsid w:val="00530F19"/>
    <w:rsid w:val="005310FC"/>
    <w:rsid w:val="00531A8E"/>
    <w:rsid w:val="005324F1"/>
    <w:rsid w:val="00532ED7"/>
    <w:rsid w:val="00535AF0"/>
    <w:rsid w:val="00537D1F"/>
    <w:rsid w:val="00541066"/>
    <w:rsid w:val="00546C45"/>
    <w:rsid w:val="00550097"/>
    <w:rsid w:val="0055021D"/>
    <w:rsid w:val="00551729"/>
    <w:rsid w:val="0055183B"/>
    <w:rsid w:val="00552455"/>
    <w:rsid w:val="00554275"/>
    <w:rsid w:val="00560C80"/>
    <w:rsid w:val="00565A7A"/>
    <w:rsid w:val="00567DF7"/>
    <w:rsid w:val="0057054A"/>
    <w:rsid w:val="00572DF7"/>
    <w:rsid w:val="00573550"/>
    <w:rsid w:val="00576EFA"/>
    <w:rsid w:val="00580D23"/>
    <w:rsid w:val="005828F5"/>
    <w:rsid w:val="00582E05"/>
    <w:rsid w:val="00582F21"/>
    <w:rsid w:val="0058408F"/>
    <w:rsid w:val="00584C5D"/>
    <w:rsid w:val="00587754"/>
    <w:rsid w:val="005916A7"/>
    <w:rsid w:val="0059198A"/>
    <w:rsid w:val="00593FF2"/>
    <w:rsid w:val="005952E3"/>
    <w:rsid w:val="00596587"/>
    <w:rsid w:val="005A1E89"/>
    <w:rsid w:val="005A205D"/>
    <w:rsid w:val="005A2686"/>
    <w:rsid w:val="005A346F"/>
    <w:rsid w:val="005A689C"/>
    <w:rsid w:val="005A6F5A"/>
    <w:rsid w:val="005B28B9"/>
    <w:rsid w:val="005B3B85"/>
    <w:rsid w:val="005B6AF3"/>
    <w:rsid w:val="005B6C19"/>
    <w:rsid w:val="005B7695"/>
    <w:rsid w:val="005B7C43"/>
    <w:rsid w:val="005C0833"/>
    <w:rsid w:val="005C0DFE"/>
    <w:rsid w:val="005C2065"/>
    <w:rsid w:val="005C376B"/>
    <w:rsid w:val="005C4ADD"/>
    <w:rsid w:val="005C6F8F"/>
    <w:rsid w:val="005D2E84"/>
    <w:rsid w:val="005D305A"/>
    <w:rsid w:val="005D4C58"/>
    <w:rsid w:val="005D5F54"/>
    <w:rsid w:val="005D639C"/>
    <w:rsid w:val="005D6E2B"/>
    <w:rsid w:val="005E3D47"/>
    <w:rsid w:val="005E47D4"/>
    <w:rsid w:val="005E601B"/>
    <w:rsid w:val="005E7C4F"/>
    <w:rsid w:val="005F1F34"/>
    <w:rsid w:val="005F3851"/>
    <w:rsid w:val="00605E4D"/>
    <w:rsid w:val="00606780"/>
    <w:rsid w:val="00606E4E"/>
    <w:rsid w:val="00610643"/>
    <w:rsid w:val="00610DA0"/>
    <w:rsid w:val="00612E25"/>
    <w:rsid w:val="006134D4"/>
    <w:rsid w:val="006147B6"/>
    <w:rsid w:val="00614A86"/>
    <w:rsid w:val="006167F4"/>
    <w:rsid w:val="0062421A"/>
    <w:rsid w:val="0063287D"/>
    <w:rsid w:val="00632C54"/>
    <w:rsid w:val="00632FB1"/>
    <w:rsid w:val="00633D26"/>
    <w:rsid w:val="00634027"/>
    <w:rsid w:val="00634A06"/>
    <w:rsid w:val="00637C39"/>
    <w:rsid w:val="0064129C"/>
    <w:rsid w:val="0064755A"/>
    <w:rsid w:val="006528FF"/>
    <w:rsid w:val="00652F63"/>
    <w:rsid w:val="0065339A"/>
    <w:rsid w:val="00656AE4"/>
    <w:rsid w:val="00657CEA"/>
    <w:rsid w:val="00657FE1"/>
    <w:rsid w:val="00660603"/>
    <w:rsid w:val="00661C44"/>
    <w:rsid w:val="00662BEA"/>
    <w:rsid w:val="00664BF2"/>
    <w:rsid w:val="00665E2E"/>
    <w:rsid w:val="0066650F"/>
    <w:rsid w:val="00671C21"/>
    <w:rsid w:val="006729C9"/>
    <w:rsid w:val="00672C5F"/>
    <w:rsid w:val="00673379"/>
    <w:rsid w:val="0067522A"/>
    <w:rsid w:val="00675E54"/>
    <w:rsid w:val="00676680"/>
    <w:rsid w:val="00677E0A"/>
    <w:rsid w:val="00680099"/>
    <w:rsid w:val="00681119"/>
    <w:rsid w:val="00681792"/>
    <w:rsid w:val="00686D7C"/>
    <w:rsid w:val="00692787"/>
    <w:rsid w:val="006931D6"/>
    <w:rsid w:val="00694B1E"/>
    <w:rsid w:val="006A0C61"/>
    <w:rsid w:val="006A2912"/>
    <w:rsid w:val="006A5339"/>
    <w:rsid w:val="006A543E"/>
    <w:rsid w:val="006B3200"/>
    <w:rsid w:val="006B3536"/>
    <w:rsid w:val="006B5B81"/>
    <w:rsid w:val="006B5CD4"/>
    <w:rsid w:val="006B5CEC"/>
    <w:rsid w:val="006B744F"/>
    <w:rsid w:val="006C107A"/>
    <w:rsid w:val="006C2052"/>
    <w:rsid w:val="006C3C78"/>
    <w:rsid w:val="006C5662"/>
    <w:rsid w:val="006D43D7"/>
    <w:rsid w:val="006D5530"/>
    <w:rsid w:val="006D6EF9"/>
    <w:rsid w:val="006D7FF2"/>
    <w:rsid w:val="006E01D1"/>
    <w:rsid w:val="006E03BF"/>
    <w:rsid w:val="006E3AF7"/>
    <w:rsid w:val="006E63C1"/>
    <w:rsid w:val="006F2D29"/>
    <w:rsid w:val="006F3025"/>
    <w:rsid w:val="006F34A1"/>
    <w:rsid w:val="006F3A71"/>
    <w:rsid w:val="006F401C"/>
    <w:rsid w:val="006F4348"/>
    <w:rsid w:val="006F57AE"/>
    <w:rsid w:val="006F63E1"/>
    <w:rsid w:val="0070033D"/>
    <w:rsid w:val="00702A9F"/>
    <w:rsid w:val="007033D2"/>
    <w:rsid w:val="0070460D"/>
    <w:rsid w:val="00706E86"/>
    <w:rsid w:val="00711709"/>
    <w:rsid w:val="00721644"/>
    <w:rsid w:val="00727C00"/>
    <w:rsid w:val="00730A86"/>
    <w:rsid w:val="00731B51"/>
    <w:rsid w:val="00731D58"/>
    <w:rsid w:val="00737F2D"/>
    <w:rsid w:val="0074058D"/>
    <w:rsid w:val="00740E60"/>
    <w:rsid w:val="0074177A"/>
    <w:rsid w:val="00743C23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4BCE"/>
    <w:rsid w:val="00766253"/>
    <w:rsid w:val="00773080"/>
    <w:rsid w:val="00773D6D"/>
    <w:rsid w:val="00774E29"/>
    <w:rsid w:val="007753FA"/>
    <w:rsid w:val="00776401"/>
    <w:rsid w:val="0078053F"/>
    <w:rsid w:val="00780ED9"/>
    <w:rsid w:val="00786DE2"/>
    <w:rsid w:val="00790134"/>
    <w:rsid w:val="0079220B"/>
    <w:rsid w:val="007946AE"/>
    <w:rsid w:val="00794737"/>
    <w:rsid w:val="00795CDC"/>
    <w:rsid w:val="007A4725"/>
    <w:rsid w:val="007A5020"/>
    <w:rsid w:val="007A59C5"/>
    <w:rsid w:val="007A5FB7"/>
    <w:rsid w:val="007A7B3D"/>
    <w:rsid w:val="007A7C62"/>
    <w:rsid w:val="007B03A7"/>
    <w:rsid w:val="007B3ABD"/>
    <w:rsid w:val="007C0234"/>
    <w:rsid w:val="007C1261"/>
    <w:rsid w:val="007C1388"/>
    <w:rsid w:val="007C1C98"/>
    <w:rsid w:val="007C1EE9"/>
    <w:rsid w:val="007C2244"/>
    <w:rsid w:val="007C285C"/>
    <w:rsid w:val="007C34BC"/>
    <w:rsid w:val="007C5342"/>
    <w:rsid w:val="007C63B4"/>
    <w:rsid w:val="007C651C"/>
    <w:rsid w:val="007C6B27"/>
    <w:rsid w:val="007C6E4A"/>
    <w:rsid w:val="007D0A6D"/>
    <w:rsid w:val="007D0B5B"/>
    <w:rsid w:val="007D29BD"/>
    <w:rsid w:val="007D6353"/>
    <w:rsid w:val="007E3858"/>
    <w:rsid w:val="007E40DD"/>
    <w:rsid w:val="007E5EBC"/>
    <w:rsid w:val="007E6857"/>
    <w:rsid w:val="007E7184"/>
    <w:rsid w:val="007E75D6"/>
    <w:rsid w:val="007E7DEB"/>
    <w:rsid w:val="007F0CF8"/>
    <w:rsid w:val="007F0D72"/>
    <w:rsid w:val="007F5548"/>
    <w:rsid w:val="007F5B30"/>
    <w:rsid w:val="008031F0"/>
    <w:rsid w:val="00803390"/>
    <w:rsid w:val="00805EFD"/>
    <w:rsid w:val="00806133"/>
    <w:rsid w:val="0081084D"/>
    <w:rsid w:val="00812E8E"/>
    <w:rsid w:val="008141BB"/>
    <w:rsid w:val="0082031C"/>
    <w:rsid w:val="00822498"/>
    <w:rsid w:val="008245C8"/>
    <w:rsid w:val="00824A1C"/>
    <w:rsid w:val="00831291"/>
    <w:rsid w:val="0083420C"/>
    <w:rsid w:val="008405E5"/>
    <w:rsid w:val="008419C6"/>
    <w:rsid w:val="0084366C"/>
    <w:rsid w:val="008515ED"/>
    <w:rsid w:val="0085254B"/>
    <w:rsid w:val="00852617"/>
    <w:rsid w:val="00854091"/>
    <w:rsid w:val="0086014A"/>
    <w:rsid w:val="008628FA"/>
    <w:rsid w:val="00862B28"/>
    <w:rsid w:val="00862F65"/>
    <w:rsid w:val="008642D1"/>
    <w:rsid w:val="0087048E"/>
    <w:rsid w:val="00873642"/>
    <w:rsid w:val="00874A02"/>
    <w:rsid w:val="00875FC2"/>
    <w:rsid w:val="00877738"/>
    <w:rsid w:val="008828ED"/>
    <w:rsid w:val="00883D83"/>
    <w:rsid w:val="00884597"/>
    <w:rsid w:val="00885E59"/>
    <w:rsid w:val="00886E9F"/>
    <w:rsid w:val="008871A9"/>
    <w:rsid w:val="00891072"/>
    <w:rsid w:val="00892A3A"/>
    <w:rsid w:val="00894CCF"/>
    <w:rsid w:val="00897D5F"/>
    <w:rsid w:val="008A2A75"/>
    <w:rsid w:val="008A3625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1B67"/>
    <w:rsid w:val="008E3F03"/>
    <w:rsid w:val="008E7279"/>
    <w:rsid w:val="008F077E"/>
    <w:rsid w:val="008F0831"/>
    <w:rsid w:val="008F18AE"/>
    <w:rsid w:val="008F2208"/>
    <w:rsid w:val="008F5F2D"/>
    <w:rsid w:val="008F6B1E"/>
    <w:rsid w:val="008F6DFA"/>
    <w:rsid w:val="0090044F"/>
    <w:rsid w:val="00901498"/>
    <w:rsid w:val="0090232C"/>
    <w:rsid w:val="00904B8E"/>
    <w:rsid w:val="0091104F"/>
    <w:rsid w:val="00912207"/>
    <w:rsid w:val="00912635"/>
    <w:rsid w:val="009127ED"/>
    <w:rsid w:val="0091543D"/>
    <w:rsid w:val="0091641F"/>
    <w:rsid w:val="009216E6"/>
    <w:rsid w:val="00921782"/>
    <w:rsid w:val="00921E7B"/>
    <w:rsid w:val="0092700C"/>
    <w:rsid w:val="0093064D"/>
    <w:rsid w:val="00930BBE"/>
    <w:rsid w:val="00931659"/>
    <w:rsid w:val="00932715"/>
    <w:rsid w:val="00932C94"/>
    <w:rsid w:val="009358DC"/>
    <w:rsid w:val="00935930"/>
    <w:rsid w:val="0094268B"/>
    <w:rsid w:val="0094303C"/>
    <w:rsid w:val="0094798A"/>
    <w:rsid w:val="009520A9"/>
    <w:rsid w:val="00953550"/>
    <w:rsid w:val="00960106"/>
    <w:rsid w:val="00962184"/>
    <w:rsid w:val="00962E44"/>
    <w:rsid w:val="00965563"/>
    <w:rsid w:val="009728CE"/>
    <w:rsid w:val="00974410"/>
    <w:rsid w:val="00974F98"/>
    <w:rsid w:val="00976DB4"/>
    <w:rsid w:val="009779DD"/>
    <w:rsid w:val="0098206F"/>
    <w:rsid w:val="009823C8"/>
    <w:rsid w:val="0098390A"/>
    <w:rsid w:val="0098495B"/>
    <w:rsid w:val="00990E3D"/>
    <w:rsid w:val="00992E21"/>
    <w:rsid w:val="009943F8"/>
    <w:rsid w:val="009950FB"/>
    <w:rsid w:val="00995839"/>
    <w:rsid w:val="00995CDF"/>
    <w:rsid w:val="009971FE"/>
    <w:rsid w:val="009979A8"/>
    <w:rsid w:val="00997BCE"/>
    <w:rsid w:val="009A07DD"/>
    <w:rsid w:val="009A0DF3"/>
    <w:rsid w:val="009B0606"/>
    <w:rsid w:val="009B0F67"/>
    <w:rsid w:val="009B21A3"/>
    <w:rsid w:val="009B4EE7"/>
    <w:rsid w:val="009B5503"/>
    <w:rsid w:val="009B6E65"/>
    <w:rsid w:val="009C0F0D"/>
    <w:rsid w:val="009C1995"/>
    <w:rsid w:val="009C2035"/>
    <w:rsid w:val="009C2683"/>
    <w:rsid w:val="009C4589"/>
    <w:rsid w:val="009C7FC1"/>
    <w:rsid w:val="009D2910"/>
    <w:rsid w:val="009D5EFC"/>
    <w:rsid w:val="009D66F2"/>
    <w:rsid w:val="009E2B85"/>
    <w:rsid w:val="009E3A7A"/>
    <w:rsid w:val="009E5A0E"/>
    <w:rsid w:val="009F0140"/>
    <w:rsid w:val="009F0A14"/>
    <w:rsid w:val="009F1B88"/>
    <w:rsid w:val="009F2C20"/>
    <w:rsid w:val="009F4AC8"/>
    <w:rsid w:val="009F618A"/>
    <w:rsid w:val="009F62F6"/>
    <w:rsid w:val="009F710D"/>
    <w:rsid w:val="009F7C99"/>
    <w:rsid w:val="00A00800"/>
    <w:rsid w:val="00A0129B"/>
    <w:rsid w:val="00A05F5C"/>
    <w:rsid w:val="00A0712D"/>
    <w:rsid w:val="00A10D5D"/>
    <w:rsid w:val="00A15077"/>
    <w:rsid w:val="00A154AF"/>
    <w:rsid w:val="00A16261"/>
    <w:rsid w:val="00A17327"/>
    <w:rsid w:val="00A211DF"/>
    <w:rsid w:val="00A21544"/>
    <w:rsid w:val="00A24256"/>
    <w:rsid w:val="00A25BFC"/>
    <w:rsid w:val="00A26E78"/>
    <w:rsid w:val="00A274FF"/>
    <w:rsid w:val="00A27D47"/>
    <w:rsid w:val="00A3091E"/>
    <w:rsid w:val="00A31E88"/>
    <w:rsid w:val="00A333D4"/>
    <w:rsid w:val="00A3678B"/>
    <w:rsid w:val="00A37426"/>
    <w:rsid w:val="00A404B2"/>
    <w:rsid w:val="00A419AE"/>
    <w:rsid w:val="00A424C4"/>
    <w:rsid w:val="00A45719"/>
    <w:rsid w:val="00A46F00"/>
    <w:rsid w:val="00A50CAF"/>
    <w:rsid w:val="00A617B4"/>
    <w:rsid w:val="00A62ACF"/>
    <w:rsid w:val="00A6387F"/>
    <w:rsid w:val="00A66281"/>
    <w:rsid w:val="00A701FC"/>
    <w:rsid w:val="00A717EE"/>
    <w:rsid w:val="00A73764"/>
    <w:rsid w:val="00A76AA2"/>
    <w:rsid w:val="00A76CAC"/>
    <w:rsid w:val="00A76EF4"/>
    <w:rsid w:val="00A77F61"/>
    <w:rsid w:val="00A82A60"/>
    <w:rsid w:val="00A830AD"/>
    <w:rsid w:val="00A83520"/>
    <w:rsid w:val="00A859BF"/>
    <w:rsid w:val="00A900CF"/>
    <w:rsid w:val="00A91670"/>
    <w:rsid w:val="00A942B3"/>
    <w:rsid w:val="00A94C87"/>
    <w:rsid w:val="00A952E4"/>
    <w:rsid w:val="00A97B9F"/>
    <w:rsid w:val="00AA318A"/>
    <w:rsid w:val="00AA5688"/>
    <w:rsid w:val="00AA67E1"/>
    <w:rsid w:val="00AA6DA2"/>
    <w:rsid w:val="00AB1B98"/>
    <w:rsid w:val="00AB1DEA"/>
    <w:rsid w:val="00AB20D9"/>
    <w:rsid w:val="00AB303E"/>
    <w:rsid w:val="00AB64FF"/>
    <w:rsid w:val="00AB6CD3"/>
    <w:rsid w:val="00AB75E6"/>
    <w:rsid w:val="00AC0FC1"/>
    <w:rsid w:val="00AC128D"/>
    <w:rsid w:val="00AC153E"/>
    <w:rsid w:val="00AC474E"/>
    <w:rsid w:val="00AC51A1"/>
    <w:rsid w:val="00AC688C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2CEC"/>
    <w:rsid w:val="00AF6AD3"/>
    <w:rsid w:val="00B01EE1"/>
    <w:rsid w:val="00B062A0"/>
    <w:rsid w:val="00B065ED"/>
    <w:rsid w:val="00B067BC"/>
    <w:rsid w:val="00B1041A"/>
    <w:rsid w:val="00B10620"/>
    <w:rsid w:val="00B1354D"/>
    <w:rsid w:val="00B14374"/>
    <w:rsid w:val="00B14A53"/>
    <w:rsid w:val="00B161E5"/>
    <w:rsid w:val="00B1766A"/>
    <w:rsid w:val="00B177B7"/>
    <w:rsid w:val="00B21198"/>
    <w:rsid w:val="00B2251F"/>
    <w:rsid w:val="00B22E9D"/>
    <w:rsid w:val="00B27071"/>
    <w:rsid w:val="00B31018"/>
    <w:rsid w:val="00B31DE0"/>
    <w:rsid w:val="00B33D1F"/>
    <w:rsid w:val="00B34305"/>
    <w:rsid w:val="00B36EFA"/>
    <w:rsid w:val="00B409A6"/>
    <w:rsid w:val="00B46D97"/>
    <w:rsid w:val="00B51AC0"/>
    <w:rsid w:val="00B530DB"/>
    <w:rsid w:val="00B55DAD"/>
    <w:rsid w:val="00B56356"/>
    <w:rsid w:val="00B5681F"/>
    <w:rsid w:val="00B6014B"/>
    <w:rsid w:val="00B64A3C"/>
    <w:rsid w:val="00B65C1C"/>
    <w:rsid w:val="00B660CC"/>
    <w:rsid w:val="00B66992"/>
    <w:rsid w:val="00B66F89"/>
    <w:rsid w:val="00B67769"/>
    <w:rsid w:val="00B73A9D"/>
    <w:rsid w:val="00B75BC1"/>
    <w:rsid w:val="00B831E1"/>
    <w:rsid w:val="00B839D3"/>
    <w:rsid w:val="00B84A4E"/>
    <w:rsid w:val="00B86358"/>
    <w:rsid w:val="00B86EAD"/>
    <w:rsid w:val="00B92364"/>
    <w:rsid w:val="00B930EA"/>
    <w:rsid w:val="00B9338A"/>
    <w:rsid w:val="00B94B0E"/>
    <w:rsid w:val="00B9595E"/>
    <w:rsid w:val="00B970A0"/>
    <w:rsid w:val="00B9726B"/>
    <w:rsid w:val="00BA317E"/>
    <w:rsid w:val="00BA38C9"/>
    <w:rsid w:val="00BA4F5E"/>
    <w:rsid w:val="00BA53B7"/>
    <w:rsid w:val="00BB0C6B"/>
    <w:rsid w:val="00BB3DF2"/>
    <w:rsid w:val="00BB45A4"/>
    <w:rsid w:val="00BB5907"/>
    <w:rsid w:val="00BB5BAC"/>
    <w:rsid w:val="00BB6B45"/>
    <w:rsid w:val="00BB7EE4"/>
    <w:rsid w:val="00BC060C"/>
    <w:rsid w:val="00BC0B15"/>
    <w:rsid w:val="00BC4A0F"/>
    <w:rsid w:val="00BC5679"/>
    <w:rsid w:val="00BC649E"/>
    <w:rsid w:val="00BC77BA"/>
    <w:rsid w:val="00BC7911"/>
    <w:rsid w:val="00BC79B5"/>
    <w:rsid w:val="00BD4543"/>
    <w:rsid w:val="00BD45D6"/>
    <w:rsid w:val="00BD619A"/>
    <w:rsid w:val="00BE10F8"/>
    <w:rsid w:val="00BE3A44"/>
    <w:rsid w:val="00BE4964"/>
    <w:rsid w:val="00BE51BB"/>
    <w:rsid w:val="00BE5A09"/>
    <w:rsid w:val="00BE7D99"/>
    <w:rsid w:val="00BF38B7"/>
    <w:rsid w:val="00BF58FA"/>
    <w:rsid w:val="00C01543"/>
    <w:rsid w:val="00C01F92"/>
    <w:rsid w:val="00C02B0C"/>
    <w:rsid w:val="00C061E4"/>
    <w:rsid w:val="00C06FEA"/>
    <w:rsid w:val="00C07C2D"/>
    <w:rsid w:val="00C11835"/>
    <w:rsid w:val="00C11BD5"/>
    <w:rsid w:val="00C1231D"/>
    <w:rsid w:val="00C12EC2"/>
    <w:rsid w:val="00C1405A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4CD"/>
    <w:rsid w:val="00C34755"/>
    <w:rsid w:val="00C34B20"/>
    <w:rsid w:val="00C37DA0"/>
    <w:rsid w:val="00C37F10"/>
    <w:rsid w:val="00C4015E"/>
    <w:rsid w:val="00C423D7"/>
    <w:rsid w:val="00C42F82"/>
    <w:rsid w:val="00C44DDE"/>
    <w:rsid w:val="00C5052F"/>
    <w:rsid w:val="00C51CDC"/>
    <w:rsid w:val="00C56211"/>
    <w:rsid w:val="00C60990"/>
    <w:rsid w:val="00C61385"/>
    <w:rsid w:val="00C61B36"/>
    <w:rsid w:val="00C641C3"/>
    <w:rsid w:val="00C6490A"/>
    <w:rsid w:val="00C73C2C"/>
    <w:rsid w:val="00C745CB"/>
    <w:rsid w:val="00C74D6E"/>
    <w:rsid w:val="00C756CC"/>
    <w:rsid w:val="00C76674"/>
    <w:rsid w:val="00C77627"/>
    <w:rsid w:val="00C77C13"/>
    <w:rsid w:val="00C81D82"/>
    <w:rsid w:val="00C86C84"/>
    <w:rsid w:val="00C8701F"/>
    <w:rsid w:val="00C913AA"/>
    <w:rsid w:val="00C9233F"/>
    <w:rsid w:val="00C9241E"/>
    <w:rsid w:val="00C92D4E"/>
    <w:rsid w:val="00C95151"/>
    <w:rsid w:val="00C95638"/>
    <w:rsid w:val="00CA1EBC"/>
    <w:rsid w:val="00CA3A49"/>
    <w:rsid w:val="00CA3AD1"/>
    <w:rsid w:val="00CA498C"/>
    <w:rsid w:val="00CA56B7"/>
    <w:rsid w:val="00CB06C1"/>
    <w:rsid w:val="00CB22FC"/>
    <w:rsid w:val="00CB4772"/>
    <w:rsid w:val="00CB6170"/>
    <w:rsid w:val="00CB638E"/>
    <w:rsid w:val="00CB7C87"/>
    <w:rsid w:val="00CC0856"/>
    <w:rsid w:val="00CC0C9E"/>
    <w:rsid w:val="00CC1A27"/>
    <w:rsid w:val="00CC1D21"/>
    <w:rsid w:val="00CC2E23"/>
    <w:rsid w:val="00CC73B3"/>
    <w:rsid w:val="00CC7E70"/>
    <w:rsid w:val="00CD0BD3"/>
    <w:rsid w:val="00CD561B"/>
    <w:rsid w:val="00CD6678"/>
    <w:rsid w:val="00CD78B1"/>
    <w:rsid w:val="00CE1BF1"/>
    <w:rsid w:val="00CE2067"/>
    <w:rsid w:val="00CE2BE6"/>
    <w:rsid w:val="00CF01B6"/>
    <w:rsid w:val="00CF1FB2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1F5C"/>
    <w:rsid w:val="00D13028"/>
    <w:rsid w:val="00D13C24"/>
    <w:rsid w:val="00D17F3D"/>
    <w:rsid w:val="00D206FA"/>
    <w:rsid w:val="00D210F8"/>
    <w:rsid w:val="00D22654"/>
    <w:rsid w:val="00D24530"/>
    <w:rsid w:val="00D2791A"/>
    <w:rsid w:val="00D3090C"/>
    <w:rsid w:val="00D351B7"/>
    <w:rsid w:val="00D35D55"/>
    <w:rsid w:val="00D40C50"/>
    <w:rsid w:val="00D42D46"/>
    <w:rsid w:val="00D445D3"/>
    <w:rsid w:val="00D458CB"/>
    <w:rsid w:val="00D47468"/>
    <w:rsid w:val="00D53BD1"/>
    <w:rsid w:val="00D54EFC"/>
    <w:rsid w:val="00D5610B"/>
    <w:rsid w:val="00D56CE2"/>
    <w:rsid w:val="00D577AD"/>
    <w:rsid w:val="00D62857"/>
    <w:rsid w:val="00D6325F"/>
    <w:rsid w:val="00D66898"/>
    <w:rsid w:val="00D70901"/>
    <w:rsid w:val="00D7432F"/>
    <w:rsid w:val="00D743EF"/>
    <w:rsid w:val="00D750B4"/>
    <w:rsid w:val="00D80FDB"/>
    <w:rsid w:val="00D81672"/>
    <w:rsid w:val="00D82D33"/>
    <w:rsid w:val="00D84320"/>
    <w:rsid w:val="00D87283"/>
    <w:rsid w:val="00D87775"/>
    <w:rsid w:val="00D93126"/>
    <w:rsid w:val="00D95037"/>
    <w:rsid w:val="00D96DE6"/>
    <w:rsid w:val="00D96F34"/>
    <w:rsid w:val="00D97744"/>
    <w:rsid w:val="00DA02E5"/>
    <w:rsid w:val="00DA290D"/>
    <w:rsid w:val="00DA5250"/>
    <w:rsid w:val="00DA5FF0"/>
    <w:rsid w:val="00DA6B21"/>
    <w:rsid w:val="00DA70AC"/>
    <w:rsid w:val="00DA7E46"/>
    <w:rsid w:val="00DA7F4E"/>
    <w:rsid w:val="00DB4149"/>
    <w:rsid w:val="00DC10E4"/>
    <w:rsid w:val="00DC5F7F"/>
    <w:rsid w:val="00DC6CFB"/>
    <w:rsid w:val="00DC7A99"/>
    <w:rsid w:val="00DD2587"/>
    <w:rsid w:val="00DD581F"/>
    <w:rsid w:val="00DD7171"/>
    <w:rsid w:val="00DE3ACF"/>
    <w:rsid w:val="00DE3B58"/>
    <w:rsid w:val="00DE3E2D"/>
    <w:rsid w:val="00DE49C0"/>
    <w:rsid w:val="00DE5421"/>
    <w:rsid w:val="00DE763E"/>
    <w:rsid w:val="00DE783B"/>
    <w:rsid w:val="00DF08BF"/>
    <w:rsid w:val="00DF2E48"/>
    <w:rsid w:val="00DF3776"/>
    <w:rsid w:val="00DF71F2"/>
    <w:rsid w:val="00E005C4"/>
    <w:rsid w:val="00E03F6D"/>
    <w:rsid w:val="00E0707C"/>
    <w:rsid w:val="00E073B1"/>
    <w:rsid w:val="00E07EAC"/>
    <w:rsid w:val="00E10DFD"/>
    <w:rsid w:val="00E11782"/>
    <w:rsid w:val="00E11B27"/>
    <w:rsid w:val="00E1241A"/>
    <w:rsid w:val="00E129A4"/>
    <w:rsid w:val="00E14F66"/>
    <w:rsid w:val="00E15CCC"/>
    <w:rsid w:val="00E30B3F"/>
    <w:rsid w:val="00E3441A"/>
    <w:rsid w:val="00E3542F"/>
    <w:rsid w:val="00E36B94"/>
    <w:rsid w:val="00E3704B"/>
    <w:rsid w:val="00E42886"/>
    <w:rsid w:val="00E44221"/>
    <w:rsid w:val="00E512D9"/>
    <w:rsid w:val="00E52C59"/>
    <w:rsid w:val="00E56A38"/>
    <w:rsid w:val="00E61C66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0EA1"/>
    <w:rsid w:val="00E917FC"/>
    <w:rsid w:val="00E92BA7"/>
    <w:rsid w:val="00E9378C"/>
    <w:rsid w:val="00E9558E"/>
    <w:rsid w:val="00E9625F"/>
    <w:rsid w:val="00EA0032"/>
    <w:rsid w:val="00EA07C7"/>
    <w:rsid w:val="00EA1B8F"/>
    <w:rsid w:val="00EA230B"/>
    <w:rsid w:val="00EA2BC2"/>
    <w:rsid w:val="00EA2C71"/>
    <w:rsid w:val="00EA372E"/>
    <w:rsid w:val="00EA597F"/>
    <w:rsid w:val="00EA747E"/>
    <w:rsid w:val="00EB427D"/>
    <w:rsid w:val="00EB61CF"/>
    <w:rsid w:val="00EB6D01"/>
    <w:rsid w:val="00EC14EE"/>
    <w:rsid w:val="00EC550A"/>
    <w:rsid w:val="00EC5908"/>
    <w:rsid w:val="00EC62C9"/>
    <w:rsid w:val="00EC686F"/>
    <w:rsid w:val="00ED47EF"/>
    <w:rsid w:val="00EE0841"/>
    <w:rsid w:val="00EE1862"/>
    <w:rsid w:val="00EE19B0"/>
    <w:rsid w:val="00EE6647"/>
    <w:rsid w:val="00EE719B"/>
    <w:rsid w:val="00EF4DDB"/>
    <w:rsid w:val="00EF5B45"/>
    <w:rsid w:val="00EF5BB3"/>
    <w:rsid w:val="00EF6F6D"/>
    <w:rsid w:val="00F000C7"/>
    <w:rsid w:val="00F00F88"/>
    <w:rsid w:val="00F0181C"/>
    <w:rsid w:val="00F039BF"/>
    <w:rsid w:val="00F07115"/>
    <w:rsid w:val="00F1029C"/>
    <w:rsid w:val="00F130FB"/>
    <w:rsid w:val="00F2152D"/>
    <w:rsid w:val="00F2253C"/>
    <w:rsid w:val="00F22597"/>
    <w:rsid w:val="00F22670"/>
    <w:rsid w:val="00F242B6"/>
    <w:rsid w:val="00F276B8"/>
    <w:rsid w:val="00F31F70"/>
    <w:rsid w:val="00F33F2B"/>
    <w:rsid w:val="00F35D17"/>
    <w:rsid w:val="00F36542"/>
    <w:rsid w:val="00F37DAA"/>
    <w:rsid w:val="00F41440"/>
    <w:rsid w:val="00F5146A"/>
    <w:rsid w:val="00F60F9A"/>
    <w:rsid w:val="00F61AD9"/>
    <w:rsid w:val="00F61C8E"/>
    <w:rsid w:val="00F63903"/>
    <w:rsid w:val="00F73EE0"/>
    <w:rsid w:val="00F81501"/>
    <w:rsid w:val="00F836F8"/>
    <w:rsid w:val="00F84D2F"/>
    <w:rsid w:val="00F868BA"/>
    <w:rsid w:val="00F90078"/>
    <w:rsid w:val="00F915AD"/>
    <w:rsid w:val="00F92EE9"/>
    <w:rsid w:val="00F93B5B"/>
    <w:rsid w:val="00F95019"/>
    <w:rsid w:val="00F96284"/>
    <w:rsid w:val="00F96A88"/>
    <w:rsid w:val="00FA2B2C"/>
    <w:rsid w:val="00FA2BCF"/>
    <w:rsid w:val="00FA366B"/>
    <w:rsid w:val="00FA5F7F"/>
    <w:rsid w:val="00FA7CE8"/>
    <w:rsid w:val="00FB24FC"/>
    <w:rsid w:val="00FB327E"/>
    <w:rsid w:val="00FB4ADD"/>
    <w:rsid w:val="00FB5505"/>
    <w:rsid w:val="00FB550D"/>
    <w:rsid w:val="00FB6991"/>
    <w:rsid w:val="00FC2397"/>
    <w:rsid w:val="00FC4117"/>
    <w:rsid w:val="00FD3468"/>
    <w:rsid w:val="00FD3679"/>
    <w:rsid w:val="00FD3CFA"/>
    <w:rsid w:val="00FE0848"/>
    <w:rsid w:val="00FE110F"/>
    <w:rsid w:val="00FE56F7"/>
    <w:rsid w:val="00FE6179"/>
    <w:rsid w:val="00FF0038"/>
    <w:rsid w:val="00FF255F"/>
    <w:rsid w:val="00FF2788"/>
    <w:rsid w:val="00FF617F"/>
    <w:rsid w:val="00FF6ACB"/>
    <w:rsid w:val="00FF7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1B0A-C71A-4040-AD8A-8832FFE9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1</Pages>
  <Words>18280</Words>
  <Characters>104202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12</cp:revision>
  <cp:lastPrinted>2023-09-18T05:59:00Z</cp:lastPrinted>
  <dcterms:created xsi:type="dcterms:W3CDTF">2021-10-06T07:40:00Z</dcterms:created>
  <dcterms:modified xsi:type="dcterms:W3CDTF">2023-09-18T06:00:00Z</dcterms:modified>
</cp:coreProperties>
</file>